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4EE6" w14:textId="77777777"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КРАСНОЯРСКОГО КРАЯ</w:t>
      </w:r>
    </w:p>
    <w:p w14:paraId="3E54CA76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5E7E2EA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КРАЕВОЕ ГОСУДАРСТВЕННОЕ АВТОНОМНОЕ</w:t>
      </w:r>
    </w:p>
    <w:p w14:paraId="3BF900E0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ОЕ ОБРАЗОВАТЕЛЬНОЕ УЧРЕЖДЕНИЕ</w:t>
      </w:r>
    </w:p>
    <w:p w14:paraId="5AA3715B" w14:textId="77777777" w:rsidR="00942145" w:rsidRPr="0030225F" w:rsidRDefault="00942145" w:rsidP="009421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«ЕМЕЛЬЯНОВСКИЙ ДОРОЖНО - СТРОИТЕЛЬНЫЙ ТЕХНИКУМ»</w:t>
      </w:r>
    </w:p>
    <w:p w14:paraId="4B40A40C" w14:textId="77777777" w:rsidR="00942145" w:rsidRPr="0030225F" w:rsidRDefault="00942145" w:rsidP="009421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2411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7E7FC4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9C6F3DC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5086094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11DBD48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2CF3559D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0E283570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796D584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089FBE6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РАБОЧАЯ ПРОГРАММА </w:t>
      </w:r>
    </w:p>
    <w:p w14:paraId="38918351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ОФЕССИОНАЛЬНОГО МОДУЛЯ</w:t>
      </w:r>
    </w:p>
    <w:p w14:paraId="41678F52" w14:textId="77777777" w:rsidR="00942145" w:rsidRPr="0030225F" w:rsidRDefault="00942145" w:rsidP="00942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3CF20EE9" w14:textId="77777777" w:rsidR="00942145" w:rsidRPr="0030225F" w:rsidRDefault="00942145" w:rsidP="00942145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М.03 ОРГАНИЗАЦИЯ РАБОТЫ ПЕРВИЧНЫХ ТРУДО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ОЛЛЕКТИВОВ</w:t>
      </w:r>
    </w:p>
    <w:p w14:paraId="2D32DD7B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1367938C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30225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 специальности среднего профессионального образования</w:t>
      </w:r>
    </w:p>
    <w:p w14:paraId="07942FDD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14:paraId="5AFCE822" w14:textId="77777777" w:rsidR="00942145" w:rsidRPr="0030225F" w:rsidRDefault="00942145" w:rsidP="00942145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23.02.04 Техническая эксплуатация подъемно-транспортных, </w:t>
      </w:r>
      <w:proofErr w:type="spellStart"/>
      <w:proofErr w:type="gramStart"/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>строительных,дорожных</w:t>
      </w:r>
      <w:proofErr w:type="spellEnd"/>
      <w:proofErr w:type="gramEnd"/>
      <w:r w:rsidRPr="0030225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 машин и оборудования (по отраслям)</w:t>
      </w:r>
    </w:p>
    <w:p w14:paraId="336238B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A25BE0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4F9248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4FB628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AFEB45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58963D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8883F1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53A8FF6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2B1C148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850DD2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14197A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C64DEFB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CB04D3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7B84CA9F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05E29E7" w14:textId="77777777" w:rsidR="00942145" w:rsidRPr="0030225F" w:rsidRDefault="00942145" w:rsidP="00942145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77A4B60" w14:textId="77777777" w:rsidR="00942145" w:rsidRPr="0030225F" w:rsidRDefault="00942145" w:rsidP="00942145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0225F">
        <w:rPr>
          <w:rFonts w:ascii="Times New Roman" w:eastAsia="Calibri" w:hAnsi="Times New Roman" w:cs="Times New Roman"/>
          <w:sz w:val="28"/>
          <w:szCs w:val="28"/>
          <w:lang w:eastAsia="en-US"/>
        </w:rPr>
        <w:t>п. Емельяново</w:t>
      </w:r>
    </w:p>
    <w:p w14:paraId="19AA6E28" w14:textId="77777777" w:rsidR="00942145" w:rsidRDefault="00942145" w:rsidP="00C94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0A490" w14:textId="77777777" w:rsidR="00942145" w:rsidRPr="00E62ABB" w:rsidRDefault="00942145" w:rsidP="0094214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Рабочая программа профессионального модуля разработана на основе</w:t>
      </w:r>
    </w:p>
    <w:p w14:paraId="42C5EC59" w14:textId="77777777"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sz w:val="28"/>
          <w:szCs w:val="28"/>
          <w:lang w:eastAsia="en-US"/>
        </w:rPr>
        <w:t>- Федерального государственного образовательного стандарта  среднего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14:paraId="3E08E979" w14:textId="77777777" w:rsidR="00942145" w:rsidRPr="00E62ABB" w:rsidRDefault="00942145" w:rsidP="00942145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2A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учетом </w:t>
      </w:r>
    </w:p>
    <w:p w14:paraId="76F1AA4F" w14:textId="77777777" w:rsidR="00942145" w:rsidRPr="00E62ABB" w:rsidRDefault="00942145" w:rsidP="00942145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62ABB">
        <w:rPr>
          <w:rFonts w:ascii="Times New Roman" w:eastAsia="Times New Roman" w:hAnsi="Times New Roman" w:cs="Times New Roman"/>
          <w:sz w:val="28"/>
        </w:rPr>
        <w:t>- Профессиональный стандарт «Наладчик железнодорожных-строительных машин и механизмов», утвержден приказом Министерства труда и социальной защиты РФ от 19 мая 2014 г. № 323н (зарегистрирован Министерством юстиции РФ 5 июня 2014 г. №32588), с изменениями, внесенными приказом Министерства труда и социальной защиты РФ от 12 декабря 2016 г. №727н (зарегистрирован Министерством юстиции РФ 13 января 2017 г., № 45230),</w:t>
      </w:r>
    </w:p>
    <w:p w14:paraId="301F935C" w14:textId="77777777"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62ABB">
        <w:rPr>
          <w:rFonts w:ascii="Times New Roman" w:eastAsia="Times New Roman" w:hAnsi="Times New Roman" w:cs="Times New Roman"/>
          <w:sz w:val="28"/>
        </w:rPr>
        <w:t>- Профессиональный стандарт «Специалист по наладке подъемных сооружений», утвержден приказом Министерства труда и социальной защиты РФ от 1 марта 2017 г. № 219н (зарегистрирован Министерством юстиции РФ 15 марта 2017 г. № 45971),</w:t>
      </w:r>
    </w:p>
    <w:p w14:paraId="4664F13C" w14:textId="77777777" w:rsidR="00942145" w:rsidRPr="00E62ABB" w:rsidRDefault="00942145" w:rsidP="009421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62ABB">
        <w:rPr>
          <w:rFonts w:ascii="Times New Roman" w:eastAsia="Times New Roman" w:hAnsi="Times New Roman" w:cs="Times New Roman"/>
          <w:sz w:val="28"/>
        </w:rPr>
        <w:t>- Профессиональный стандарт «Специалист по монтажу и обслуживанию крановых путей подъемных сооружений», утвержден приказом Министерства труда и социальной защиты РФ от 1 марта 2017 г. № 211н (зарегистрирован Министерством юстиции РФ 24 апреля 2017 г. № 46468).</w:t>
      </w:r>
    </w:p>
    <w:p w14:paraId="29876935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DBEAFF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Организация-разработчик: 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71D3232F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F9A727" w14:textId="77777777" w:rsidR="00942145" w:rsidRPr="00CC3735" w:rsidRDefault="00942145" w:rsidP="009421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3735">
        <w:rPr>
          <w:rFonts w:ascii="Times New Roman" w:hAnsi="Times New Roman" w:cs="Times New Roman"/>
          <w:sz w:val="28"/>
          <w:szCs w:val="28"/>
        </w:rPr>
        <w:t>Разработчики: Ермоленко Евгения Игоревна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438E5E5B" w14:textId="77777777" w:rsidR="00C941CD" w:rsidRDefault="00C941CD" w:rsidP="00C941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6A512" w14:textId="77777777" w:rsidR="00656281" w:rsidRDefault="00656281">
      <w:r>
        <w:rPr>
          <w:b/>
          <w:bCs/>
        </w:rPr>
        <w:br w:type="page"/>
      </w:r>
    </w:p>
    <w:p w14:paraId="2AB77F7A" w14:textId="77777777" w:rsidR="00C941CD" w:rsidRPr="00656281" w:rsidRDefault="00C941CD" w:rsidP="00F32DE5">
      <w:pPr>
        <w:pStyle w:val="4"/>
        <w:shd w:val="clear" w:color="auto" w:fill="auto"/>
        <w:spacing w:before="0" w:line="240" w:lineRule="auto"/>
        <w:ind w:left="720" w:firstLine="0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lastRenderedPageBreak/>
        <w:t>СОДЕРЖАНИЕ</w:t>
      </w:r>
    </w:p>
    <w:p w14:paraId="5CA2404A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360" w:firstLine="0"/>
        <w:jc w:val="left"/>
        <w:rPr>
          <w:b w:val="0"/>
          <w:sz w:val="24"/>
          <w:szCs w:val="28"/>
        </w:rPr>
      </w:pPr>
    </w:p>
    <w:p w14:paraId="57892FF9" w14:textId="77777777" w:rsidR="00C941CD" w:rsidRPr="00656281" w:rsidRDefault="00C941CD" w:rsidP="00C941CD">
      <w:pPr>
        <w:pStyle w:val="4"/>
        <w:shd w:val="clear" w:color="auto" w:fill="auto"/>
        <w:spacing w:before="0" w:line="240" w:lineRule="auto"/>
        <w:ind w:left="720" w:firstLine="0"/>
        <w:jc w:val="left"/>
        <w:rPr>
          <w:b w:val="0"/>
          <w:sz w:val="24"/>
          <w:szCs w:val="28"/>
        </w:rPr>
      </w:pPr>
    </w:p>
    <w:p w14:paraId="45023C2C" w14:textId="77777777" w:rsidR="00C941CD" w:rsidRPr="00656281" w:rsidRDefault="00437E3B" w:rsidP="00D779CC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1.ОБЩАЯ ХАРАКТЕРИСТИКА</w:t>
      </w:r>
      <w:r w:rsidR="00C941CD" w:rsidRPr="00656281">
        <w:rPr>
          <w:b w:val="0"/>
          <w:sz w:val="24"/>
          <w:szCs w:val="28"/>
        </w:rPr>
        <w:t xml:space="preserve"> РАБОЧЕЙ ПРОГРАММЫ </w:t>
      </w:r>
      <w:r w:rsidR="00D779CC" w:rsidRPr="00656281">
        <w:rPr>
          <w:b w:val="0"/>
          <w:sz w:val="24"/>
          <w:szCs w:val="28"/>
        </w:rPr>
        <w:t xml:space="preserve">                                4</w:t>
      </w:r>
    </w:p>
    <w:p w14:paraId="01CB403A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6D6B952F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53471B0B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2.СТРУКТУРА И СОДЕРЖАНИЕ</w:t>
      </w:r>
      <w:r w:rsidR="00437E3B" w:rsidRPr="00656281">
        <w:rPr>
          <w:b w:val="0"/>
          <w:sz w:val="24"/>
          <w:szCs w:val="28"/>
        </w:rPr>
        <w:t xml:space="preserve"> ПРОФЕССИОНАЛЬНОГО</w:t>
      </w:r>
      <w:r w:rsidRPr="00656281">
        <w:rPr>
          <w:b w:val="0"/>
          <w:sz w:val="24"/>
          <w:szCs w:val="28"/>
        </w:rPr>
        <w:t xml:space="preserve"> </w:t>
      </w:r>
      <w:r w:rsidR="00D779CC" w:rsidRPr="00656281">
        <w:rPr>
          <w:b w:val="0"/>
          <w:sz w:val="24"/>
          <w:szCs w:val="28"/>
        </w:rPr>
        <w:t xml:space="preserve">                           7</w:t>
      </w:r>
    </w:p>
    <w:p w14:paraId="69E56636" w14:textId="77777777" w:rsidR="00C941CD" w:rsidRPr="00656281" w:rsidRDefault="00BC1A11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</w:p>
    <w:p w14:paraId="208F1111" w14:textId="77777777" w:rsidR="00C941CD" w:rsidRPr="00656281" w:rsidRDefault="00C941CD" w:rsidP="00C941CD">
      <w:pPr>
        <w:pStyle w:val="4"/>
        <w:shd w:val="clear" w:color="auto" w:fill="auto"/>
        <w:tabs>
          <w:tab w:val="left" w:pos="341"/>
          <w:tab w:val="left" w:pos="8429"/>
        </w:tabs>
        <w:spacing w:before="0" w:line="240" w:lineRule="auto"/>
        <w:ind w:right="300" w:firstLine="0"/>
        <w:jc w:val="both"/>
        <w:rPr>
          <w:b w:val="0"/>
          <w:sz w:val="24"/>
          <w:szCs w:val="28"/>
        </w:rPr>
      </w:pPr>
    </w:p>
    <w:p w14:paraId="2B8E7EC9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3.УСЛОВИЯ РЕАЛИЗАЦИИ РАБОЧЕЙ </w:t>
      </w:r>
    </w:p>
    <w:p w14:paraId="14A2B50C" w14:textId="77777777" w:rsidR="00C941CD" w:rsidRPr="00656281" w:rsidRDefault="00BC1A11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ПРОГРАММЫ </w:t>
      </w:r>
      <w:r w:rsidR="00437E3B" w:rsidRPr="00656281">
        <w:rPr>
          <w:b w:val="0"/>
          <w:sz w:val="24"/>
          <w:szCs w:val="28"/>
        </w:rPr>
        <w:t xml:space="preserve"> ПРОФЕССИОНАЛЬНОГО </w:t>
      </w:r>
      <w:r w:rsidRPr="00656281">
        <w:rPr>
          <w:b w:val="0"/>
          <w:sz w:val="24"/>
          <w:szCs w:val="28"/>
        </w:rPr>
        <w:t>МОДУЛЯ</w:t>
      </w:r>
      <w:r w:rsidR="00C941CD" w:rsidRPr="00656281">
        <w:rPr>
          <w:b w:val="0"/>
          <w:sz w:val="24"/>
          <w:szCs w:val="28"/>
        </w:rPr>
        <w:tab/>
      </w:r>
      <w:r w:rsidR="00D779CC" w:rsidRPr="00656281">
        <w:rPr>
          <w:b w:val="0"/>
          <w:sz w:val="24"/>
          <w:szCs w:val="28"/>
        </w:rPr>
        <w:t xml:space="preserve">             16</w:t>
      </w:r>
    </w:p>
    <w:p w14:paraId="41084089" w14:textId="77777777" w:rsidR="00C941CD" w:rsidRPr="00656281" w:rsidRDefault="00C941CD" w:rsidP="00C941CD">
      <w:pPr>
        <w:pStyle w:val="4"/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</w:p>
    <w:p w14:paraId="74A0A3EE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71"/>
        </w:tabs>
        <w:spacing w:before="0" w:line="240" w:lineRule="auto"/>
        <w:ind w:left="720" w:right="300" w:firstLine="0"/>
        <w:jc w:val="both"/>
        <w:rPr>
          <w:b w:val="0"/>
          <w:sz w:val="24"/>
          <w:szCs w:val="28"/>
        </w:rPr>
      </w:pPr>
      <w:r w:rsidRPr="00656281">
        <w:rPr>
          <w:b w:val="0"/>
          <w:sz w:val="24"/>
          <w:szCs w:val="28"/>
        </w:rPr>
        <w:t xml:space="preserve">4.КОНТРОЛЬ И ОЦЕНКА РЕЗУЛЬТАТОВ </w:t>
      </w:r>
      <w:r w:rsidRPr="00656281">
        <w:rPr>
          <w:b w:val="0"/>
          <w:sz w:val="24"/>
          <w:szCs w:val="28"/>
        </w:rPr>
        <w:tab/>
      </w:r>
    </w:p>
    <w:p w14:paraId="51BDCB55" w14:textId="77777777" w:rsidR="00C941CD" w:rsidRPr="00656281" w:rsidRDefault="00C941CD" w:rsidP="00C941CD">
      <w:pPr>
        <w:pStyle w:val="4"/>
        <w:shd w:val="clear" w:color="auto" w:fill="auto"/>
        <w:tabs>
          <w:tab w:val="left" w:pos="355"/>
          <w:tab w:val="left" w:pos="8366"/>
        </w:tabs>
        <w:spacing w:before="0" w:line="240" w:lineRule="auto"/>
        <w:ind w:left="720" w:right="300" w:firstLine="0"/>
        <w:jc w:val="both"/>
        <w:rPr>
          <w:b w:val="0"/>
          <w:sz w:val="28"/>
          <w:szCs w:val="28"/>
        </w:rPr>
      </w:pPr>
      <w:r w:rsidRPr="00656281">
        <w:rPr>
          <w:b w:val="0"/>
          <w:sz w:val="24"/>
          <w:szCs w:val="28"/>
        </w:rPr>
        <w:t xml:space="preserve">ОСВОЕНИЯ </w:t>
      </w:r>
      <w:r w:rsidR="00437E3B" w:rsidRPr="00656281">
        <w:rPr>
          <w:b w:val="0"/>
          <w:sz w:val="24"/>
          <w:szCs w:val="28"/>
        </w:rPr>
        <w:t xml:space="preserve"> ПРОФЕССИОНАЛЬНОГО </w:t>
      </w:r>
      <w:r w:rsidR="00BC1A11" w:rsidRPr="00656281">
        <w:rPr>
          <w:b w:val="0"/>
          <w:sz w:val="24"/>
          <w:szCs w:val="28"/>
        </w:rPr>
        <w:t>МОДУЛЯ</w:t>
      </w:r>
      <w:r w:rsidRPr="00656281">
        <w:rPr>
          <w:b w:val="0"/>
          <w:sz w:val="28"/>
          <w:szCs w:val="28"/>
        </w:rPr>
        <w:tab/>
      </w:r>
      <w:r w:rsidR="00D779CC" w:rsidRPr="00257187">
        <w:rPr>
          <w:b w:val="0"/>
          <w:sz w:val="24"/>
          <w:szCs w:val="28"/>
        </w:rPr>
        <w:t xml:space="preserve">           17</w:t>
      </w:r>
    </w:p>
    <w:p w14:paraId="792E6F0A" w14:textId="77777777" w:rsidR="00C941CD" w:rsidRPr="00656281" w:rsidRDefault="00C941CD" w:rsidP="00C941CD">
      <w:pPr>
        <w:jc w:val="center"/>
      </w:pPr>
    </w:p>
    <w:p w14:paraId="0566D9CF" w14:textId="77777777" w:rsidR="00C941CD" w:rsidRPr="00C941CD" w:rsidRDefault="00C941CD" w:rsidP="00C941CD"/>
    <w:p w14:paraId="55BE8163" w14:textId="77777777" w:rsidR="00C941CD" w:rsidRPr="00C941CD" w:rsidRDefault="00C941CD" w:rsidP="00C941CD"/>
    <w:p w14:paraId="08768CBC" w14:textId="77777777" w:rsidR="00C941CD" w:rsidRPr="00C941CD" w:rsidRDefault="00C941CD" w:rsidP="00C941CD"/>
    <w:p w14:paraId="4701ACA3" w14:textId="77777777" w:rsidR="00C941CD" w:rsidRPr="00C941CD" w:rsidRDefault="00C941CD" w:rsidP="00C941CD"/>
    <w:p w14:paraId="2648C6BA" w14:textId="77777777" w:rsidR="00C941CD" w:rsidRPr="00C941CD" w:rsidRDefault="00C941CD" w:rsidP="00C941CD"/>
    <w:p w14:paraId="50FC9B6C" w14:textId="77777777" w:rsidR="00C941CD" w:rsidRPr="00C941CD" w:rsidRDefault="00C941CD" w:rsidP="00C941CD"/>
    <w:p w14:paraId="05E34D83" w14:textId="77777777" w:rsidR="00C941CD" w:rsidRPr="00C941CD" w:rsidRDefault="00C941CD" w:rsidP="00C941CD"/>
    <w:p w14:paraId="7C2154CE" w14:textId="77777777" w:rsidR="00C941CD" w:rsidRPr="00C941CD" w:rsidRDefault="00C941CD" w:rsidP="00C941CD"/>
    <w:p w14:paraId="25BF6836" w14:textId="77777777" w:rsidR="00C941CD" w:rsidRPr="00C941CD" w:rsidRDefault="00C941CD" w:rsidP="00C941CD"/>
    <w:p w14:paraId="3B0D9F62" w14:textId="77777777" w:rsidR="00C941CD" w:rsidRPr="00C941CD" w:rsidRDefault="00C941CD" w:rsidP="00C941CD"/>
    <w:p w14:paraId="14A83C2F" w14:textId="77777777" w:rsidR="00C941CD" w:rsidRPr="00C941CD" w:rsidRDefault="00C941CD" w:rsidP="00C941CD"/>
    <w:p w14:paraId="151998CA" w14:textId="77777777" w:rsidR="00C941CD" w:rsidRPr="00C941CD" w:rsidRDefault="00C941CD" w:rsidP="00C941CD"/>
    <w:p w14:paraId="12073C53" w14:textId="77777777" w:rsidR="00C941CD" w:rsidRPr="00C941CD" w:rsidRDefault="00C941CD" w:rsidP="00C941CD"/>
    <w:p w14:paraId="3AA205CF" w14:textId="77777777" w:rsidR="00C941CD" w:rsidRPr="00C941CD" w:rsidRDefault="00C941CD" w:rsidP="00C941CD"/>
    <w:p w14:paraId="74C59EE0" w14:textId="77777777" w:rsidR="00C941CD" w:rsidRPr="00C941CD" w:rsidRDefault="00C941CD" w:rsidP="00C941CD"/>
    <w:p w14:paraId="5C6CFEEB" w14:textId="77777777" w:rsidR="00C941CD" w:rsidRDefault="00C941CD" w:rsidP="00C941CD"/>
    <w:p w14:paraId="5C7C6DD6" w14:textId="77777777" w:rsidR="00C941CD" w:rsidRDefault="00C941CD" w:rsidP="00C941CD">
      <w:pPr>
        <w:jc w:val="center"/>
      </w:pPr>
    </w:p>
    <w:p w14:paraId="2C8E9D3C" w14:textId="77777777" w:rsidR="00C941CD" w:rsidRDefault="00C941CD" w:rsidP="00C941CD">
      <w:pPr>
        <w:jc w:val="center"/>
      </w:pPr>
    </w:p>
    <w:p w14:paraId="7632CF40" w14:textId="77777777" w:rsidR="0088683B" w:rsidRDefault="0088683B" w:rsidP="00C941CD">
      <w:pPr>
        <w:jc w:val="center"/>
      </w:pPr>
    </w:p>
    <w:p w14:paraId="1645BCE5" w14:textId="77777777" w:rsidR="00C941CD" w:rsidRPr="00656281" w:rsidRDefault="00F32DE5" w:rsidP="0088683B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656281">
        <w:rPr>
          <w:b/>
          <w:caps/>
        </w:rPr>
        <w:lastRenderedPageBreak/>
        <w:t xml:space="preserve">ОБЩАЯ ХАРАКТЕРИСТИКА РАБОЧНЙ </w:t>
      </w:r>
      <w:r w:rsidR="00C941CD" w:rsidRPr="00656281">
        <w:rPr>
          <w:b/>
          <w:caps/>
        </w:rPr>
        <w:t xml:space="preserve">  ПРОГРАММЫ </w:t>
      </w:r>
      <w:r w:rsidRPr="00656281">
        <w:rPr>
          <w:b/>
          <w:caps/>
        </w:rPr>
        <w:t xml:space="preserve">ПРОФЕССИОНАЛЬНОГО </w:t>
      </w:r>
      <w:r w:rsidR="00C941CD" w:rsidRPr="00656281">
        <w:rPr>
          <w:b/>
          <w:caps/>
        </w:rPr>
        <w:t>МОДУЛЯ</w:t>
      </w:r>
      <w:r w:rsidR="00656281" w:rsidRPr="00656281">
        <w:rPr>
          <w:b/>
          <w:caps/>
        </w:rPr>
        <w:t xml:space="preserve"> </w:t>
      </w:r>
      <w:r w:rsidR="00656281" w:rsidRPr="00656281">
        <w:rPr>
          <w:rFonts w:eastAsia="Times New Roman"/>
          <w:b/>
          <w:bCs/>
          <w:lang w:eastAsia="en-US"/>
        </w:rPr>
        <w:t>ПМ.03 ОРГАНИЗАЦИЯ РАБОТЫ ПЕРВИЧНЫХ ТРУДОВЫХ КОЛЛЕКТИВОВ</w:t>
      </w:r>
    </w:p>
    <w:p w14:paraId="0C6C4D60" w14:textId="77777777" w:rsidR="00C941CD" w:rsidRPr="00656281" w:rsidRDefault="00C941CD" w:rsidP="00C941C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1077C" w14:textId="77777777" w:rsidR="00D779CC" w:rsidRPr="00656281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 w:rsidRPr="00656281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:</w:t>
      </w:r>
    </w:p>
    <w:p w14:paraId="20E8EEF3" w14:textId="77777777" w:rsidR="00D779CC" w:rsidRPr="00D779CC" w:rsidRDefault="00D779CC" w:rsidP="00D779CC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81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CПО по специальности 23.02.04 Техническая эксплуатация подъемно-транспортных, строительных, дорожных машин и оборудования (по отраслям), по укрупненной группе специальностей 23.00.00 Техника и технологии наземного</w:t>
      </w:r>
      <w:r w:rsidRPr="00D779CC">
        <w:rPr>
          <w:rFonts w:ascii="Times New Roman" w:hAnsi="Times New Roman" w:cs="Times New Roman"/>
          <w:sz w:val="28"/>
          <w:szCs w:val="28"/>
        </w:rPr>
        <w:t xml:space="preserve"> транспорта</w:t>
      </w:r>
    </w:p>
    <w:p w14:paraId="23239E05" w14:textId="77777777" w:rsidR="00D779CC" w:rsidRPr="00351AB8" w:rsidRDefault="00351AB8" w:rsidP="00351AB8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AB8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257187">
        <w:rPr>
          <w:rFonts w:ascii="Times New Roman" w:hAnsi="Times New Roman" w:cs="Times New Roman"/>
          <w:sz w:val="28"/>
          <w:szCs w:val="28"/>
        </w:rPr>
        <w:t xml:space="preserve">ПМ.03 </w:t>
      </w:r>
      <w:r w:rsidRPr="00D60204">
        <w:rPr>
          <w:rFonts w:ascii="Times New Roman" w:hAnsi="Times New Roman" w:cs="Times New Roman"/>
          <w:sz w:val="28"/>
          <w:szCs w:val="28"/>
        </w:rPr>
        <w:t>Организация работы первичных трудовых коллективов</w:t>
      </w:r>
      <w:r w:rsidRPr="00351AB8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конференций, онлайн-занятий.</w:t>
      </w:r>
    </w:p>
    <w:p w14:paraId="2871F312" w14:textId="77777777" w:rsidR="00D779CC" w:rsidRPr="00D60204" w:rsidRDefault="00D779CC" w:rsidP="00D779CC">
      <w:pPr>
        <w:spacing w:after="0" w:line="240" w:lineRule="auto"/>
        <w:ind w:left="36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F049C1" w:rsidRPr="00D60204">
        <w:rPr>
          <w:rFonts w:ascii="Times New Roman" w:hAnsi="Times New Roman" w:cs="Times New Roman"/>
          <w:b/>
          <w:sz w:val="28"/>
          <w:szCs w:val="28"/>
        </w:rPr>
        <w:t xml:space="preserve">. Цель и  планируемые результаты освоения профессионального модуля </w:t>
      </w:r>
    </w:p>
    <w:p w14:paraId="3686B76E" w14:textId="77777777" w:rsidR="00C941CD" w:rsidRPr="00D60204" w:rsidRDefault="00F049C1" w:rsidP="00F42E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0204">
        <w:rPr>
          <w:rFonts w:ascii="Times New Roman" w:hAnsi="Times New Roman" w:cs="Times New Roman"/>
          <w:sz w:val="28"/>
          <w:szCs w:val="28"/>
        </w:rPr>
        <w:t xml:space="preserve">В результате изучения  профессионального модуля студент должен освоить основной вид деятельности – Организация работы первичных трудовых коллективов и соответствующие ему </w:t>
      </w:r>
      <w:r w:rsidR="00C941CD" w:rsidRPr="00D60204">
        <w:rPr>
          <w:rFonts w:ascii="Times New Roman" w:hAnsi="Times New Roman" w:cs="Times New Roman"/>
          <w:sz w:val="28"/>
          <w:szCs w:val="28"/>
        </w:rPr>
        <w:t xml:space="preserve"> </w:t>
      </w:r>
      <w:r w:rsidRPr="00D60204">
        <w:rPr>
          <w:rFonts w:ascii="Times New Roman" w:hAnsi="Times New Roman" w:cs="Times New Roman"/>
          <w:sz w:val="28"/>
          <w:szCs w:val="28"/>
        </w:rPr>
        <w:t>общие и профессиональные компетенции:</w:t>
      </w:r>
    </w:p>
    <w:p w14:paraId="6937D225" w14:textId="77777777" w:rsidR="000E289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.1 общих компетенций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969"/>
      </w:tblGrid>
      <w:tr w:rsidR="00254C9F" w:rsidRPr="00254C9F" w14:paraId="52E5832E" w14:textId="77777777" w:rsidTr="00656281">
        <w:trPr>
          <w:trHeight w:val="649"/>
        </w:trPr>
        <w:tc>
          <w:tcPr>
            <w:tcW w:w="2235" w:type="dxa"/>
            <w:hideMark/>
          </w:tcPr>
          <w:p w14:paraId="1D85D7D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 xml:space="preserve">Код </w:t>
            </w:r>
          </w:p>
          <w:p w14:paraId="32B548D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ПК, ОК</w:t>
            </w:r>
          </w:p>
        </w:tc>
        <w:tc>
          <w:tcPr>
            <w:tcW w:w="3827" w:type="dxa"/>
            <w:hideMark/>
          </w:tcPr>
          <w:p w14:paraId="6FB91B40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Умения</w:t>
            </w:r>
          </w:p>
        </w:tc>
        <w:tc>
          <w:tcPr>
            <w:tcW w:w="3969" w:type="dxa"/>
            <w:hideMark/>
          </w:tcPr>
          <w:p w14:paraId="2B5765B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Знания</w:t>
            </w:r>
          </w:p>
        </w:tc>
      </w:tr>
      <w:tr w:rsidR="00254C9F" w:rsidRPr="00254C9F" w14:paraId="2B93482C" w14:textId="77777777" w:rsidTr="00656281">
        <w:trPr>
          <w:trHeight w:val="212"/>
        </w:trPr>
        <w:tc>
          <w:tcPr>
            <w:tcW w:w="2235" w:type="dxa"/>
          </w:tcPr>
          <w:p w14:paraId="49E65EE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1</w:t>
            </w:r>
          </w:p>
          <w:p w14:paraId="25D423B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14:paraId="566B85E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14:paraId="75FD38B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/1 распознавать задачу и/или проблему;</w:t>
            </w:r>
          </w:p>
          <w:p w14:paraId="0E750AF0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1/2 анализировать задачу и/или проблему и выделять её составные части; </w:t>
            </w:r>
          </w:p>
          <w:p w14:paraId="3B315FD8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1/3 определять этапы решения задачи; </w:t>
            </w:r>
          </w:p>
          <w:p w14:paraId="7036C65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/4 выявлять и эффективно искать информацию, необходимую для решения задачи и/или проблемы;</w:t>
            </w:r>
          </w:p>
          <w:p w14:paraId="0063245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1/5 составить план действия и реализовывать его; </w:t>
            </w:r>
          </w:p>
          <w:p w14:paraId="7676BEE7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/6 определить необходимые ресурсы.</w:t>
            </w:r>
          </w:p>
        </w:tc>
        <w:tc>
          <w:tcPr>
            <w:tcW w:w="3969" w:type="dxa"/>
          </w:tcPr>
          <w:p w14:paraId="448689D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1/1 А</w:t>
            </w: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14:paraId="786226B6" w14:textId="77777777" w:rsidR="00F936E6" w:rsidRPr="00147E80" w:rsidRDefault="00254C9F" w:rsidP="00F936E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Зок1/2 </w:t>
            </w:r>
            <w:r w:rsidR="00F936E6" w:rsidRPr="00147E80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687403C2" w14:textId="77777777" w:rsidR="00254C9F" w:rsidRDefault="00F936E6" w:rsidP="00254C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1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 </w:t>
            </w:r>
            <w:r w:rsidRPr="00147E80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</w:t>
            </w:r>
          </w:p>
          <w:p w14:paraId="45C11C31" w14:textId="77777777" w:rsidR="00F936E6" w:rsidRDefault="00F936E6" w:rsidP="00254C9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1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4 </w:t>
            </w:r>
            <w:r w:rsidRPr="00147E80">
              <w:rPr>
                <w:rFonts w:ascii="Times New Roman" w:hAnsi="Times New Roman"/>
                <w:bCs/>
              </w:rPr>
              <w:t>методы работы в профессиональной и смежных сферах; структуру плана для решения задач</w:t>
            </w:r>
          </w:p>
          <w:p w14:paraId="1C63612A" w14:textId="77777777" w:rsidR="00F936E6" w:rsidRPr="00254C9F" w:rsidRDefault="00F936E6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Pr="00254C9F">
              <w:rPr>
                <w:rFonts w:ascii="Times New Roman" w:hAnsi="Times New Roman" w:cs="Times New Roman"/>
                <w:bCs/>
                <w:sz w:val="24"/>
                <w:szCs w:val="28"/>
              </w:rPr>
              <w:t>Зок1/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5 </w:t>
            </w:r>
            <w:r w:rsidRPr="00147E80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254C9F" w:rsidRPr="00254C9F" w14:paraId="285D6E43" w14:textId="77777777" w:rsidTr="00656281">
        <w:trPr>
          <w:trHeight w:val="212"/>
        </w:trPr>
        <w:tc>
          <w:tcPr>
            <w:tcW w:w="2235" w:type="dxa"/>
          </w:tcPr>
          <w:p w14:paraId="4C449780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2</w:t>
            </w:r>
          </w:p>
          <w:p w14:paraId="7E74E95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 xml:space="preserve">Осуществлять поиск, анализ и интерпретацию </w:t>
            </w: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3827" w:type="dxa"/>
          </w:tcPr>
          <w:p w14:paraId="662847E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Уок2/1 определять задачи для поиска информации; </w:t>
            </w:r>
          </w:p>
          <w:p w14:paraId="325C5E9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2/2 определять необходимые источники информации; </w:t>
            </w:r>
          </w:p>
          <w:p w14:paraId="1CA5744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Уок2/3 планировать процесс поиска; </w:t>
            </w:r>
          </w:p>
          <w:p w14:paraId="126A0B07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2/4 структурировать получаемую информацию; </w:t>
            </w:r>
          </w:p>
          <w:p w14:paraId="0935D979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2/5 выделять наиболее значимое в перечне информации; </w:t>
            </w:r>
          </w:p>
          <w:p w14:paraId="71E4A6D5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2/6 оценивать практическую значимость результатов поиска; </w:t>
            </w:r>
          </w:p>
          <w:p w14:paraId="6BE13C3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2/7 оформлять результаты поиска.</w:t>
            </w:r>
          </w:p>
        </w:tc>
        <w:tc>
          <w:tcPr>
            <w:tcW w:w="3969" w:type="dxa"/>
          </w:tcPr>
          <w:p w14:paraId="3ACF766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 xml:space="preserve">Зок2/1 </w:t>
            </w: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номенклатура информационных источников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рименяемых в профессиональной деятельности; </w:t>
            </w:r>
          </w:p>
          <w:p w14:paraId="43FEFDD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Зок2/2 приемы структурирования информации.</w:t>
            </w:r>
          </w:p>
        </w:tc>
      </w:tr>
      <w:tr w:rsidR="00254C9F" w:rsidRPr="00254C9F" w14:paraId="0AC8CC80" w14:textId="77777777" w:rsidTr="00656281">
        <w:trPr>
          <w:trHeight w:val="212"/>
        </w:trPr>
        <w:tc>
          <w:tcPr>
            <w:tcW w:w="2235" w:type="dxa"/>
          </w:tcPr>
          <w:p w14:paraId="235BC08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03</w:t>
            </w:r>
          </w:p>
          <w:p w14:paraId="11F6D49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827" w:type="dxa"/>
          </w:tcPr>
          <w:p w14:paraId="45475A6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3/1 определять актуальность нормативно-правовой документации в профессиональной деятельности; </w:t>
            </w:r>
          </w:p>
          <w:p w14:paraId="5D634927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Уок3/2 применять современную научную профессиональную терминологию; </w:t>
            </w:r>
          </w:p>
          <w:p w14:paraId="44FA380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3/3 определять и выстраивать траектории профессионального развития и самообразования.</w:t>
            </w:r>
          </w:p>
        </w:tc>
        <w:tc>
          <w:tcPr>
            <w:tcW w:w="3969" w:type="dxa"/>
          </w:tcPr>
          <w:p w14:paraId="4E45579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3/1 содержание актуальной нормативно-правовой документации; </w:t>
            </w:r>
          </w:p>
          <w:p w14:paraId="553E01E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3/2 современная научная и профессиональная терминология; </w:t>
            </w:r>
          </w:p>
          <w:p w14:paraId="46DC417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3/3 возможные траектории профессионального развития и самообразования.</w:t>
            </w:r>
          </w:p>
        </w:tc>
      </w:tr>
      <w:tr w:rsidR="00254C9F" w:rsidRPr="00254C9F" w14:paraId="65799EBE" w14:textId="77777777" w:rsidTr="00656281">
        <w:trPr>
          <w:trHeight w:val="212"/>
        </w:trPr>
        <w:tc>
          <w:tcPr>
            <w:tcW w:w="2235" w:type="dxa"/>
          </w:tcPr>
          <w:p w14:paraId="545A028C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4</w:t>
            </w:r>
          </w:p>
          <w:p w14:paraId="1C20899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827" w:type="dxa"/>
          </w:tcPr>
          <w:p w14:paraId="274BC37F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4/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Организовывать работу коллектива и команды; </w:t>
            </w:r>
          </w:p>
          <w:p w14:paraId="20979DD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4/2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969" w:type="dxa"/>
          </w:tcPr>
          <w:p w14:paraId="738F8F4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4/1 Значимость коллективных решений, работать в группе для решения ситуационных заданий.</w:t>
            </w:r>
          </w:p>
        </w:tc>
      </w:tr>
      <w:tr w:rsidR="00254C9F" w:rsidRPr="00254C9F" w14:paraId="49C2C3A2" w14:textId="77777777" w:rsidTr="00656281">
        <w:trPr>
          <w:trHeight w:val="212"/>
        </w:trPr>
        <w:tc>
          <w:tcPr>
            <w:tcW w:w="2235" w:type="dxa"/>
          </w:tcPr>
          <w:p w14:paraId="05CBBF29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05</w:t>
            </w:r>
          </w:p>
          <w:p w14:paraId="74713D17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827" w:type="dxa"/>
          </w:tcPr>
          <w:p w14:paraId="37419A3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5/1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969" w:type="dxa"/>
          </w:tcPr>
          <w:p w14:paraId="6AC5D10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5/1 Особенности социального и культурного контекста; </w:t>
            </w:r>
          </w:p>
          <w:p w14:paraId="41F0B0F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5/2 правила оформления документов и построения устных сообщений.</w:t>
            </w:r>
          </w:p>
        </w:tc>
      </w:tr>
      <w:tr w:rsidR="00254C9F" w:rsidRPr="00254C9F" w14:paraId="03D61D51" w14:textId="77777777" w:rsidTr="00656281">
        <w:trPr>
          <w:trHeight w:val="212"/>
        </w:trPr>
        <w:tc>
          <w:tcPr>
            <w:tcW w:w="2235" w:type="dxa"/>
          </w:tcPr>
          <w:p w14:paraId="4FD80301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ОК 07</w:t>
            </w:r>
          </w:p>
          <w:p w14:paraId="2CF81F72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827" w:type="dxa"/>
          </w:tcPr>
          <w:p w14:paraId="45DB295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ок7/1 соблюдать нормы экологической безопасности;</w:t>
            </w:r>
          </w:p>
          <w:p w14:paraId="03CDA8A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Уок7/2 определять направления ресурсосбережения в рамках профессиональной деятельности по профессии (специальности)</w:t>
            </w:r>
          </w:p>
        </w:tc>
        <w:tc>
          <w:tcPr>
            <w:tcW w:w="3969" w:type="dxa"/>
          </w:tcPr>
          <w:p w14:paraId="03CCC5E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7/1 правила экологической безопасности при ведении профессиональной деятельности;</w:t>
            </w:r>
          </w:p>
          <w:p w14:paraId="61D1B6B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7/2 основные ресурсы, задействованные в профессиональной деятельности;</w:t>
            </w:r>
          </w:p>
          <w:p w14:paraId="455C5FD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Зок7/3 пути обеспечения ресурсосбережения</w:t>
            </w:r>
          </w:p>
        </w:tc>
      </w:tr>
      <w:tr w:rsidR="00254C9F" w:rsidRPr="00254C9F" w14:paraId="71DD734E" w14:textId="77777777" w:rsidTr="00656281">
        <w:trPr>
          <w:trHeight w:val="212"/>
        </w:trPr>
        <w:tc>
          <w:tcPr>
            <w:tcW w:w="2235" w:type="dxa"/>
          </w:tcPr>
          <w:p w14:paraId="482F6E3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К 09</w:t>
            </w:r>
          </w:p>
          <w:p w14:paraId="5EA3F9E3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827" w:type="dxa"/>
          </w:tcPr>
          <w:p w14:paraId="53B6655C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9/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рименять средства информационных технологий для решения профессиональных задач; </w:t>
            </w:r>
          </w:p>
          <w:p w14:paraId="175B69D8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9/2 использовать современное программное обеспечение.</w:t>
            </w:r>
          </w:p>
        </w:tc>
        <w:tc>
          <w:tcPr>
            <w:tcW w:w="3969" w:type="dxa"/>
          </w:tcPr>
          <w:p w14:paraId="28F83AC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9/1 Современные средства и устройства информатизации; </w:t>
            </w:r>
          </w:p>
          <w:p w14:paraId="55F34CF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9/2порядок их применения и программное обеспечение в профессиональной деятельности.</w:t>
            </w:r>
          </w:p>
        </w:tc>
      </w:tr>
      <w:tr w:rsidR="00254C9F" w:rsidRPr="00254C9F" w14:paraId="01AD208B" w14:textId="77777777" w:rsidTr="00656281">
        <w:trPr>
          <w:trHeight w:val="212"/>
        </w:trPr>
        <w:tc>
          <w:tcPr>
            <w:tcW w:w="2235" w:type="dxa"/>
          </w:tcPr>
          <w:p w14:paraId="579D58AB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10</w:t>
            </w:r>
          </w:p>
          <w:p w14:paraId="4A5F7029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3827" w:type="dxa"/>
          </w:tcPr>
          <w:p w14:paraId="4A5EBF24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0/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</w:tcPr>
          <w:p w14:paraId="2FD7B7A6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10/1Нормативно-правовые акты международные и РФ в области денежного обращения и финансов.</w:t>
            </w:r>
          </w:p>
        </w:tc>
      </w:tr>
      <w:tr w:rsidR="00254C9F" w:rsidRPr="00254C9F" w14:paraId="3C84CA92" w14:textId="77777777" w:rsidTr="00656281">
        <w:trPr>
          <w:trHeight w:val="212"/>
        </w:trPr>
        <w:tc>
          <w:tcPr>
            <w:tcW w:w="2235" w:type="dxa"/>
          </w:tcPr>
          <w:p w14:paraId="69C621AD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ОК 11</w:t>
            </w:r>
          </w:p>
          <w:p w14:paraId="7106D7FE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sz w:val="24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3827" w:type="dxa"/>
          </w:tcPr>
          <w:p w14:paraId="2E991C91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proofErr w:type="gramStart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1/1</w:t>
            </w:r>
            <w:proofErr w:type="gramEnd"/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Выявлять достоинства и недостатки коммерческой идеи; </w:t>
            </w:r>
          </w:p>
          <w:p w14:paraId="42E9B2BA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Уок11/2 презентовать идеи открытия собственного дела в профессиональной деятельности.</w:t>
            </w:r>
          </w:p>
        </w:tc>
        <w:tc>
          <w:tcPr>
            <w:tcW w:w="3969" w:type="dxa"/>
          </w:tcPr>
          <w:p w14:paraId="1A7A716C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11/1Основы финансовой грамотности; </w:t>
            </w:r>
          </w:p>
          <w:p w14:paraId="665E0CA1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Зок11/2 порядок выстраивания презентации; </w:t>
            </w:r>
          </w:p>
          <w:p w14:paraId="411778DF" w14:textId="77777777" w:rsidR="00254C9F" w:rsidRPr="00254C9F" w:rsidRDefault="00254C9F" w:rsidP="00254C9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254C9F">
              <w:rPr>
                <w:rFonts w:ascii="Times New Roman" w:hAnsi="Times New Roman" w:cs="Times New Roman"/>
                <w:iCs/>
                <w:sz w:val="24"/>
                <w:szCs w:val="28"/>
              </w:rPr>
              <w:t>Зок11/3финансовые инструменты, кредитные банковские продукты.</w:t>
            </w:r>
          </w:p>
        </w:tc>
      </w:tr>
    </w:tbl>
    <w:p w14:paraId="4D5C086C" w14:textId="77777777" w:rsidR="008B2ED3" w:rsidRPr="00D60204" w:rsidRDefault="008B2ED3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BBF8B7" w14:textId="77777777" w:rsidR="000E2894" w:rsidRDefault="00D779CC" w:rsidP="00F42E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E2894" w:rsidRPr="00D60204">
        <w:rPr>
          <w:rFonts w:ascii="Times New Roman" w:hAnsi="Times New Roman" w:cs="Times New Roman"/>
          <w:b/>
          <w:sz w:val="28"/>
          <w:szCs w:val="28"/>
        </w:rPr>
        <w:t>профессиональных компетенций:</w:t>
      </w:r>
    </w:p>
    <w:tbl>
      <w:tblPr>
        <w:tblW w:w="5125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03"/>
        <w:gridCol w:w="1889"/>
        <w:gridCol w:w="6255"/>
      </w:tblGrid>
      <w:tr w:rsidR="00254C9F" w:rsidRPr="00147E80" w14:paraId="2DBB73B8" w14:textId="77777777" w:rsidTr="00656281">
        <w:tc>
          <w:tcPr>
            <w:tcW w:w="947" w:type="pct"/>
            <w:vAlign w:val="center"/>
          </w:tcPr>
          <w:p w14:paraId="6C416A61" w14:textId="77777777"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Основные виды деятельности</w:t>
            </w:r>
          </w:p>
        </w:tc>
        <w:tc>
          <w:tcPr>
            <w:tcW w:w="940" w:type="pct"/>
            <w:vAlign w:val="center"/>
          </w:tcPr>
          <w:p w14:paraId="249B0CA4" w14:textId="77777777"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Код и наименование компетенции</w:t>
            </w:r>
          </w:p>
        </w:tc>
        <w:tc>
          <w:tcPr>
            <w:tcW w:w="3113" w:type="pct"/>
            <w:vAlign w:val="center"/>
          </w:tcPr>
          <w:p w14:paraId="6B40BDBA" w14:textId="77777777" w:rsidR="00254C9F" w:rsidRPr="00251752" w:rsidRDefault="00254C9F" w:rsidP="00656281">
            <w:pPr>
              <w:pStyle w:val="Standard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казатели освоения компетенции</w:t>
            </w:r>
          </w:p>
        </w:tc>
      </w:tr>
      <w:tr w:rsidR="00254C9F" w:rsidRPr="00147E80" w14:paraId="5701B008" w14:textId="77777777" w:rsidTr="00656281">
        <w:trPr>
          <w:trHeight w:val="440"/>
        </w:trPr>
        <w:tc>
          <w:tcPr>
            <w:tcW w:w="947" w:type="pct"/>
            <w:vMerge w:val="restart"/>
          </w:tcPr>
          <w:p w14:paraId="0B532A18" w14:textId="77777777" w:rsidR="00254C9F" w:rsidRPr="00251752" w:rsidRDefault="00254C9F" w:rsidP="00656281">
            <w:pPr>
              <w:pStyle w:val="Standard"/>
              <w:spacing w:before="0" w:after="0"/>
              <w:ind w:right="121"/>
              <w:jc w:val="both"/>
            </w:pPr>
            <w:r w:rsidRPr="00251752">
              <w:t>ВД 03</w:t>
            </w:r>
          </w:p>
          <w:p w14:paraId="1082A2CE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  <w:r w:rsidRPr="00251752">
              <w:t>Организация работы первичных трудовых коллективов</w:t>
            </w:r>
          </w:p>
          <w:p w14:paraId="7EAC6245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  <w:p w14:paraId="3642DC1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14:paraId="3E013A57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14:paraId="5027DDFE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14:paraId="247C309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color w:val="008000"/>
              </w:rPr>
            </w:pPr>
          </w:p>
          <w:p w14:paraId="4B5FF59B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14:paraId="3B5E075D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 3.1. Организовывать работу персонала по эксплуатации  подъемно-транспортных, строительных, дорожных машин и оборудования</w:t>
            </w:r>
          </w:p>
          <w:p w14:paraId="214D3C46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 </w:t>
            </w:r>
          </w:p>
        </w:tc>
        <w:tc>
          <w:tcPr>
            <w:tcW w:w="3113" w:type="pct"/>
          </w:tcPr>
          <w:p w14:paraId="2B0E19D4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ПО1: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t xml:space="preserve">организации работы коллектива исполнителей в процессе технической эксплуатации подъемно-транспортных, строительных, дорожных машин и оборудования; </w:t>
            </w:r>
          </w:p>
        </w:tc>
      </w:tr>
      <w:tr w:rsidR="00254C9F" w:rsidRPr="00147E80" w14:paraId="76F01969" w14:textId="77777777" w:rsidTr="00656281">
        <w:trPr>
          <w:trHeight w:val="540"/>
        </w:trPr>
        <w:tc>
          <w:tcPr>
            <w:tcW w:w="947" w:type="pct"/>
            <w:vMerge/>
          </w:tcPr>
          <w:p w14:paraId="76CB10D3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67515A66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3705DCB0" w14:textId="77777777" w:rsidR="00254C9F" w:rsidRPr="00251752" w:rsidRDefault="00F936E6" w:rsidP="00656281">
            <w:pPr>
              <w:pStyle w:val="Standard"/>
              <w:spacing w:before="0" w:after="0"/>
            </w:pPr>
            <w:r w:rsidRPr="00251752">
              <w:rPr>
                <w:b/>
                <w:bCs/>
                <w:lang w:eastAsia="en-US"/>
              </w:rPr>
              <w:t>Уп3/1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рганизовывать работу персонала по эксплуатации подъемно-транспортных, строительных, дорожных машин и оборудования:</w:t>
            </w:r>
          </w:p>
        </w:tc>
      </w:tr>
      <w:tr w:rsidR="00254C9F" w:rsidRPr="00147E80" w14:paraId="4694B10A" w14:textId="77777777" w:rsidTr="00656281">
        <w:trPr>
          <w:trHeight w:val="620"/>
        </w:trPr>
        <w:tc>
          <w:tcPr>
            <w:tcW w:w="947" w:type="pct"/>
            <w:vMerge/>
          </w:tcPr>
          <w:p w14:paraId="740BCA4D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035CE13D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1D399EFA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Зпк3/1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снов организации, планирования деятельности организации и управления ею:</w:t>
            </w:r>
          </w:p>
        </w:tc>
      </w:tr>
      <w:tr w:rsidR="00254C9F" w:rsidRPr="00147E80" w14:paraId="4515917B" w14:textId="77777777" w:rsidTr="00656281">
        <w:trPr>
          <w:trHeight w:val="840"/>
        </w:trPr>
        <w:tc>
          <w:tcPr>
            <w:tcW w:w="947" w:type="pct"/>
            <w:vMerge/>
          </w:tcPr>
          <w:p w14:paraId="5158ACC4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14:paraId="51E8B6C4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2.</w:t>
            </w:r>
          </w:p>
          <w:p w14:paraId="67B855B1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 Осуществлять контроль за соблюдением технологической дисциплины при выполнении работ</w:t>
            </w:r>
          </w:p>
        </w:tc>
        <w:tc>
          <w:tcPr>
            <w:tcW w:w="3113" w:type="pct"/>
          </w:tcPr>
          <w:p w14:paraId="25BC54FF" w14:textId="77777777" w:rsidR="00254C9F" w:rsidRPr="00251752" w:rsidRDefault="00F936E6" w:rsidP="00656281">
            <w:pPr>
              <w:pStyle w:val="Standard"/>
              <w:spacing w:before="0" w:after="0"/>
              <w:jc w:val="both"/>
              <w:rPr>
                <w:b/>
                <w:bCs/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2</w:t>
            </w:r>
            <w:r w:rsidR="00254C9F" w:rsidRPr="00251752">
              <w:rPr>
                <w:b/>
                <w:bCs/>
                <w:lang w:eastAsia="en-US"/>
              </w:rPr>
              <w:t xml:space="preserve">: </w:t>
            </w:r>
            <w:r w:rsidR="00254C9F" w:rsidRPr="00251752">
              <w:t>планирования и организации производственных работ в штатных и нештатных ситуациях</w:t>
            </w:r>
          </w:p>
        </w:tc>
      </w:tr>
      <w:tr w:rsidR="00254C9F" w:rsidRPr="00147E80" w14:paraId="68CDF58A" w14:textId="77777777" w:rsidTr="00656281">
        <w:trPr>
          <w:trHeight w:val="534"/>
        </w:trPr>
        <w:tc>
          <w:tcPr>
            <w:tcW w:w="947" w:type="pct"/>
            <w:vMerge/>
          </w:tcPr>
          <w:p w14:paraId="677AE32A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7069A709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2039E9E0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Упк3/2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 xml:space="preserve">существлять контроль за соблюдением технологической дисциплины при выполнении работ </w:t>
            </w:r>
          </w:p>
        </w:tc>
      </w:tr>
      <w:tr w:rsidR="00254C9F" w:rsidRPr="00147E80" w14:paraId="2BCA2D3D" w14:textId="77777777" w:rsidTr="00656281">
        <w:trPr>
          <w:trHeight w:val="605"/>
        </w:trPr>
        <w:tc>
          <w:tcPr>
            <w:tcW w:w="947" w:type="pct"/>
            <w:vMerge/>
          </w:tcPr>
          <w:p w14:paraId="40518DB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13B5A1FC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3A13FC7D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Зпк3/2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rPr>
                <w:bCs/>
                <w:lang w:eastAsia="en-US"/>
              </w:rPr>
              <w:t>о</w:t>
            </w:r>
            <w:r w:rsidR="00254C9F" w:rsidRPr="00251752">
              <w:t>снов организации, планирования деятельности организации и управления ею:</w:t>
            </w:r>
          </w:p>
        </w:tc>
      </w:tr>
      <w:tr w:rsidR="00254C9F" w:rsidRPr="00147E80" w14:paraId="2040CEFD" w14:textId="77777777" w:rsidTr="00656281">
        <w:trPr>
          <w:trHeight w:val="857"/>
        </w:trPr>
        <w:tc>
          <w:tcPr>
            <w:tcW w:w="947" w:type="pct"/>
            <w:vMerge/>
          </w:tcPr>
          <w:p w14:paraId="0636513C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14:paraId="6CD716A1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3113" w:type="pct"/>
          </w:tcPr>
          <w:p w14:paraId="128C024C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ПО3</w:t>
            </w:r>
            <w:r w:rsidR="00254C9F" w:rsidRPr="00251752">
              <w:rPr>
                <w:b/>
                <w:bCs/>
                <w:lang w:eastAsia="en-US"/>
              </w:rPr>
              <w:t xml:space="preserve">: </w:t>
            </w:r>
            <w:r w:rsidR="00254C9F" w:rsidRPr="00251752">
              <w:t>оформления технической и отчетной документации о работе производственного участка.</w:t>
            </w:r>
          </w:p>
        </w:tc>
      </w:tr>
      <w:tr w:rsidR="00254C9F" w:rsidRPr="00147E80" w14:paraId="0D8A2D33" w14:textId="77777777" w:rsidTr="00656281">
        <w:trPr>
          <w:trHeight w:val="826"/>
        </w:trPr>
        <w:tc>
          <w:tcPr>
            <w:tcW w:w="947" w:type="pct"/>
            <w:vMerge/>
          </w:tcPr>
          <w:p w14:paraId="71518E48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60CC6035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1B93BB6E" w14:textId="77777777" w:rsidR="00254C9F" w:rsidRPr="00251752" w:rsidRDefault="00F936E6" w:rsidP="00F936E6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>Упк3/3</w:t>
            </w:r>
            <w:r w:rsidR="00254C9F" w:rsidRPr="00251752">
              <w:rPr>
                <w:b/>
                <w:bCs/>
                <w:lang w:eastAsia="en-US"/>
              </w:rPr>
              <w:t xml:space="preserve"> </w:t>
            </w:r>
            <w:r w:rsidR="00254C9F" w:rsidRPr="00251752">
              <w:t>составлять и оформлять техническую и отчетную документацию о работе производственного участка</w:t>
            </w:r>
          </w:p>
        </w:tc>
      </w:tr>
      <w:tr w:rsidR="00254C9F" w:rsidRPr="00147E80" w14:paraId="601BF3D3" w14:textId="77777777" w:rsidTr="00656281">
        <w:trPr>
          <w:trHeight w:val="1010"/>
        </w:trPr>
        <w:tc>
          <w:tcPr>
            <w:tcW w:w="947" w:type="pct"/>
            <w:vMerge/>
          </w:tcPr>
          <w:p w14:paraId="08F4C6E3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317E9F46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61B10BBB" w14:textId="77777777" w:rsidR="00254C9F" w:rsidRPr="00251752" w:rsidRDefault="00F936E6" w:rsidP="00656281">
            <w:pPr>
              <w:pStyle w:val="Standard"/>
              <w:spacing w:before="0" w:after="0"/>
              <w:jc w:val="both"/>
            </w:pPr>
            <w:r w:rsidRPr="00251752">
              <w:rPr>
                <w:b/>
                <w:bCs/>
                <w:lang w:eastAsia="en-US"/>
              </w:rPr>
              <w:t xml:space="preserve">Зпк3/3 </w:t>
            </w:r>
            <w:r w:rsidR="00254C9F" w:rsidRPr="00251752"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14:paraId="60033F1B" w14:textId="77777777" w:rsidTr="00656281">
        <w:trPr>
          <w:trHeight w:val="280"/>
        </w:trPr>
        <w:tc>
          <w:tcPr>
            <w:tcW w:w="947" w:type="pct"/>
            <w:vMerge/>
          </w:tcPr>
          <w:p w14:paraId="2B65DF43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 w:val="restart"/>
          </w:tcPr>
          <w:p w14:paraId="7E32DF9C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4. 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3113" w:type="pct"/>
          </w:tcPr>
          <w:p w14:paraId="00B94E73" w14:textId="77777777" w:rsidR="00254C9F" w:rsidRPr="00251752" w:rsidRDefault="00F936E6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  <w:r w:rsidRPr="00251752">
              <w:rPr>
                <w:b/>
                <w:bCs/>
                <w:lang w:eastAsia="en-US"/>
              </w:rPr>
              <w:t>ПО4</w:t>
            </w:r>
            <w:r w:rsidR="00254C9F" w:rsidRPr="00251752">
              <w:rPr>
                <w:b/>
                <w:bCs/>
                <w:lang w:eastAsia="en-US"/>
              </w:rPr>
              <w:t>:</w:t>
            </w:r>
            <w:r w:rsidR="00254C9F" w:rsidRPr="00251752">
              <w:t xml:space="preserve"> оформления технической и отчетной документации о работе производственного участка.</w:t>
            </w:r>
          </w:p>
        </w:tc>
      </w:tr>
      <w:tr w:rsidR="00254C9F" w:rsidRPr="00147E80" w14:paraId="7D0D4CC6" w14:textId="77777777" w:rsidTr="00656281">
        <w:trPr>
          <w:trHeight w:val="780"/>
        </w:trPr>
        <w:tc>
          <w:tcPr>
            <w:tcW w:w="947" w:type="pct"/>
            <w:vMerge/>
          </w:tcPr>
          <w:p w14:paraId="7798EAE3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40780A57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58317974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4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</w:tr>
      <w:tr w:rsidR="00254C9F" w:rsidRPr="00147E80" w14:paraId="350CE766" w14:textId="77777777" w:rsidTr="00656281">
        <w:trPr>
          <w:trHeight w:val="1062"/>
        </w:trPr>
        <w:tc>
          <w:tcPr>
            <w:tcW w:w="947" w:type="pct"/>
            <w:vMerge/>
          </w:tcPr>
          <w:p w14:paraId="02474EE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940" w:type="pct"/>
            <w:vMerge/>
          </w:tcPr>
          <w:p w14:paraId="04A9C677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002F639B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4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 видов и форм технической и отчетной документации.</w:t>
            </w:r>
          </w:p>
        </w:tc>
      </w:tr>
      <w:tr w:rsidR="00254C9F" w:rsidRPr="00147E80" w14:paraId="0827C007" w14:textId="77777777" w:rsidTr="00656281">
        <w:trPr>
          <w:trHeight w:val="170"/>
        </w:trPr>
        <w:tc>
          <w:tcPr>
            <w:tcW w:w="947" w:type="pct"/>
            <w:vMerge/>
          </w:tcPr>
          <w:p w14:paraId="4B16042F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14:paraId="26AB4EFD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5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3113" w:type="pct"/>
          </w:tcPr>
          <w:p w14:paraId="1501FBDB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ПО5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14:paraId="44576408" w14:textId="77777777" w:rsidTr="00656281">
        <w:trPr>
          <w:trHeight w:val="170"/>
        </w:trPr>
        <w:tc>
          <w:tcPr>
            <w:tcW w:w="947" w:type="pct"/>
            <w:vMerge/>
          </w:tcPr>
          <w:p w14:paraId="77FE7A3F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78A4BB71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62B7E84B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пк3/5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свободно общаться с представителями отечественных и иностранных фирм-производителей подъемно-транспортных, строительных, дорожных машин и оборудования</w:t>
            </w:r>
          </w:p>
        </w:tc>
      </w:tr>
      <w:tr w:rsidR="00254C9F" w:rsidRPr="00147E80" w14:paraId="46225003" w14:textId="77777777" w:rsidTr="00656281">
        <w:trPr>
          <w:trHeight w:val="170"/>
        </w:trPr>
        <w:tc>
          <w:tcPr>
            <w:tcW w:w="947" w:type="pct"/>
            <w:vMerge/>
          </w:tcPr>
          <w:p w14:paraId="67A55820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4D32BFEE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2EF9F46A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5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14:paraId="21D16012" w14:textId="77777777" w:rsidTr="00656281">
        <w:trPr>
          <w:trHeight w:val="170"/>
        </w:trPr>
        <w:tc>
          <w:tcPr>
            <w:tcW w:w="947" w:type="pct"/>
            <w:vMerge/>
          </w:tcPr>
          <w:p w14:paraId="2D646433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14:paraId="7F64BB96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>ПК 3.6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3113" w:type="pct"/>
          </w:tcPr>
          <w:p w14:paraId="567D5922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6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14:paraId="1F0E5328" w14:textId="77777777" w:rsidTr="00656281">
        <w:trPr>
          <w:trHeight w:val="170"/>
        </w:trPr>
        <w:tc>
          <w:tcPr>
            <w:tcW w:w="947" w:type="pct"/>
            <w:vMerge/>
          </w:tcPr>
          <w:p w14:paraId="785F4989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7A94F30B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3F3CEAF3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6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14:paraId="5D440165" w14:textId="77777777" w:rsidTr="00656281">
        <w:trPr>
          <w:trHeight w:val="170"/>
        </w:trPr>
        <w:tc>
          <w:tcPr>
            <w:tcW w:w="947" w:type="pct"/>
            <w:vMerge/>
          </w:tcPr>
          <w:p w14:paraId="0398E812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1C0BB968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08D48D79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6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  <w:tr w:rsidR="00254C9F" w:rsidRPr="00147E80" w14:paraId="12C05E1E" w14:textId="77777777" w:rsidTr="00656281">
        <w:trPr>
          <w:trHeight w:val="170"/>
        </w:trPr>
        <w:tc>
          <w:tcPr>
            <w:tcW w:w="947" w:type="pct"/>
            <w:vMerge/>
          </w:tcPr>
          <w:p w14:paraId="14F66080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14:paraId="4AE0DC0D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ПК 3.7 Соблюдать </w:t>
            </w:r>
            <w:r w:rsidRPr="00251752">
              <w:rPr>
                <w:lang w:eastAsia="en-US"/>
              </w:rPr>
              <w:lastRenderedPageBreak/>
              <w:t>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3113" w:type="pct"/>
          </w:tcPr>
          <w:p w14:paraId="2F66B87D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7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 xml:space="preserve">оценки экономической эффективности производственной деятельности при выполнении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14:paraId="687B2F47" w14:textId="77777777" w:rsidTr="00656281">
        <w:trPr>
          <w:trHeight w:val="170"/>
        </w:trPr>
        <w:tc>
          <w:tcPr>
            <w:tcW w:w="947" w:type="pct"/>
            <w:vMerge/>
          </w:tcPr>
          <w:p w14:paraId="78E75C0B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5EC30635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7AD214F7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7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14:paraId="662F09D3" w14:textId="77777777" w:rsidTr="00656281">
        <w:trPr>
          <w:trHeight w:val="170"/>
        </w:trPr>
        <w:tc>
          <w:tcPr>
            <w:tcW w:w="947" w:type="pct"/>
            <w:vMerge/>
          </w:tcPr>
          <w:p w14:paraId="58D1B831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0094243E" w14:textId="77777777" w:rsidR="00254C9F" w:rsidRPr="00251752" w:rsidRDefault="00254C9F" w:rsidP="00656281">
            <w:pPr>
              <w:pStyle w:val="Standard"/>
              <w:spacing w:before="0" w:after="0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4E3F1C57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7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правил и норм охраны труда.</w:t>
            </w:r>
          </w:p>
        </w:tc>
      </w:tr>
      <w:tr w:rsidR="00254C9F" w:rsidRPr="00147E80" w14:paraId="37EC1705" w14:textId="77777777" w:rsidTr="00656281">
        <w:trPr>
          <w:trHeight w:val="170"/>
        </w:trPr>
        <w:tc>
          <w:tcPr>
            <w:tcW w:w="947" w:type="pct"/>
            <w:vMerge/>
          </w:tcPr>
          <w:p w14:paraId="3598CF40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 w:val="restart"/>
          </w:tcPr>
          <w:p w14:paraId="42539DCC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ПК 3.8  </w:t>
            </w:r>
          </w:p>
          <w:p w14:paraId="1CD962E5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  <w:r w:rsidRPr="00251752">
              <w:rPr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251752">
              <w:rPr>
                <w:lang w:eastAsia="en-US"/>
              </w:rPr>
              <w:t>машино</w:t>
            </w:r>
            <w:proofErr w:type="spellEnd"/>
            <w:r w:rsidRPr="00251752">
              <w:rPr>
                <w:lang w:eastAsia="en-US"/>
              </w:rPr>
              <w:t>-смен подъемно-транспортных, строительных и дорожных машин</w:t>
            </w:r>
          </w:p>
        </w:tc>
        <w:tc>
          <w:tcPr>
            <w:tcW w:w="3113" w:type="pct"/>
          </w:tcPr>
          <w:p w14:paraId="5AB39F1E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ПО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ценки экономической эффективности производственной деятельности при выполнении технического обслуживания и ремонта подъемно-транспортных, строительных, дорожных машин и оборудования, контроля качества выполняемых работ.</w:t>
            </w:r>
          </w:p>
        </w:tc>
      </w:tr>
      <w:tr w:rsidR="00254C9F" w:rsidRPr="00147E80" w14:paraId="33D0BE7F" w14:textId="77777777" w:rsidTr="00656281">
        <w:trPr>
          <w:trHeight w:val="170"/>
        </w:trPr>
        <w:tc>
          <w:tcPr>
            <w:tcW w:w="947" w:type="pct"/>
            <w:vMerge/>
          </w:tcPr>
          <w:p w14:paraId="773BDB7A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4E5FCE28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4C74B1AB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Упк3/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разрабатывать и внедрять в производство ресурсо- и энергосберегающие технологии, обеспечивающие необходимую продолжительность и безопасность работы</w:t>
            </w:r>
          </w:p>
        </w:tc>
      </w:tr>
      <w:tr w:rsidR="00254C9F" w:rsidRPr="00147E80" w14:paraId="6A94A6D6" w14:textId="77777777" w:rsidTr="00656281">
        <w:trPr>
          <w:trHeight w:val="170"/>
        </w:trPr>
        <w:tc>
          <w:tcPr>
            <w:tcW w:w="947" w:type="pct"/>
            <w:vMerge/>
          </w:tcPr>
          <w:p w14:paraId="6A28CBA7" w14:textId="77777777" w:rsidR="00254C9F" w:rsidRPr="00251752" w:rsidRDefault="00254C9F" w:rsidP="00656281">
            <w:pPr>
              <w:pStyle w:val="Standard"/>
              <w:spacing w:before="0" w:after="0"/>
              <w:jc w:val="both"/>
            </w:pPr>
          </w:p>
        </w:tc>
        <w:tc>
          <w:tcPr>
            <w:tcW w:w="940" w:type="pct"/>
            <w:vMerge/>
          </w:tcPr>
          <w:p w14:paraId="3A19A461" w14:textId="77777777" w:rsidR="00254C9F" w:rsidRPr="00251752" w:rsidRDefault="00254C9F" w:rsidP="00656281">
            <w:pPr>
              <w:pStyle w:val="Standard"/>
              <w:spacing w:before="0" w:after="0"/>
              <w:ind w:right="113"/>
              <w:jc w:val="both"/>
              <w:rPr>
                <w:lang w:eastAsia="en-US"/>
              </w:rPr>
            </w:pPr>
          </w:p>
        </w:tc>
        <w:tc>
          <w:tcPr>
            <w:tcW w:w="3113" w:type="pct"/>
          </w:tcPr>
          <w:p w14:paraId="04C3E77F" w14:textId="77777777" w:rsidR="00254C9F" w:rsidRPr="00251752" w:rsidRDefault="00F936E6" w:rsidP="006562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>Зпк3/8</w:t>
            </w:r>
            <w:r w:rsidR="00254C9F" w:rsidRPr="0025175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54C9F" w:rsidRPr="00251752">
              <w:rPr>
                <w:rFonts w:ascii="Times New Roman" w:hAnsi="Times New Roman"/>
                <w:sz w:val="24"/>
                <w:szCs w:val="24"/>
              </w:rPr>
              <w:t>основных показателей производственно-хозяйственной деятельности организации;</w:t>
            </w:r>
          </w:p>
        </w:tc>
      </w:tr>
    </w:tbl>
    <w:p w14:paraId="63D14651" w14:textId="77777777" w:rsidR="00254C9F" w:rsidRPr="00D60204" w:rsidRDefault="00254C9F" w:rsidP="00254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8384D0" w14:textId="77777777" w:rsidR="00D60204" w:rsidRPr="00D60204" w:rsidRDefault="00D779CC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D60204" w:rsidRPr="00D60204">
        <w:rPr>
          <w:rFonts w:ascii="Times New Roman" w:hAnsi="Times New Roman" w:cs="Times New Roman"/>
          <w:b/>
          <w:sz w:val="28"/>
          <w:szCs w:val="28"/>
        </w:rPr>
        <w:t>.3. В результате освоения профессионального модуля студент должен:</w:t>
      </w:r>
    </w:p>
    <w:p w14:paraId="468B1546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14:paraId="60BC060E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1 </w:t>
      </w:r>
      <w:r w:rsidR="00C941CD" w:rsidRPr="00D60204">
        <w:rPr>
          <w:sz w:val="28"/>
          <w:szCs w:val="28"/>
        </w:rPr>
        <w:t>-организации работы коллектива исполнителей в процессе технической эксплуатации подъемно- транспортных, строительных, дорожных машин и оборудования;</w:t>
      </w:r>
    </w:p>
    <w:p w14:paraId="284128F2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2 </w:t>
      </w:r>
      <w:r w:rsidR="00C941CD" w:rsidRPr="00D60204">
        <w:rPr>
          <w:sz w:val="28"/>
          <w:szCs w:val="28"/>
        </w:rPr>
        <w:t>-планирования и организации производственных работ в штатных и нештатных ситуациях;</w:t>
      </w:r>
    </w:p>
    <w:p w14:paraId="66CC87EE" w14:textId="77777777" w:rsidR="00C941CD" w:rsidRPr="00D60204" w:rsidRDefault="008547B9" w:rsidP="00F42E27">
      <w:pPr>
        <w:pStyle w:val="a7"/>
        <w:spacing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3 </w:t>
      </w:r>
      <w:r w:rsidR="00C941CD" w:rsidRPr="00D60204">
        <w:rPr>
          <w:sz w:val="28"/>
          <w:szCs w:val="28"/>
        </w:rPr>
        <w:t>-оценки экономической эффективности производственной деятельности при выполнении технического обслуживания и ремонта подъемно- транспортных, строительных, дорожных машин и оборудования, контроля качества выполняемых работ</w:t>
      </w:r>
    </w:p>
    <w:p w14:paraId="4F87A242" w14:textId="77777777" w:rsidR="00C941CD" w:rsidRPr="00D60204" w:rsidRDefault="008547B9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4 </w:t>
      </w:r>
      <w:r w:rsidR="00C941CD" w:rsidRPr="00D60204">
        <w:rPr>
          <w:rFonts w:ascii="Times New Roman" w:hAnsi="Times New Roman" w:cs="Times New Roman"/>
          <w:sz w:val="28"/>
          <w:szCs w:val="28"/>
        </w:rPr>
        <w:t>-оформления технической и отчетной документации о работе производственного участка;</w:t>
      </w:r>
    </w:p>
    <w:p w14:paraId="21688DED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уметь:</w:t>
      </w:r>
    </w:p>
    <w:p w14:paraId="43198FAB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1 - организовывать работу персонала по эксплуатации подъемно-транспортных, строительных, дорожных машин и оборудования;</w:t>
      </w:r>
    </w:p>
    <w:p w14:paraId="46A97367" w14:textId="77777777"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2 - осуществлять контроль за соблюдением технологической дисциплины при выполнении работ;</w:t>
      </w:r>
    </w:p>
    <w:p w14:paraId="6DBD1FEA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lastRenderedPageBreak/>
        <w:t>У3 - составлять и оформлять техническую и отчетную документацию о работе производственного участка;</w:t>
      </w:r>
    </w:p>
    <w:p w14:paraId="0B7E4A9F" w14:textId="77777777"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У4 - разрабатывать и внедрять в производство ресурсо- и энергосберегающие технологии, обеспечивающие необходимую продолжительность и безопасность работы машин;</w:t>
      </w:r>
    </w:p>
    <w:p w14:paraId="07017DEC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5 - участвовать в подготовке документации для лицензирования производственной деятельности структурного подразделения;</w:t>
      </w:r>
    </w:p>
    <w:p w14:paraId="5F487723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У6 - свободно общаться с представителями отечественных и иностранных фирм-производителей подъемно- транспортных, строительных, дорожных машин и оборудования</w:t>
      </w:r>
    </w:p>
    <w:p w14:paraId="7A0F6097" w14:textId="77777777" w:rsidR="00C941CD" w:rsidRPr="00D60204" w:rsidRDefault="00C941CD" w:rsidP="00F4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204">
        <w:rPr>
          <w:rFonts w:ascii="Times New Roman" w:hAnsi="Times New Roman" w:cs="Times New Roman"/>
          <w:b/>
          <w:sz w:val="28"/>
          <w:szCs w:val="28"/>
        </w:rPr>
        <w:t>знать:</w:t>
      </w:r>
    </w:p>
    <w:p w14:paraId="3AF969C1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1 - основы организации и планирования деятельности организации и управления ею;</w:t>
      </w:r>
    </w:p>
    <w:p w14:paraId="0D5AF658" w14:textId="77777777" w:rsidR="00C941CD" w:rsidRPr="00D60204" w:rsidRDefault="00C941CD" w:rsidP="00F42E27">
      <w:pPr>
        <w:pStyle w:val="a7"/>
        <w:spacing w:after="0"/>
        <w:ind w:left="100"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>З2 - основные показатели производственно-хозяйственной деятельности организации;</w:t>
      </w:r>
    </w:p>
    <w:p w14:paraId="75A950A7" w14:textId="77777777"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3 - виды и формы технической и отчетной документации;</w:t>
      </w:r>
    </w:p>
    <w:p w14:paraId="7B8809D4" w14:textId="77777777" w:rsidR="00C941CD" w:rsidRPr="00D60204" w:rsidRDefault="00C941CD" w:rsidP="00F42E27">
      <w:pPr>
        <w:pStyle w:val="a7"/>
        <w:spacing w:after="0"/>
        <w:ind w:firstLine="709"/>
        <w:jc w:val="both"/>
        <w:rPr>
          <w:sz w:val="28"/>
          <w:szCs w:val="28"/>
        </w:rPr>
      </w:pPr>
      <w:r w:rsidRPr="00D60204">
        <w:rPr>
          <w:sz w:val="28"/>
          <w:szCs w:val="28"/>
        </w:rPr>
        <w:t xml:space="preserve">  З4 - правила и нормы охраны труда</w:t>
      </w:r>
    </w:p>
    <w:p w14:paraId="2CEE1143" w14:textId="77777777" w:rsidR="00C941CD" w:rsidRPr="00D60204" w:rsidRDefault="00C941CD" w:rsidP="00D6020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190BEF" w14:textId="77777777" w:rsidR="00C941CD" w:rsidRDefault="00C941CD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727">
        <w:rPr>
          <w:rFonts w:ascii="Times New Roman" w:hAnsi="Times New Roman" w:cs="Times New Roman"/>
          <w:sz w:val="28"/>
          <w:szCs w:val="28"/>
        </w:rPr>
        <w:t>Количество часов на освоение программы профессионального модуля ПМ.03 Организация работы первичных трудовых коллективов, МДК 03.01. Организация работы и управление подразделением организации.</w:t>
      </w:r>
    </w:p>
    <w:p w14:paraId="0FEBAC70" w14:textId="77777777" w:rsidR="00D10866" w:rsidRPr="00086727" w:rsidRDefault="00D10866" w:rsidP="00F42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137"/>
        <w:gridCol w:w="1276"/>
        <w:gridCol w:w="1134"/>
        <w:gridCol w:w="1275"/>
        <w:gridCol w:w="1276"/>
        <w:gridCol w:w="1276"/>
        <w:gridCol w:w="1417"/>
      </w:tblGrid>
      <w:tr w:rsidR="001570ED" w:rsidRPr="001570ED" w14:paraId="1D748AEE" w14:textId="77777777" w:rsidTr="00E73F7D">
        <w:tc>
          <w:tcPr>
            <w:tcW w:w="1575" w:type="dxa"/>
            <w:vMerge w:val="restart"/>
          </w:tcPr>
          <w:p w14:paraId="5F430BA5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курс/семестр</w:t>
            </w:r>
          </w:p>
        </w:tc>
        <w:tc>
          <w:tcPr>
            <w:tcW w:w="1137" w:type="dxa"/>
            <w:vMerge w:val="restart"/>
          </w:tcPr>
          <w:p w14:paraId="2A22934E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961" w:type="dxa"/>
            <w:gridSpan w:val="4"/>
          </w:tcPr>
          <w:p w14:paraId="0B79F36D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 нагрузка обучающихся (час.)</w:t>
            </w:r>
          </w:p>
        </w:tc>
        <w:tc>
          <w:tcPr>
            <w:tcW w:w="2693" w:type="dxa"/>
            <w:gridSpan w:val="2"/>
          </w:tcPr>
          <w:p w14:paraId="607C592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</w:tr>
      <w:tr w:rsidR="001570ED" w:rsidRPr="001570ED" w14:paraId="23DE2F43" w14:textId="77777777" w:rsidTr="001570ED">
        <w:trPr>
          <w:trHeight w:val="330"/>
        </w:trPr>
        <w:tc>
          <w:tcPr>
            <w:tcW w:w="1575" w:type="dxa"/>
            <w:vMerge/>
          </w:tcPr>
          <w:p w14:paraId="1B027F9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49E48C81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FEF1ED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37FAA45" w14:textId="77777777" w:rsidR="001570ED" w:rsidRPr="001570ED" w:rsidRDefault="001570ED" w:rsidP="001570E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gridSpan w:val="2"/>
            <w:vAlign w:val="center"/>
          </w:tcPr>
          <w:p w14:paraId="03B41CCB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грузка во взаимодействии с преподавателями</w:t>
            </w:r>
          </w:p>
        </w:tc>
        <w:tc>
          <w:tcPr>
            <w:tcW w:w="1276" w:type="dxa"/>
            <w:vMerge w:val="restart"/>
            <w:vAlign w:val="center"/>
          </w:tcPr>
          <w:p w14:paraId="2FC157D0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1417" w:type="dxa"/>
            <w:vMerge w:val="restart"/>
            <w:vAlign w:val="center"/>
          </w:tcPr>
          <w:p w14:paraId="275285A7" w14:textId="77777777" w:rsidR="001570ED" w:rsidRPr="001570ED" w:rsidRDefault="001570ED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оизводственная</w:t>
            </w:r>
          </w:p>
        </w:tc>
      </w:tr>
      <w:tr w:rsidR="001570ED" w:rsidRPr="001570ED" w14:paraId="0D9C24C9" w14:textId="77777777" w:rsidTr="00E73F7D">
        <w:trPr>
          <w:trHeight w:val="960"/>
        </w:trPr>
        <w:tc>
          <w:tcPr>
            <w:tcW w:w="1575" w:type="dxa"/>
            <w:vMerge/>
          </w:tcPr>
          <w:p w14:paraId="1DC7DDC8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14:paraId="1793FD3A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3665D0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90CCAC3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CB6B2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18DAF94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76" w:type="dxa"/>
            <w:vMerge/>
          </w:tcPr>
          <w:p w14:paraId="239B1774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FDF891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14:paraId="599526A6" w14:textId="77777777" w:rsidTr="00E73F7D">
        <w:tc>
          <w:tcPr>
            <w:tcW w:w="1575" w:type="dxa"/>
          </w:tcPr>
          <w:p w14:paraId="3A3BE12D" w14:textId="2F2042BC" w:rsidR="001570ED" w:rsidRPr="001570ED" w:rsidRDefault="005775BC" w:rsidP="001570E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 курс/ 8 семестр</w:t>
            </w:r>
          </w:p>
        </w:tc>
        <w:tc>
          <w:tcPr>
            <w:tcW w:w="1137" w:type="dxa"/>
          </w:tcPr>
          <w:p w14:paraId="263A50FE" w14:textId="01A7BAB0" w:rsidR="001570ED" w:rsidRPr="001570ED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2641EB5A" w14:textId="1D3F79D8" w:rsidR="001570ED" w:rsidRPr="001570ED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49EEB5AF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5BCDA2E" w14:textId="2DD2D1C9" w:rsidR="001570ED" w:rsidRPr="001570ED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190B0E39" w14:textId="63AE813B" w:rsidR="001570ED" w:rsidRPr="001570ED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582D6FAE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225148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70ED" w:rsidRPr="001570ED" w14:paraId="40744D0C" w14:textId="77777777" w:rsidTr="00E73F7D">
        <w:tc>
          <w:tcPr>
            <w:tcW w:w="1575" w:type="dxa"/>
          </w:tcPr>
          <w:p w14:paraId="3B48CB34" w14:textId="77777777" w:rsidR="001570ED" w:rsidRPr="001570ED" w:rsidRDefault="001570ED" w:rsidP="001570E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570ED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7" w:type="dxa"/>
          </w:tcPr>
          <w:p w14:paraId="72A851E5" w14:textId="3E217420" w:rsidR="001570ED" w:rsidRPr="005775BC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14:paraId="3E5AAD63" w14:textId="406079E0" w:rsidR="001570ED" w:rsidRPr="005775BC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37BA77B9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078FB5FF" w14:textId="67AEF4C4" w:rsidR="001570ED" w:rsidRPr="005775BC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2F45BD8C" w14:textId="61112A7B" w:rsidR="001570ED" w:rsidRPr="005775BC" w:rsidRDefault="005775BC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14:paraId="21856965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62910C0" w14:textId="77777777" w:rsidR="001570ED" w:rsidRPr="001570ED" w:rsidRDefault="001570ED" w:rsidP="001570ED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8BCA125" w14:textId="77777777" w:rsidR="00656281" w:rsidRDefault="00656281"/>
    <w:p w14:paraId="077EF5D7" w14:textId="77777777" w:rsidR="001570ED" w:rsidRDefault="001570ED"/>
    <w:p w14:paraId="2CA9F413" w14:textId="6A9789B2" w:rsidR="001570ED" w:rsidRDefault="001570ED"/>
    <w:p w14:paraId="528A69C6" w14:textId="2308B14A" w:rsidR="005775BC" w:rsidRDefault="005775BC"/>
    <w:p w14:paraId="1F862DFD" w14:textId="799F0F09" w:rsidR="005775BC" w:rsidRDefault="005775BC"/>
    <w:p w14:paraId="6610BB16" w14:textId="2AE62DB6" w:rsidR="005775BC" w:rsidRDefault="005775BC"/>
    <w:p w14:paraId="5B74561D" w14:textId="77777777" w:rsidR="005775BC" w:rsidRDefault="005775BC"/>
    <w:p w14:paraId="0F0554DF" w14:textId="77777777" w:rsidR="00A53D9E" w:rsidRDefault="00A53D9E" w:rsidP="00A53D9E">
      <w:pPr>
        <w:pStyle w:val="4"/>
        <w:shd w:val="clear" w:color="auto" w:fill="auto"/>
        <w:tabs>
          <w:tab w:val="left" w:pos="341"/>
          <w:tab w:val="left" w:pos="8429"/>
        </w:tabs>
        <w:spacing w:before="0" w:after="240" w:line="240" w:lineRule="auto"/>
        <w:ind w:left="720" w:right="30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183534">
        <w:rPr>
          <w:sz w:val="28"/>
          <w:szCs w:val="28"/>
        </w:rPr>
        <w:t xml:space="preserve">СТРУКТУРА И СОДЕРЖАНИЕ </w:t>
      </w:r>
      <w:r w:rsidR="00FB71FC">
        <w:rPr>
          <w:sz w:val="28"/>
          <w:szCs w:val="28"/>
        </w:rPr>
        <w:t>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3 ОРГАНИЗАЦИЯ РАБОТЫ ПЕРВИЧНЫХ ТРУДОВЫХ КОЛЛЕКТИВОВ</w:t>
      </w:r>
    </w:p>
    <w:p w14:paraId="5A95ABED" w14:textId="77777777" w:rsidR="0071635F" w:rsidRDefault="0071635F" w:rsidP="00C941CD">
      <w:pPr>
        <w:jc w:val="center"/>
      </w:pPr>
    </w:p>
    <w:tbl>
      <w:tblPr>
        <w:tblW w:w="104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3260"/>
      </w:tblGrid>
      <w:tr w:rsidR="00C941CD" w:rsidRPr="00807A8A" w14:paraId="5228423E" w14:textId="77777777" w:rsidTr="00656281">
        <w:trPr>
          <w:trHeight w:val="460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3AF196CA" w14:textId="77777777"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dxa"/>
          </w:tcPr>
          <w:p w14:paraId="6132883D" w14:textId="77777777"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14:paraId="6AA18996" w14:textId="77777777" w:rsidR="00C941CD" w:rsidRPr="00807A8A" w:rsidRDefault="00C941CD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D779CC" w:rsidRPr="00213932" w14:paraId="4570676F" w14:textId="77777777" w:rsidTr="00656281">
        <w:trPr>
          <w:trHeight w:val="460"/>
        </w:trPr>
        <w:tc>
          <w:tcPr>
            <w:tcW w:w="5920" w:type="dxa"/>
            <w:vMerge/>
            <w:shd w:val="clear" w:color="auto" w:fill="auto"/>
          </w:tcPr>
          <w:p w14:paraId="6D821CF0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339D09EA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3260" w:type="dxa"/>
          </w:tcPr>
          <w:p w14:paraId="2A92310C" w14:textId="77777777" w:rsidR="00D779CC" w:rsidRPr="00213932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 курс</w:t>
            </w:r>
          </w:p>
        </w:tc>
      </w:tr>
      <w:tr w:rsidR="00D779CC" w:rsidRPr="00213932" w14:paraId="46B7CB67" w14:textId="77777777" w:rsidTr="00656281">
        <w:trPr>
          <w:trHeight w:val="460"/>
        </w:trPr>
        <w:tc>
          <w:tcPr>
            <w:tcW w:w="5920" w:type="dxa"/>
            <w:vMerge/>
            <w:shd w:val="clear" w:color="auto" w:fill="auto"/>
          </w:tcPr>
          <w:p w14:paraId="043CF182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109B615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5C9B23C3" w14:textId="77777777" w:rsidR="00D779CC" w:rsidRPr="00213932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 семестр</w:t>
            </w:r>
          </w:p>
        </w:tc>
      </w:tr>
      <w:tr w:rsidR="00D779CC" w:rsidRPr="00807A8A" w14:paraId="43B8513D" w14:textId="77777777" w:rsidTr="00656281">
        <w:trPr>
          <w:trHeight w:val="285"/>
        </w:trPr>
        <w:tc>
          <w:tcPr>
            <w:tcW w:w="5920" w:type="dxa"/>
            <w:shd w:val="clear" w:color="auto" w:fill="auto"/>
          </w:tcPr>
          <w:p w14:paraId="140306E9" w14:textId="77777777" w:rsidR="00D779CC" w:rsidRPr="00807A8A" w:rsidRDefault="00D779CC" w:rsidP="0065628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32CDFFA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7B9950A9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9CC" w:rsidRPr="00807A8A" w14:paraId="603AB09C" w14:textId="77777777" w:rsidTr="00656281">
        <w:tc>
          <w:tcPr>
            <w:tcW w:w="5920" w:type="dxa"/>
            <w:shd w:val="clear" w:color="auto" w:fill="auto"/>
          </w:tcPr>
          <w:p w14:paraId="11117617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</w:t>
            </w: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груз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276" w:type="dxa"/>
            <w:shd w:val="clear" w:color="auto" w:fill="auto"/>
          </w:tcPr>
          <w:p w14:paraId="65EC1D88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  <w:tc>
          <w:tcPr>
            <w:tcW w:w="3260" w:type="dxa"/>
          </w:tcPr>
          <w:p w14:paraId="2E35C7B2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60</w:t>
            </w:r>
          </w:p>
        </w:tc>
      </w:tr>
      <w:tr w:rsidR="00D779CC" w:rsidRPr="00807A8A" w14:paraId="0572ED07" w14:textId="77777777" w:rsidTr="00656281">
        <w:tc>
          <w:tcPr>
            <w:tcW w:w="5920" w:type="dxa"/>
            <w:shd w:val="clear" w:color="auto" w:fill="auto"/>
          </w:tcPr>
          <w:p w14:paraId="46962C4F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shd w:val="clear" w:color="auto" w:fill="auto"/>
          </w:tcPr>
          <w:p w14:paraId="0A2EB229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4</w:t>
            </w:r>
          </w:p>
        </w:tc>
        <w:tc>
          <w:tcPr>
            <w:tcW w:w="3260" w:type="dxa"/>
          </w:tcPr>
          <w:p w14:paraId="3C75921B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4</w:t>
            </w:r>
          </w:p>
        </w:tc>
      </w:tr>
      <w:tr w:rsidR="00D779CC" w:rsidRPr="00807A8A" w14:paraId="41584D62" w14:textId="77777777" w:rsidTr="00656281">
        <w:tc>
          <w:tcPr>
            <w:tcW w:w="5920" w:type="dxa"/>
            <w:shd w:val="clear" w:color="auto" w:fill="auto"/>
          </w:tcPr>
          <w:p w14:paraId="24FBE981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лабораторные практические занятия</w:t>
            </w:r>
          </w:p>
        </w:tc>
        <w:tc>
          <w:tcPr>
            <w:tcW w:w="1276" w:type="dxa"/>
            <w:shd w:val="clear" w:color="auto" w:fill="auto"/>
          </w:tcPr>
          <w:p w14:paraId="6F39CA09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14:paraId="1708A2C0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6</w:t>
            </w:r>
          </w:p>
        </w:tc>
      </w:tr>
      <w:tr w:rsidR="00D779CC" w:rsidRPr="00807A8A" w14:paraId="722DD836" w14:textId="77777777" w:rsidTr="00656281">
        <w:tc>
          <w:tcPr>
            <w:tcW w:w="5920" w:type="dxa"/>
            <w:shd w:val="clear" w:color="auto" w:fill="auto"/>
          </w:tcPr>
          <w:p w14:paraId="739D73D4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14:paraId="7A7173F0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</w:tcPr>
          <w:p w14:paraId="6D79BBFD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779CC" w:rsidRPr="00807A8A" w14:paraId="5645DC0A" w14:textId="77777777" w:rsidTr="00656281">
        <w:tc>
          <w:tcPr>
            <w:tcW w:w="5920" w:type="dxa"/>
            <w:shd w:val="clear" w:color="auto" w:fill="auto"/>
          </w:tcPr>
          <w:p w14:paraId="63CC80D5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консультации</w:t>
            </w:r>
          </w:p>
        </w:tc>
        <w:tc>
          <w:tcPr>
            <w:tcW w:w="1276" w:type="dxa"/>
            <w:shd w:val="clear" w:color="auto" w:fill="auto"/>
          </w:tcPr>
          <w:p w14:paraId="377756E7" w14:textId="77777777" w:rsid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784DA87E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779CC" w:rsidRPr="00807A8A" w14:paraId="0F3BBF5F" w14:textId="77777777" w:rsidTr="00656281">
        <w:tc>
          <w:tcPr>
            <w:tcW w:w="5920" w:type="dxa"/>
            <w:shd w:val="clear" w:color="auto" w:fill="auto"/>
          </w:tcPr>
          <w:p w14:paraId="5117459F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 курсовая работа (проект) (если предусмотрено)   </w:t>
            </w:r>
          </w:p>
        </w:tc>
        <w:tc>
          <w:tcPr>
            <w:tcW w:w="1276" w:type="dxa"/>
            <w:shd w:val="clear" w:color="auto" w:fill="auto"/>
          </w:tcPr>
          <w:p w14:paraId="04D6C460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3260" w:type="dxa"/>
          </w:tcPr>
          <w:p w14:paraId="3E3841A9" w14:textId="77777777" w:rsidR="00D779CC" w:rsidRPr="00807A8A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D779CC" w:rsidRPr="00807A8A" w14:paraId="62E8A82B" w14:textId="77777777" w:rsidTr="00656281">
        <w:tc>
          <w:tcPr>
            <w:tcW w:w="5920" w:type="dxa"/>
            <w:shd w:val="clear" w:color="auto" w:fill="auto"/>
          </w:tcPr>
          <w:p w14:paraId="0229643A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</w:t>
            </w:r>
          </w:p>
        </w:tc>
        <w:tc>
          <w:tcPr>
            <w:tcW w:w="1276" w:type="dxa"/>
            <w:shd w:val="clear" w:color="auto" w:fill="auto"/>
          </w:tcPr>
          <w:p w14:paraId="08F6A7D7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779CC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7991A15F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14:paraId="5FA348F6" w14:textId="77777777" w:rsidTr="00656281">
        <w:tc>
          <w:tcPr>
            <w:tcW w:w="5920" w:type="dxa"/>
            <w:shd w:val="clear" w:color="auto" w:fill="auto"/>
          </w:tcPr>
          <w:p w14:paraId="1288757B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14:paraId="180FACD4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2C65FCE3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14:paraId="2FAD1B2D" w14:textId="77777777" w:rsidTr="00656281">
        <w:tc>
          <w:tcPr>
            <w:tcW w:w="5920" w:type="dxa"/>
            <w:shd w:val="clear" w:color="auto" w:fill="auto"/>
          </w:tcPr>
          <w:p w14:paraId="1632DD90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14:paraId="386A88C6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6A0DD4E4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14:paraId="0324FB73" w14:textId="77777777" w:rsidTr="00656281">
        <w:tc>
          <w:tcPr>
            <w:tcW w:w="5920" w:type="dxa"/>
            <w:shd w:val="clear" w:color="auto" w:fill="auto"/>
          </w:tcPr>
          <w:p w14:paraId="1EF859DA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14:paraId="389BC521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4AE66106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D779CC" w:rsidRPr="00807A8A" w14:paraId="26B4B07B" w14:textId="77777777" w:rsidTr="00656281">
        <w:tc>
          <w:tcPr>
            <w:tcW w:w="5920" w:type="dxa"/>
            <w:shd w:val="clear" w:color="auto" w:fill="auto"/>
          </w:tcPr>
          <w:p w14:paraId="3CCF1D34" w14:textId="77777777" w:rsidR="00D779CC" w:rsidRPr="00807A8A" w:rsidRDefault="00D779CC" w:rsidP="0065628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A8A">
              <w:rPr>
                <w:rFonts w:ascii="Times New Roman" w:hAnsi="Times New Roman" w:cs="Times New Roman"/>
                <w:sz w:val="28"/>
                <w:szCs w:val="28"/>
              </w:rPr>
              <w:t xml:space="preserve">       расчетно-графическая работа</w:t>
            </w:r>
          </w:p>
        </w:tc>
        <w:tc>
          <w:tcPr>
            <w:tcW w:w="1276" w:type="dxa"/>
            <w:shd w:val="clear" w:color="auto" w:fill="auto"/>
          </w:tcPr>
          <w:p w14:paraId="70A03718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4D6E9771" w14:textId="77777777" w:rsidR="00D779CC" w:rsidRPr="00D779CC" w:rsidRDefault="00D779CC" w:rsidP="00656281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</w:tbl>
    <w:p w14:paraId="7CE31DC5" w14:textId="77777777" w:rsidR="00C941CD" w:rsidRDefault="00C941CD" w:rsidP="00C941CD">
      <w:pPr>
        <w:jc w:val="center"/>
      </w:pPr>
    </w:p>
    <w:p w14:paraId="2FFA0C86" w14:textId="77777777" w:rsidR="00C941CD" w:rsidRPr="00C941CD" w:rsidRDefault="00C941CD" w:rsidP="00C941CD"/>
    <w:p w14:paraId="26BF3132" w14:textId="77777777" w:rsidR="00C941CD" w:rsidRPr="00C941CD" w:rsidRDefault="00C941CD" w:rsidP="00C941CD"/>
    <w:p w14:paraId="0FCF0DB4" w14:textId="77777777" w:rsidR="00C941CD" w:rsidRPr="008B2ED3" w:rsidRDefault="00C941CD" w:rsidP="00C941CD">
      <w:pPr>
        <w:rPr>
          <w:lang w:val="en-US"/>
        </w:rPr>
      </w:pPr>
    </w:p>
    <w:p w14:paraId="154D7142" w14:textId="77777777" w:rsidR="00C941CD" w:rsidRPr="00C941CD" w:rsidRDefault="00C941CD" w:rsidP="00C941CD"/>
    <w:p w14:paraId="56FEB3A9" w14:textId="77777777" w:rsidR="00C941CD" w:rsidRDefault="00C941CD" w:rsidP="00C941CD">
      <w:pPr>
        <w:tabs>
          <w:tab w:val="left" w:pos="4455"/>
        </w:tabs>
        <w:sectPr w:rsidR="00C941CD" w:rsidSect="00F42E2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3F4D90" w14:textId="77777777" w:rsidR="00C941CD" w:rsidRDefault="00C941CD" w:rsidP="00C941CD">
      <w:pPr>
        <w:tabs>
          <w:tab w:val="left" w:pos="4455"/>
        </w:tabs>
      </w:pPr>
    </w:p>
    <w:p w14:paraId="0B8F47C3" w14:textId="77777777" w:rsidR="00C941CD" w:rsidRPr="00D779CC" w:rsidRDefault="00C941CD" w:rsidP="00C941C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831916">
        <w:rPr>
          <w:rFonts w:ascii="Times New Roman" w:hAnsi="Times New Roman" w:cs="Times New Roman"/>
          <w:b/>
          <w:sz w:val="28"/>
          <w:szCs w:val="28"/>
        </w:rPr>
        <w:t xml:space="preserve">Тематический план профессионального модуля </w:t>
      </w:r>
      <w:r>
        <w:rPr>
          <w:rFonts w:ascii="Times New Roman" w:hAnsi="Times New Roman" w:cs="Times New Roman"/>
          <w:b/>
          <w:sz w:val="24"/>
          <w:szCs w:val="28"/>
        </w:rPr>
        <w:t>ПМ.03 О</w:t>
      </w:r>
      <w:r w:rsidRPr="00C941CD">
        <w:rPr>
          <w:rFonts w:ascii="Times New Roman" w:hAnsi="Times New Roman" w:cs="Times New Roman"/>
          <w:b/>
          <w:sz w:val="24"/>
          <w:szCs w:val="28"/>
        </w:rPr>
        <w:t>рганизация работы первичных трудовых коллективов</w:t>
      </w:r>
      <w:r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Pr="00C941CD">
        <w:rPr>
          <w:rFonts w:ascii="Times New Roman" w:hAnsi="Times New Roman" w:cs="Times New Roman"/>
          <w:b/>
          <w:sz w:val="24"/>
        </w:rPr>
        <w:t xml:space="preserve">МДК </w:t>
      </w:r>
      <w:r w:rsidRPr="00D779CC">
        <w:rPr>
          <w:rFonts w:ascii="Times New Roman" w:hAnsi="Times New Roman" w:cs="Times New Roman"/>
          <w:b/>
          <w:sz w:val="28"/>
        </w:rPr>
        <w:t>03.01. Организация работы и управление подразделением организации.</w:t>
      </w:r>
    </w:p>
    <w:p w14:paraId="12C0AB08" w14:textId="77777777" w:rsidR="00C941CD" w:rsidRDefault="00C941CD" w:rsidP="00C941CD">
      <w:pPr>
        <w:tabs>
          <w:tab w:val="left" w:pos="1635"/>
        </w:tabs>
        <w:spacing w:line="240" w:lineRule="auto"/>
        <w:jc w:val="both"/>
      </w:pPr>
    </w:p>
    <w:tbl>
      <w:tblPr>
        <w:tblW w:w="5427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"/>
        <w:gridCol w:w="23"/>
        <w:gridCol w:w="430"/>
        <w:gridCol w:w="2085"/>
        <w:gridCol w:w="70"/>
        <w:gridCol w:w="4714"/>
        <w:gridCol w:w="567"/>
        <w:gridCol w:w="424"/>
        <w:gridCol w:w="427"/>
        <w:gridCol w:w="567"/>
        <w:gridCol w:w="424"/>
        <w:gridCol w:w="430"/>
        <w:gridCol w:w="1983"/>
        <w:gridCol w:w="1237"/>
        <w:gridCol w:w="1093"/>
        <w:gridCol w:w="472"/>
      </w:tblGrid>
      <w:tr w:rsidR="00EE3C0C" w:rsidRPr="00297122" w14:paraId="35DC2D07" w14:textId="77777777" w:rsidTr="00B53897">
        <w:trPr>
          <w:cantSplit/>
          <w:trHeight w:val="1134"/>
        </w:trPr>
        <w:tc>
          <w:tcPr>
            <w:tcW w:w="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6E0550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726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0A07B6EF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5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964F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04A57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A5D4" w14:textId="77777777" w:rsidR="009F0041" w:rsidRPr="00297122" w:rsidRDefault="009F0041" w:rsidP="001140BE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C66EA9" w14:textId="77777777" w:rsidR="009F0041" w:rsidRPr="00297122" w:rsidRDefault="009F0041" w:rsidP="0061033D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 профессионального модуля</w:t>
            </w:r>
          </w:p>
          <w:p w14:paraId="42902F86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F143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90E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14:paraId="080B85FD" w14:textId="77777777" w:rsidTr="00B53897">
        <w:trPr>
          <w:cantSplit/>
          <w:trHeight w:val="1134"/>
        </w:trPr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2F32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803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5270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AD5CB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AC402" w14:textId="77777777" w:rsidR="009F0041" w:rsidRPr="00297122" w:rsidRDefault="009F0041" w:rsidP="00EE3C0C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26F2" w14:textId="77777777" w:rsidR="003A1D45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а во взаимодействии</w:t>
            </w:r>
          </w:p>
          <w:p w14:paraId="67B8B773" w14:textId="77777777" w:rsidR="009F0041" w:rsidRPr="00297122" w:rsidRDefault="003A1D45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еподавателем 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70E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6CBA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F0D7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6B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14:paraId="1D3E2C7A" w14:textId="77777777" w:rsidTr="00B53897">
        <w:trPr>
          <w:cantSplit/>
          <w:trHeight w:val="3352"/>
        </w:trPr>
        <w:tc>
          <w:tcPr>
            <w:tcW w:w="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248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6EA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51EC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8614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1B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BF1CB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7C818" w14:textId="77777777" w:rsidR="009F0041" w:rsidRPr="00297122" w:rsidRDefault="009F0041" w:rsidP="0071635F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42846" w14:textId="77777777" w:rsidR="009F0041" w:rsidRPr="00297122" w:rsidRDefault="00B84904" w:rsidP="00EE3C0C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рсовых</w:t>
            </w: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1033D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(про</w:t>
            </w:r>
            <w:r w:rsidR="009F0041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)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19B9F3" w14:textId="77777777" w:rsidR="009F0041" w:rsidRPr="00297122" w:rsidRDefault="009F0041" w:rsidP="009F004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AC24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D81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AF8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6345" w14:textId="77777777" w:rsidR="009F0041" w:rsidRPr="00297122" w:rsidRDefault="009F0041" w:rsidP="00716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3C0C" w:rsidRPr="00297122" w14:paraId="4FFB1552" w14:textId="77777777" w:rsidTr="00B53897"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191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655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5FA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4C5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0BD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D7B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EE7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4E3" w14:textId="77777777"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AA37" w14:textId="77777777" w:rsidR="009F0041" w:rsidRPr="00297122" w:rsidRDefault="0061033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B9F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75E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D13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68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3C0C" w:rsidRPr="00297122" w14:paraId="7366652C" w14:textId="77777777" w:rsidTr="00B53897"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C12E" w14:textId="77777777" w:rsidR="009F0041" w:rsidRPr="00297122" w:rsidRDefault="007219DF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сего часов ПМ03</w:t>
            </w:r>
            <w:r w:rsidR="009F0041" w:rsidRPr="002971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EC1D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55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716B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EA2A" w14:textId="77777777" w:rsidR="009F0041" w:rsidRPr="00297122" w:rsidRDefault="009F0041" w:rsidP="00A53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45C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4DC" w14:textId="77777777" w:rsidR="009F0041" w:rsidRPr="00297122" w:rsidRDefault="006E307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EB2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FB2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F12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98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14:paraId="1733EEF8" w14:textId="77777777" w:rsidTr="00B53897"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B5E" w14:textId="77777777" w:rsidR="009F0041" w:rsidRPr="00297122" w:rsidRDefault="009F0041" w:rsidP="0008672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аздел 1 ПМ 03. Организация работы персонала по технической эксплуатации подъемно-</w:t>
            </w: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ранспортных ,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х, дорожных машин и оборуд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873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F0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D95E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1975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7D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2F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EE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BB2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CE90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CC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14:paraId="5DEA69D7" w14:textId="77777777" w:rsidTr="00B53897">
        <w:trPr>
          <w:trHeight w:val="549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6BEC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МДК 03.01. Организация работы и управление подразделением организаци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0FA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2F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F5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B1D1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BC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C3B3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9E6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3F9E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957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909B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0041" w:rsidRPr="00297122" w14:paraId="3DC79BF8" w14:textId="77777777" w:rsidTr="00B84904">
        <w:trPr>
          <w:trHeight w:val="273"/>
        </w:trPr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4DB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C4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19A6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 8 семестр</w:t>
            </w:r>
          </w:p>
        </w:tc>
      </w:tr>
      <w:tr w:rsidR="00EE3C0C" w:rsidRPr="00297122" w14:paraId="74520A45" w14:textId="77777777" w:rsidTr="00B53897">
        <w:trPr>
          <w:trHeight w:val="263"/>
        </w:trPr>
        <w:tc>
          <w:tcPr>
            <w:tcW w:w="26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487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FE9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34D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B5F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4508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34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C2A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225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BF2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A8F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2BEE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3C0C" w:rsidRPr="00297122" w14:paraId="33DAEDE3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FDD8" w14:textId="77777777" w:rsidR="009F0041" w:rsidRPr="00297122" w:rsidRDefault="00A15FD0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F5D9" w14:textId="77777777" w:rsidR="00B56079" w:rsidRPr="00297122" w:rsidRDefault="00B56079" w:rsidP="00674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изация </w:t>
            </w:r>
            <w:r w:rsidR="00674A39"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я первичным </w:t>
            </w:r>
            <w:r w:rsidR="00674A39"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овым коллективом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062" w14:textId="77777777" w:rsidR="009F0041" w:rsidRPr="00297122" w:rsidRDefault="00674A3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менеджмента. Показатели использования основных фондов и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ных средств. Технико-экономические показатели предприят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1E51" w14:textId="77777777" w:rsidR="009F0041" w:rsidRPr="00297122" w:rsidRDefault="00880FAB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E489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572D" w14:textId="77777777" w:rsidR="009F0041" w:rsidRPr="00297122" w:rsidRDefault="004454D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97B" w14:textId="77777777" w:rsidR="009F0041" w:rsidRPr="00297122" w:rsidRDefault="009F0041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FF3F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C61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7949" w14:textId="77777777" w:rsidR="00A8132F" w:rsidRDefault="008547B9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  <w:r w:rsidR="00F936E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/2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</w:t>
            </w:r>
          </w:p>
          <w:p w14:paraId="68DC0C91" w14:textId="2AA0F0B2" w:rsidR="00432E0E" w:rsidRPr="00297122" w:rsidRDefault="00432E0E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8DA2" w14:textId="77777777" w:rsidR="009F0041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</w:p>
          <w:p w14:paraId="5CDB13E1" w14:textId="562830AA" w:rsidR="00432E0E" w:rsidRPr="00297122" w:rsidRDefault="00432E0E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C95" w14:textId="77777777" w:rsidR="009F0041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4E8" w14:textId="77777777" w:rsidR="009F0041" w:rsidRPr="00297122" w:rsidRDefault="009F0041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4CEC" w:rsidRPr="00297122" w14:paraId="3731B4AF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DCA0" w14:textId="77777777" w:rsidR="008C4CEC" w:rsidRPr="00297122" w:rsidRDefault="004454D7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B0D" w14:textId="77777777" w:rsidR="008C4CEC" w:rsidRPr="00297122" w:rsidRDefault="008C4CEC" w:rsidP="00674A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ятие как хозяйствующий субъект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E31" w14:textId="77777777" w:rsidR="008C4CEC" w:rsidRPr="00297122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 как хозяйствующий субъект. Формы организаций (предприятий). Их производственная и организационная структура. Классификация предприятий по типам производства, их характеристик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7AE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EBCB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C5EE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069D" w14:textId="77777777" w:rsidR="008C4CEC" w:rsidRPr="00297122" w:rsidRDefault="008C4CEC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95FF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0CC3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CA3C" w14:textId="77777777" w:rsidR="008C4CEC" w:rsidRDefault="008547B9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2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/2, Зпк3/1</w:t>
            </w:r>
          </w:p>
          <w:p w14:paraId="7212665C" w14:textId="487555C6" w:rsidR="00432E0E" w:rsidRPr="00297122" w:rsidRDefault="00432E0E" w:rsidP="008547B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C93D" w14:textId="77777777" w:rsidR="008C4CEC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FFB4" w14:textId="77777777" w:rsidR="008C4CEC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E5C" w14:textId="77777777" w:rsidR="008C4CEC" w:rsidRPr="00297122" w:rsidRDefault="008C4CEC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53E8089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81A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BD77" w14:textId="77777777" w:rsidR="008547B9" w:rsidRPr="00297122" w:rsidRDefault="008547B9" w:rsidP="00674A3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1: Конфликтные ситуации в дорожно-строительных организация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C1F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зучению возможных конфликтных ситуаций в дорожно- строительных (транспортных) организациях и пути их разреше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4C7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B3C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285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A6C2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99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486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56C1" w14:textId="77777777" w:rsidR="008547B9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1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Упк3/1</w:t>
            </w:r>
          </w:p>
          <w:p w14:paraId="04A70092" w14:textId="6D1F0AE8" w:rsidR="00432E0E" w:rsidRPr="00297122" w:rsidRDefault="00432E0E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8528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1824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0E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45273283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3D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F64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ы затрат труд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E97A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ы затрат труда и расчет численности рабочих, занятых на ремонте подъемно-транспортных, строительных, дорожных машин и оборуд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9EF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926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B7C8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4900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5A9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72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AEB" w14:textId="2A53A79C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323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4930" w14:textId="77777777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06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1DAE23A5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D4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110D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2: Структура затра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14C3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исследованию структуры и расчету затрат при эксплуатации дорожно-строительных маши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4C09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F53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50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6035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E8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9F1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D16" w14:textId="076E281C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2, ПО</w:t>
            </w:r>
            <w:proofErr w:type="gramStart"/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к2/1,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B10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F4E" w14:textId="77777777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1F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41188D32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235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B05C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596A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рудовые ресурсы и их классификация. Формирование трудового коллекти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26DA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5E4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7E8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6F89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E13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E98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40B" w14:textId="7ACBE3D8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2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F1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704" w14:textId="77777777" w:rsidR="008547B9" w:rsidRPr="00297122" w:rsidRDefault="008547B9" w:rsidP="00A8132F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E98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7F668025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8BC2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851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эксплуатации дорожных машин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79C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труктура первичного трудового коллектива дорожно-строительной организации.</w:t>
            </w:r>
          </w:p>
          <w:p w14:paraId="547FE6DC" w14:textId="77777777" w:rsidR="008547B9" w:rsidRPr="00297122" w:rsidRDefault="008547B9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Основы планирования и эксплуатации дорожно-строительных машин по сетевому графику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61E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E9C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B2C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884A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57AC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B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00A9" w14:textId="58367D09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1C60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6592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B95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7FBE673A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6A9" w14:textId="77777777" w:rsidR="008547B9" w:rsidRPr="00297122" w:rsidRDefault="008547B9" w:rsidP="00F97D6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17C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цесса управления предприятием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1019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ическое обеспечение процесса управления предприятием. Основные мероприятия ресурсно- и энергосбережения при эксплуатации подъемно-транспортных, строительных, дорожных машин и оборудова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3F69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7F0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02B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17F4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B8D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0736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81ED" w14:textId="5024A592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пк3/1, Зок2/1,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CBC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D7C1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1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F0A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0EE5D94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B0D7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4C8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актическое занятие 3: Номенклатуры и состава проектной </w:t>
            </w:r>
            <w:r w:rsidRPr="002971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675B" w14:textId="77777777" w:rsidR="008547B9" w:rsidRPr="00297122" w:rsidRDefault="008547B9" w:rsidP="00F06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по изучению номенклатуры и состава проектной и технологическ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DAB5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4AF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A1B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4F68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A8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D66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7286" w14:textId="47C489BC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 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4AE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F8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5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F633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4B54DDCA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F92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329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учет рабочего времени эксплуатационного персонала. 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120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труктура и учет рабочего времени. Технологическая документация регистрации качества и количества выполненной работ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B5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48D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2718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9145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DDD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F15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A623" w14:textId="6A8683F9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80E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F9C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61C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3994A4E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5C76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D8B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емонт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85CB" w14:textId="77777777" w:rsidR="008547B9" w:rsidRPr="00297122" w:rsidRDefault="008547B9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Организация ремонта и основы технологии текущего и капитального ремонта дорожно-строительных маши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9CE1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3F4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457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AD8F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442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A04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A9DF" w14:textId="4AC45ABC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8F40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6FC7" w14:textId="77777777" w:rsidR="008547B9" w:rsidRPr="00297122" w:rsidRDefault="008547B9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03DA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52CCF7B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07A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840A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ехнолого-нормировочная карта на ремонт машин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7B4" w14:textId="77777777" w:rsidR="008547B9" w:rsidRPr="00297122" w:rsidRDefault="008547B9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Составление технологических процессов ремонтов машин и оборудования с применением ресурсо- и энергосберегающих технологий. Оборотный фонд запасных частей и его значение для ресурсосбереж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9696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DC4D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275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7611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A3C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342C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0686" w14:textId="77777777" w:rsidR="008547B9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429548D" w14:textId="7A279B7C" w:rsidR="00432E0E" w:rsidRPr="00297122" w:rsidRDefault="00432E0E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7386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E6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6D4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7B9" w:rsidRPr="00297122" w14:paraId="7DB19058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EBF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1739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: Расчет технолого-нормировочной карт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906" w14:textId="77777777" w:rsidR="008547B9" w:rsidRPr="00297122" w:rsidRDefault="008547B9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Выполнение задания по составлению и расчету технолого-нормировочной карты ремонта узлов и деталей дорожно-строительных машин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838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F09F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DE47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0D75" w14:textId="77777777" w:rsidR="008547B9" w:rsidRPr="00297122" w:rsidRDefault="008547B9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F5CE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B170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C1BE" w14:textId="593DD1F2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EBB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2E5306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8DC1" w14:textId="77777777" w:rsidR="008547B9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538" w14:textId="77777777" w:rsidR="008547B9" w:rsidRPr="00297122" w:rsidRDefault="008547B9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4B2569A3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795B" w14:textId="77777777" w:rsidR="002E5306" w:rsidRPr="00297122" w:rsidRDefault="002E5306" w:rsidP="00F3700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556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нормиро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75E" w14:textId="77777777"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хнического нормирования заготовительных, разборочных, сварочных, механосборочных операций, операций окраски, обкатки и испытания при текущем и капитальном ремонте подъемно-транспортных, строительных, дорожных машин и оборудования.</w:t>
            </w:r>
          </w:p>
          <w:p w14:paraId="7A5C9A01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180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254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FE7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CD0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D07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AE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285" w14:textId="77777777"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</w:p>
          <w:p w14:paraId="5453FD66" w14:textId="45CE68B2" w:rsidR="00432E0E" w:rsidRPr="00297122" w:rsidRDefault="00432E0E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15B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0E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45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ECD6AAD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CFE" w14:textId="77777777" w:rsidR="002E5306" w:rsidRPr="00297122" w:rsidRDefault="002E5306" w:rsidP="00F3700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60C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база предприятия.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95EC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база предприятия. Экологические проблемы ремонтного производст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F1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58B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77D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3E2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14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1EE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0E6" w14:textId="77777777"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Упк3/2</w:t>
            </w:r>
          </w:p>
          <w:p w14:paraId="53304908" w14:textId="3603E403" w:rsidR="00432E0E" w:rsidRPr="00297122" w:rsidRDefault="00432E0E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710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4E0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5D2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3176B06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299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6F4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5: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ирование технологической оснаст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E66F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проектированию технологической оснаст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22E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545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E9B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EB18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AD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CA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3811" w14:textId="77777777"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</w:p>
          <w:p w14:paraId="7F2DD389" w14:textId="3247C58D" w:rsidR="00432E0E" w:rsidRPr="00297122" w:rsidRDefault="00432E0E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E4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97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4A1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572AC7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E51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A21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оставление местных должностных инструкций персонал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B2FB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ая база составления должностных инструкций персонала по эксплуатации и ремонту подъемно-транспортных, строительных, дорожных машин и 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я.</w:t>
            </w:r>
          </w:p>
          <w:p w14:paraId="1D9C4AD6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поративные положения по составлению должностной инструкции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ACC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77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CBC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6EC6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7C9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BD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0A6" w14:textId="0B1D2D1D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D1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CD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CA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4C12FA44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D2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27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6: Составление должностной инструк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1908" w14:textId="77777777" w:rsidR="002E5306" w:rsidRPr="00297122" w:rsidRDefault="002E5306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Выполнение задания по составлению должностной инструк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16A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13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D70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E52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20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C8A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6D09" w14:textId="2B7AE2A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3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EA74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B78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3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009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729C3F5D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EE0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40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редства контроля за соблюдением технологической дисципли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B588" w14:textId="77777777" w:rsidR="002E5306" w:rsidRPr="00297122" w:rsidRDefault="002E5306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Классификация контрольно-измерительных приборов и устройств безопасности. Контрольно-измерительные приборы и устройства безопасности в системах и механизмах подъемно- транспортных машин. Назначение и принцип действ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219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E3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FAC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FB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D2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DF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541D" w14:textId="51B79D6B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7/2, 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C3A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7, 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1BA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4E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660FE07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BB6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8E5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7: Контрольно-измерительные прибор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B30A" w14:textId="77777777" w:rsidR="002E5306" w:rsidRPr="00297122" w:rsidRDefault="002E5306" w:rsidP="00A858CE">
            <w:pPr>
              <w:pStyle w:val="a9"/>
              <w:spacing w:after="0"/>
              <w:jc w:val="both"/>
              <w:rPr>
                <w:rFonts w:ascii="Times New Roman" w:hAnsi="Times New Roman"/>
              </w:rPr>
            </w:pPr>
            <w:r w:rsidRPr="00297122">
              <w:rPr>
                <w:rFonts w:ascii="Times New Roman" w:hAnsi="Times New Roman"/>
              </w:rPr>
              <w:t>Выполнение задания по изучению устройства контрольно-измерительных прибор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328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C2E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1E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99AB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0B4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EB5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A561" w14:textId="0E114A0C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2, ПО2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7/2, Упк3/2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C7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7, 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468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2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884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7838B34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F27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E89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коллектива за соблюдением дисциплины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9C6" w14:textId="77777777" w:rsidR="002E5306" w:rsidRPr="00297122" w:rsidRDefault="002E5306" w:rsidP="00A858CE">
            <w:pPr>
              <w:pStyle w:val="a7"/>
              <w:spacing w:after="0"/>
              <w:jc w:val="both"/>
              <w:rPr>
                <w:bCs/>
              </w:rPr>
            </w:pPr>
            <w:r w:rsidRPr="00297122">
              <w:rPr>
                <w:bCs/>
              </w:rPr>
              <w:t>Организация работы коллектива за соблюдением технологической дисциплины при эксплуатации подъемно-транспортных, строительных, дорожных машин и оборудован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E99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B4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44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63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C6A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CAE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0329" w14:textId="7703AD31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 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2B8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195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C7A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F9D1C5F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19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31F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Эксплуатация контрольно-измерительных прибор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144B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 нормативная документация по эксплуатации контрольно-измерительных приборов и устройств безопасности в системах и механизмах подъемно-транспортных, строительных, дорожных машин и оборудования. Система стандартов, правил и инструкций. Эксплуатация электроизмерительных приборов. Эксплуатация приборов измерения давления и температуры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E3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73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E8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B9E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BB1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B44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945A" w14:textId="77777777" w:rsidR="002E5306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</w:p>
          <w:p w14:paraId="59EAEDD8" w14:textId="69F3C5DC" w:rsidR="00432E0E" w:rsidRPr="00297122" w:rsidRDefault="00432E0E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607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6B7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10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18BA9255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8C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59-6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1B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8: Порядок установки приборов на машинах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C4DA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порядка установки и регулировки контрольно- измерительных приборов на машин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83F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B8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9F5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138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5CC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D49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CC5" w14:textId="5EE5256C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49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23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857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363820F5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87D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3-6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F7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9: Порядок установки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 безопас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41A5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задания по изучению порядка установки и регулировки приборов и 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ройств безопасности на машинах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1BD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E6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1A7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E6CF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4BE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637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B80E" w14:textId="4D3097E6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пк3/7</w:t>
            </w:r>
            <w:r w:rsidR="00432E0E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B32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80C4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A9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8C67A9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1D83" w14:textId="77777777" w:rsidR="002E5306" w:rsidRPr="00297122" w:rsidRDefault="002E5306" w:rsidP="00B0719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7-6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18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верки и сроки поверк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6AD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Эксплуатация приборов безопасности в подъемно-транспортных машинах. Правила устройства и безопасной эксплуатации грузоподъемных машин. Эксплуатация приборов измерения массы и количества материалов. Организация поверки и сроки поверки контрольно-измерительных приборов и устройств безопасност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1B8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09D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5F1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57E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90F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246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B7D" w14:textId="63F65E63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A7D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F6B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DE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3C60B351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8A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FC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0: Проверка исправ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9E9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проверке исправности приборов безопасности и устранение дефекто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2F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6F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DEB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1962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8FE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7FD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1CF" w14:textId="07A1A7FA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4, ПО1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Р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478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A5F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EBC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826380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09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9CB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омплексная система управления качеством эксплуа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D5A0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ый учет отказов дорожных машин. Техническая документация и правовые основы предъявления рекламации. Исполнители технического сервиса и ремонта дорожно-строительных машин, их обязанности и права. Взаимоотношения исполнителей сервиса и ремонта с потребителями. Внедрение онлайн связи со службой сервис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6F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8A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EB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612C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96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F41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A34" w14:textId="06379432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A2F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6E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C5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713F1D09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22C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0C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елопроизводства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45AA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документации. Основы делопроизводств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0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670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05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F362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C5A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635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258" w14:textId="3F6B5091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2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789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CCD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471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4AB7C1E8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0C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09B" w14:textId="77777777" w:rsidR="002E5306" w:rsidRPr="00297122" w:rsidRDefault="002E5306" w:rsidP="007B69AA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й и отче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2F6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ая документация. Технологические процессы по проведению ремонта, контроля и испытаний. Оформление сдаточных и длительных испытаний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FB4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890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82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328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8F1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A52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62D3" w14:textId="0F9F0284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0A5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B8A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01C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F510818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01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8F1" w14:textId="77777777" w:rsidR="002E5306" w:rsidRPr="00297122" w:rsidRDefault="002E5306" w:rsidP="001A745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D4A" w14:textId="77777777"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на технологическую оснастку и проверку средств измерений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D6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0C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897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3E9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448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A31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DF2E" w14:textId="1CEE7A28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1EE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2C6B067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0FB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F5C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0BEC95D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60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BDD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едение отчетной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36D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документация. Отчеты (материальные, по охране труда, экологии и </w:t>
            </w:r>
            <w:proofErr w:type="gramStart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т.д. )</w:t>
            </w:r>
            <w:proofErr w:type="gramEnd"/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, заявки и справк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76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7DE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CC1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7EC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53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215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F972" w14:textId="3E06C800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ок10/1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35CD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6E47B377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CCB2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BB3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AE02C12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E11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9308" w14:textId="77777777" w:rsidR="002E5306" w:rsidRPr="00297122" w:rsidRDefault="002E5306" w:rsidP="00282862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11: Состав проектной </w:t>
            </w: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80C9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задания по изучению номенклатуры и состава проектной и </w:t>
            </w: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ологической документации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61A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49B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38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5909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B1E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63C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C5B8" w14:textId="2F817E39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FF2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71A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341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7EF1E46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6F2" w14:textId="77777777" w:rsidR="002E5306" w:rsidRPr="00297122" w:rsidRDefault="002E5306" w:rsidP="004454D7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E2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2:  Изучение образцов докумен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016D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изучению образцов документации о работе ремонтно-механического отделения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804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CB5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7E8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8F0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C5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E1E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0608" w14:textId="29289CE0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3EF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7BD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9D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26A1813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E1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DF1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лицензирован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C28" w14:textId="77777777" w:rsidR="002E5306" w:rsidRPr="00297122" w:rsidRDefault="002E5306" w:rsidP="001A74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лицензирования производственной деятельности предприятия. Юридическое и нормативное регулирование лицензирования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B37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3B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7C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371A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90B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FBF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23DF" w14:textId="34664D4A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067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33AED98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98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3A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36DF48A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28A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67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опасных производственных объектов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75E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опасных производственных объектов. Обязанности организаций в области обеспечения промышленной безопасности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8FD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0A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5C7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3F37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FAF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BB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5989" w14:textId="1EB22C9D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D21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6B4B410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6F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7AF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408696DF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09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3C6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Лицензирование в области промышленной безопасност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6207" w14:textId="77777777" w:rsidR="002E5306" w:rsidRPr="00297122" w:rsidRDefault="002E5306" w:rsidP="004454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цензирование в области промышленной безопасности. Требования к техническим устройствам, применяемым на опасном производственном объекте. Производственный контроль соблюдения требований промышленной безопасности. 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8BFF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D3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0E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DCF1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2E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4A3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89C2" w14:textId="34CBF9FF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A68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37CF54B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27F2025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CB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577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25E37F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C1A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8F0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Декларир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DDCA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иза и декларирование промышленной безопасности опасного производственного объекта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69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2C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425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2D11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A08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E2C3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184" w14:textId="76E259FC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2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42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780875C7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779B5CC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70D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08F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53047F8C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9E3C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58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8D1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иды страхования. Правовое регулирование страхования, связанного с деятельностью опасных производственных объектов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FD5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B4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F5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5F5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EA8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271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91D7" w14:textId="1C9A2C78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6B4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00F8E9D1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682EA2E8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900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12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6C02D6B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0628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05-107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26B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лицензирования производственной деятельности предприят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0464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лицензирования производственной деятельности предприятия. Требования к ведению документации лицензируемого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411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4F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7AF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DC6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70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36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B13" w14:textId="59DE4084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FC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763D6E0C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  <w:p w14:paraId="2DB3AC8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1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C614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E3F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0359C356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FFA" w14:textId="77777777" w:rsidR="002E5306" w:rsidRPr="00297122" w:rsidRDefault="002E5306" w:rsidP="001A745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D55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3: Документация для лицензирования предприятий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5D8B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комплектованию пакета документации для лицензирования предприятий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8FC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05D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75A1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4C46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86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27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4E8" w14:textId="1548E281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68B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B088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F29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25EF7940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61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0-111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AB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980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Юридическое и нормативное регулирование сертификации продукции и услуг структурного подразделен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B8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A47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FE5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AF75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F5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5E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EC5" w14:textId="60AC5108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507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0FE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6BE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306" w:rsidRPr="00297122" w14:paraId="1DE88D54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A66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-113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E634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сертифик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92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Регламент сертификации продукции и услуг структурного подразделения. Система сертификации на автомобильном транспорте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122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EB2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74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723" w14:textId="77777777" w:rsidR="002E5306" w:rsidRPr="00297122" w:rsidRDefault="002E5306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CC1B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D8BD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9596" w14:textId="447817B4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8DE9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0503E536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F9A0" w14:textId="77777777" w:rsidR="002E5306" w:rsidRPr="00297122" w:rsidRDefault="002E5306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1AA9" w14:textId="77777777" w:rsidR="002E5306" w:rsidRPr="00297122" w:rsidRDefault="002E5306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4884F7D2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9CE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4-116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3F4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Порядок применения знака соответствия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D591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Сертификация подъёмно-транспортных, строительных, дорожных машин и оборудования. Порядок применения знака соответствия.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E88D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0F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366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F41A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0A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F96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676A" w14:textId="6015EED4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З3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2/1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318A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2</w:t>
            </w:r>
          </w:p>
          <w:p w14:paraId="5A72417D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7C0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8DC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77BE4907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0EB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1BD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ое занятие 14: Пакет документации для сертификации продук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CC9A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я по комплектованию пакета документации для сертификации продукции и услуг предприятия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3458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C5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27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D197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6B98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29C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E3F3" w14:textId="737F5383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У5, ПО4</w:t>
            </w:r>
            <w:r w:rsidR="00251752"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, Зок5/2, Зпк3/7</w:t>
            </w:r>
            <w:r w:rsidR="00C77E2D">
              <w:rPr>
                <w:rFonts w:ascii="Times New Roman" w:eastAsia="Times New Roman" w:hAnsi="Times New Roman" w:cs="Times New Roman"/>
                <w:sz w:val="24"/>
                <w:szCs w:val="24"/>
              </w:rPr>
              <w:t>, ЛР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9C9F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ОК0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35" w14:textId="77777777" w:rsidR="00CC3735" w:rsidRPr="00297122" w:rsidRDefault="00CC3735" w:rsidP="00D779C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ПК3.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5AE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23A6733D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995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-13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0F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5CB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тематика курсовых работ (проектов)</w:t>
            </w:r>
          </w:p>
          <w:p w14:paraId="0BA9F0F7" w14:textId="77777777"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1.Расчет экономических показателей проекта (или реконструкции) отделения (участка, цеха) ремонтной мастерской в соответствии с темой курсового проекта по дисциплине «Техническая эксплуатация дорожных машин, автомобилей и тракторов» или по материалам преддипломной практики по заданию преподавателя. Вместо отделения может быть в целом ремонтная мастерская дорожной организации.</w:t>
            </w:r>
          </w:p>
          <w:p w14:paraId="118DDCA5" w14:textId="77777777"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3.Расчет экономической эффективности модернизации дорожной машины (или новой техники).</w:t>
            </w:r>
          </w:p>
          <w:p w14:paraId="0A56602A" w14:textId="77777777"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4.Определение экономических показателей механизации и автоматизации работ на АБЗ и ЦБЗ дорожной организации.</w:t>
            </w:r>
          </w:p>
          <w:p w14:paraId="2EB3E3E8" w14:textId="77777777" w:rsidR="00CC3735" w:rsidRPr="00297122" w:rsidRDefault="00CC3735" w:rsidP="00A858CE">
            <w:pPr>
              <w:pStyle w:val="a7"/>
              <w:spacing w:after="0"/>
              <w:jc w:val="both"/>
            </w:pPr>
            <w:r w:rsidRPr="00297122">
              <w:t>5.Выбор наиболее эффективного варианта средств механизации на строительстве автомобильной дороги (или транспортных средств для перевозки строительных грузов).</w:t>
            </w:r>
          </w:p>
          <w:p w14:paraId="463AFB0C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6.Расчет затрат на эксплуатацию дорожных машин или транспортных средств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4F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34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D6A5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4198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534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1285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68B5" w14:textId="14B1DBF5" w:rsidR="00CC3735" w:rsidRPr="00297122" w:rsidRDefault="00C77E2D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5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D346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175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391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0EF3" w:rsidRPr="00297122" w14:paraId="55790792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287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86F0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937C" w14:textId="77777777" w:rsidR="00F60EF3" w:rsidRPr="00297122" w:rsidRDefault="00F60EF3" w:rsidP="008C4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DE8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085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B63E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FE5" w14:textId="77777777" w:rsidR="00F60EF3" w:rsidRPr="00297122" w:rsidRDefault="00F60EF3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DFB9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A81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D8BA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473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1131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E3B" w14:textId="77777777" w:rsidR="00F60EF3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2007039F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996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-158</w:t>
            </w:r>
          </w:p>
        </w:tc>
        <w:tc>
          <w:tcPr>
            <w:tcW w:w="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9866" w14:textId="77777777" w:rsidR="00CC3735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50C7" w14:textId="77777777" w:rsidR="00CC3735" w:rsidRPr="00297122" w:rsidRDefault="00D779CC" w:rsidP="008C4C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C652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2470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9EB3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3D7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EA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A3C2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1C92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F7BD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A51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1E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3F394E0A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9D7D" w14:textId="77777777" w:rsidR="00CC3735" w:rsidRPr="00297122" w:rsidRDefault="00F60EF3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9D1F" w14:textId="77777777" w:rsidR="00CC3735" w:rsidRPr="00297122" w:rsidRDefault="00F60EF3" w:rsidP="00A858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0DC" w14:textId="77777777" w:rsidR="00CC3735" w:rsidRPr="00297122" w:rsidRDefault="00497B5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D8D6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7FC1" w14:textId="77777777" w:rsidR="00CC3735" w:rsidRPr="00297122" w:rsidRDefault="00497B52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EC40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249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CBA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314A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E22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4EC7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0EDE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3735" w:rsidRPr="00297122" w14:paraId="0A8D5E48" w14:textId="77777777" w:rsidTr="00B53897">
        <w:trPr>
          <w:trHeight w:val="263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A4FC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8BC" w14:textId="77777777" w:rsidR="00CC3735" w:rsidRPr="00297122" w:rsidRDefault="00CC3735" w:rsidP="00A858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712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  <w:r w:rsidR="00FF260D" w:rsidRPr="00297122">
              <w:rPr>
                <w:rFonts w:ascii="Times New Roman" w:hAnsi="Times New Roman" w:cs="Times New Roman"/>
                <w:sz w:val="24"/>
                <w:szCs w:val="24"/>
              </w:rPr>
              <w:t xml:space="preserve"> по модулю ПМ 0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BF2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549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7D3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D20" w14:textId="77777777" w:rsidR="00CC3735" w:rsidRPr="00297122" w:rsidRDefault="00CC3735" w:rsidP="00A858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56F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5819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BD4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0833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719B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26C" w14:textId="77777777" w:rsidR="00CC3735" w:rsidRPr="00297122" w:rsidRDefault="00CC3735" w:rsidP="00A858C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C66A9D9" w14:textId="77777777" w:rsidR="00C941CD" w:rsidRDefault="00C941CD" w:rsidP="00C941CD">
      <w:pPr>
        <w:tabs>
          <w:tab w:val="left" w:pos="1635"/>
        </w:tabs>
        <w:spacing w:line="240" w:lineRule="auto"/>
        <w:jc w:val="both"/>
        <w:sectPr w:rsidR="00C941CD" w:rsidSect="00C941CD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398EE4CA" w14:textId="77777777" w:rsidR="00A858CE" w:rsidRPr="00183534" w:rsidRDefault="00A858CE" w:rsidP="007056D4">
      <w:pPr>
        <w:pStyle w:val="32"/>
        <w:keepNext/>
        <w:keepLines/>
        <w:shd w:val="clear" w:color="auto" w:fill="auto"/>
        <w:tabs>
          <w:tab w:val="left" w:pos="34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83534">
        <w:rPr>
          <w:sz w:val="28"/>
          <w:szCs w:val="28"/>
        </w:rPr>
        <w:lastRenderedPageBreak/>
        <w:t>3.УСЛОВИЯ</w:t>
      </w:r>
      <w:r w:rsidR="00B53897">
        <w:rPr>
          <w:sz w:val="28"/>
          <w:szCs w:val="28"/>
        </w:rPr>
        <w:t xml:space="preserve"> РЕАЛИЗАЦИИ ПРОГРАММЫ ПРОФЕССИОНАЛЬНОГО МОДУЛЯ</w:t>
      </w:r>
      <w:r w:rsidR="00257187">
        <w:rPr>
          <w:sz w:val="28"/>
          <w:szCs w:val="28"/>
        </w:rPr>
        <w:t xml:space="preserve"> </w:t>
      </w:r>
      <w:r w:rsidR="00257187" w:rsidRPr="00257187">
        <w:rPr>
          <w:sz w:val="28"/>
          <w:szCs w:val="28"/>
        </w:rPr>
        <w:t>ПМ.03 ОРГАНИЗАЦИЯ РАБОТЫ ПЕРВИЧНЫХ ТРУДОВЫХ КОЛЛЕКТИВОВ</w:t>
      </w:r>
    </w:p>
    <w:p w14:paraId="39EBF612" w14:textId="77777777" w:rsidR="004B2D98" w:rsidRPr="00D779CC" w:rsidRDefault="00B53897" w:rsidP="00D779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3.1. Для </w:t>
      </w:r>
      <w:proofErr w:type="gramStart"/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еализация  программы</w:t>
      </w:r>
      <w:proofErr w:type="gramEnd"/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фессионального </w:t>
      </w:r>
      <w:r w:rsidR="00A858CE" w:rsidRPr="00B53897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 w:rsidRPr="00B53897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ы быть   предусмотрены следующие специальные помещения</w:t>
      </w:r>
      <w:r w:rsidR="00D779CC">
        <w:rPr>
          <w:rFonts w:ascii="Times New Roman" w:eastAsia="Times New Roman" w:hAnsi="Times New Roman" w:cs="Times New Roman"/>
          <w:b/>
          <w:sz w:val="28"/>
          <w:szCs w:val="28"/>
        </w:rPr>
        <w:t xml:space="preserve"> - у</w:t>
      </w:r>
      <w:r w:rsidR="0021268F" w:rsidRPr="0021268F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чебная </w:t>
      </w:r>
      <w:r w:rsidR="0021268F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аудитория</w:t>
      </w:r>
      <w:r w:rsidR="004B2D98" w:rsidRPr="004B2D98">
        <w:rPr>
          <w:rFonts w:ascii="TimesNewRomanPSMT" w:eastAsia="TimesNewRomanPSMT" w:hint="eastAsia"/>
          <w:b/>
          <w:color w:val="000000"/>
        </w:rPr>
        <w:t xml:space="preserve"> </w:t>
      </w:r>
      <w:r w:rsidR="00CB369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«</w:t>
      </w:r>
      <w:r w:rsidR="00D779CC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Социально – экономических дисциплин</w:t>
      </w:r>
      <w:r w:rsidR="004B2D98" w:rsidRPr="004B2D9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»,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нащенная 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орудованием: </w:t>
      </w:r>
    </w:p>
    <w:p w14:paraId="2C4BDE77" w14:textId="77777777"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посадочные места по количеству обучающихся; </w:t>
      </w:r>
    </w:p>
    <w:p w14:paraId="75A25178" w14:textId="77777777" w:rsidR="004B2D98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рабочее место преподавателя, </w:t>
      </w:r>
    </w:p>
    <w:p w14:paraId="6F1C6B6A" w14:textId="77777777" w:rsidR="00D779CC" w:rsidRDefault="004B2D98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- комплект учебно-наглядных пособий и мет</w:t>
      </w:r>
      <w:r w:rsidR="00D779CC">
        <w:rPr>
          <w:rFonts w:ascii="Times New Roman" w:eastAsia="TimesNewRomanPSMT" w:hAnsi="Times New Roman" w:cs="Times New Roman"/>
          <w:color w:val="000000"/>
          <w:sz w:val="28"/>
          <w:szCs w:val="28"/>
        </w:rPr>
        <w:t>одических материалов по модулю;</w:t>
      </w:r>
    </w:p>
    <w:p w14:paraId="3051C768" w14:textId="77777777" w:rsidR="001A328E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4B2D98" w:rsidRPr="004B2D98">
        <w:rPr>
          <w:rFonts w:ascii="Times New Roman" w:eastAsia="TimesNewRomanPSMT" w:hAnsi="Times New Roman" w:cs="Times New Roman"/>
          <w:color w:val="000000"/>
          <w:sz w:val="28"/>
          <w:szCs w:val="28"/>
        </w:rPr>
        <w:t>техническими средствами обучения: компьютер, мультимедийное оборудование.</w:t>
      </w:r>
    </w:p>
    <w:p w14:paraId="4C5BAB09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ПК</w:t>
      </w:r>
    </w:p>
    <w:p w14:paraId="73BD5255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Веб-камера</w:t>
      </w:r>
    </w:p>
    <w:p w14:paraId="410C6D75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Колонки</w:t>
      </w:r>
    </w:p>
    <w:p w14:paraId="14CFEE9C" w14:textId="77777777" w:rsidR="00D779CC" w:rsidRDefault="00D779CC" w:rsidP="007056D4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 Микрофон</w:t>
      </w:r>
    </w:p>
    <w:p w14:paraId="080186A1" w14:textId="77777777" w:rsidR="00A858CE" w:rsidRPr="004242D4" w:rsidRDefault="00A858CE" w:rsidP="00A858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242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D968B8E" w14:textId="77777777" w:rsidR="00A858CE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3</w:t>
      </w:r>
      <w:r w:rsidR="00A858CE" w:rsidRPr="00760976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2. Информационное обеспече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ЕАЛИЗАЦИИ ПРОГРАММЫ</w:t>
      </w:r>
    </w:p>
    <w:p w14:paraId="5374A1D9" w14:textId="77777777"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1E4D0" w14:textId="77777777" w:rsidR="00D779CC" w:rsidRDefault="00D779CC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63D760" w14:textId="77777777" w:rsidR="00A858CE" w:rsidRPr="007056D4" w:rsidRDefault="00E774D4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6D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 электронные образовательные и информационные</w:t>
      </w:r>
      <w:r w:rsidR="007219DF" w:rsidRPr="007056D4">
        <w:rPr>
          <w:rFonts w:ascii="Times New Roman" w:eastAsia="Times New Roman" w:hAnsi="Times New Roman" w:cs="Times New Roman"/>
          <w:sz w:val="28"/>
          <w:szCs w:val="28"/>
        </w:rPr>
        <w:t xml:space="preserve"> ресурсы, для использования в образовательном процессе.</w:t>
      </w:r>
    </w:p>
    <w:p w14:paraId="294A7995" w14:textId="77777777" w:rsidR="007219DF" w:rsidRDefault="007219DF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219DF">
        <w:rPr>
          <w:rFonts w:ascii="Times New Roman" w:eastAsia="Times New Roman" w:hAnsi="Times New Roman" w:cs="Times New Roman"/>
          <w:b/>
          <w:sz w:val="24"/>
          <w:szCs w:val="28"/>
        </w:rPr>
        <w:t>3.2.1.Печатные издания</w:t>
      </w:r>
    </w:p>
    <w:p w14:paraId="29271EC6" w14:textId="77777777" w:rsidR="00057DCE" w:rsidRDefault="00282C44" w:rsidP="007056D4">
      <w:pPr>
        <w:spacing w:after="0" w:line="240" w:lineRule="auto"/>
        <w:ind w:left="709" w:hanging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eastAsia="TimesNewRomanPSMT"/>
          <w:color w:val="000000"/>
        </w:rPr>
        <w:t>1.</w:t>
      </w:r>
      <w:r w:rsidR="00DB235B" w:rsidRPr="001776F6">
        <w:rPr>
          <w:rFonts w:ascii="Times New Roman" w:eastAsia="TimesNewRomanPSMT" w:hAnsi="Times New Roman" w:cs="Times New Roman"/>
          <w:color w:val="000000"/>
          <w:sz w:val="28"/>
          <w:szCs w:val="28"/>
        </w:rPr>
        <w:t>Зубович, О.А., Организация работы и управление подразделением организации: учебник / О.А. Зубович, О.Ю. Липина, И.В. Петухов. – М.: ФГБУ ДПО «УМЦ ЖДТ», 2017.</w:t>
      </w:r>
      <w:r w:rsidR="00BC5D7D" w:rsidRPr="00BC5D7D">
        <w:rPr>
          <w:rFonts w:ascii="TimesNewRomanPSMT" w:eastAsia="TimesNewRomanPSMT" w:hint="eastAsia"/>
          <w:color w:val="000000"/>
        </w:rPr>
        <w:t xml:space="preserve">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устафин, К.М. Организация работы и управление подразделением организации / К.М. Мустафин, Л.В. Ткачева. </w:t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>М. :</w:t>
      </w:r>
      <w:proofErr w:type="gramEnd"/>
      <w:r w:rsidR="00BC5D7D" w:rsidRPr="00BC5D7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ГБУ ДПО «УМЦ ЖДТ», 2017.</w:t>
      </w:r>
    </w:p>
    <w:p w14:paraId="5CD45D02" w14:textId="77777777" w:rsidR="008C7892" w:rsidRPr="00BC5D7D" w:rsidRDefault="008C7892" w:rsidP="007056D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89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2. Электронные ресурсы: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1. Бердников Л.А. Сертификация и лицензирование в сфере производства и эксплуатации транспортных и транспортно-технологических машин и оборудования: учеб. пособие / Л.А. Бердников, Н.А. Кузьмин. </w:t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жегород. гос. техн. ун-т им. Р.Е. Алексеева – Нижний Новгород, 2014. </w:t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sym w:font="Symbol" w:char="F02D"/>
      </w:r>
      <w:r w:rsidRPr="008C78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жим доступа: http://www.nntu.ru/sites/default/files/file/svedeniya-ob-ngtu/its/obrazovanie</w:t>
      </w:r>
      <w:r>
        <w:rPr>
          <w:rFonts w:ascii="SymbolMT" w:eastAsia="TimesNewRomanPSMT" w:hAnsi="SymbolMT"/>
          <w:color w:val="000000"/>
        </w:rPr>
        <w:t>/</w:t>
      </w:r>
    </w:p>
    <w:p w14:paraId="5A00EFB7" w14:textId="77777777" w:rsidR="00FD3E78" w:rsidRDefault="00FD3E78" w:rsidP="00A858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0F91F16" w14:textId="77777777" w:rsidR="00A858CE" w:rsidRDefault="00A858CE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202A8681" w14:textId="77777777"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1A76D1EA" w14:textId="77777777" w:rsidR="008C7892" w:rsidRDefault="008C7892" w:rsidP="00A858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5B5FC9AF" w14:textId="77777777" w:rsidR="00D779CC" w:rsidRDefault="00D779CC" w:rsidP="00D779CC"/>
    <w:p w14:paraId="04C929F3" w14:textId="77777777" w:rsidR="00D779CC" w:rsidRDefault="00D779CC" w:rsidP="00D779CC"/>
    <w:p w14:paraId="345B0DEB" w14:textId="77777777" w:rsidR="00D779CC" w:rsidRDefault="00D779CC" w:rsidP="00D779CC"/>
    <w:p w14:paraId="2431C485" w14:textId="77777777" w:rsidR="00D779CC" w:rsidRDefault="00D779CC" w:rsidP="00D779CC"/>
    <w:p w14:paraId="244CD51F" w14:textId="77777777" w:rsidR="008C7892" w:rsidRDefault="008C7892" w:rsidP="007056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</w:p>
    <w:p w14:paraId="3298BF95" w14:textId="77777777" w:rsid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p w14:paraId="28FA8F3F" w14:textId="77777777" w:rsidR="00A858CE" w:rsidRPr="008C7892" w:rsidRDefault="008C7892" w:rsidP="00A85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8C7892">
        <w:rPr>
          <w:rFonts w:ascii="Times New Roman" w:hAnsi="Times New Roman" w:cs="Times New Roman"/>
          <w:b/>
          <w:caps/>
          <w:sz w:val="24"/>
          <w:szCs w:val="24"/>
        </w:rPr>
        <w:t>4</w:t>
      </w:r>
      <w:r w:rsidR="00A858CE" w:rsidRPr="008C7892">
        <w:rPr>
          <w:rFonts w:ascii="Times New Roman" w:hAnsi="Times New Roman" w:cs="Times New Roman"/>
          <w:b/>
          <w:caps/>
          <w:sz w:val="24"/>
          <w:szCs w:val="24"/>
        </w:rPr>
        <w:t xml:space="preserve">. Контроль и оценка результатов освоения профессионального модуля </w:t>
      </w:r>
    </w:p>
    <w:p w14:paraId="2F562EBE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461"/>
        <w:gridCol w:w="3260"/>
      </w:tblGrid>
      <w:tr w:rsidR="002A1691" w:rsidRPr="00A858CE" w14:paraId="5BD08B0B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BF41C" w14:textId="77777777"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1. Выбирать способы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решения задач профессиональной деятельности, применительно к различным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контекстам.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  <w:p w14:paraId="34E09BC8" w14:textId="77777777" w:rsidR="002A1691" w:rsidRPr="00A858CE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C517AE" w14:textId="77777777"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боснованность постановки цели, выбора 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именения методов и способов решения профессиональных задач;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адекватная оценка и самооценка эффективности</w:t>
            </w:r>
            <w:r w:rsidRPr="00474655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 качества выполнения профессиональных задач</w:t>
            </w:r>
          </w:p>
          <w:p w14:paraId="4F2A47C0" w14:textId="77777777"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40F6CEA" w14:textId="77777777" w:rsidR="002A1691" w:rsidRDefault="00A314E1" w:rsidP="00474655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нтерпретация результатов наблюдений за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деятельностью обучающегося в процессе</w:t>
            </w:r>
            <w:r w:rsidRPr="00A314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  <w:p w14:paraId="7ED21084" w14:textId="77777777" w:rsidR="00E878C4" w:rsidRPr="00E878C4" w:rsidRDefault="00E878C4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Экспертное наблюдение и оценка на лабораторно - практических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занятиях, при выполнении работ по учебной и</w:t>
            </w:r>
            <w:r w:rsidRPr="00E878C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изводственной</w:t>
            </w:r>
            <w: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 практики</w:t>
            </w:r>
          </w:p>
        </w:tc>
      </w:tr>
      <w:tr w:rsidR="002A1691" w:rsidRPr="00A858CE" w14:paraId="53E565C7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72FED5" w14:textId="77777777" w:rsidR="002A1691" w:rsidRPr="00474655" w:rsidRDefault="002A1691" w:rsidP="00474655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F13AAA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П 02. Осуществлять поиск, анализ и интерпретацию информации, необходимой для выполнения задач профессиональной деятельности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A7296A" w14:textId="77777777" w:rsidR="002A1691" w:rsidRDefault="002A1691" w:rsidP="00D231A7">
            <w:pPr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NewRomanPSMT" w:eastAsia="TimesNewRomanPSMT" w:hint="eastAsia"/>
                <w:color w:val="000000"/>
              </w:rPr>
              <w:t xml:space="preserve">- 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использование различных источников, включая</w:t>
            </w:r>
            <w:r w:rsidRPr="00D36E7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электронные ресурсы, медиа-ресурсы, Интернетресурсы, периодические издания по специальности для решения профессиональных задач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FECA0E6" w14:textId="77777777" w:rsidR="002A1691" w:rsidRPr="00A858CE" w:rsidRDefault="002A1691" w:rsidP="00474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691" w:rsidRPr="00A858CE" w14:paraId="43031EF6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7E7569" w14:textId="77777777" w:rsidR="002A1691" w:rsidRDefault="002A1691" w:rsidP="00D231A7">
            <w:pPr>
              <w:jc w:val="both"/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3. Планировать и реализовывать собственное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профессиональное и личностное развитие.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6B091F" w14:textId="77777777" w:rsidR="002A1691" w:rsidRPr="00D231A7" w:rsidRDefault="002A1691" w:rsidP="00D231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демонстрация ответственности за принятые- решения</w:t>
            </w:r>
            <w:r w:rsidRPr="00D231A7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обоснованность самоанализа и коррекция результатов собственной работы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9CB24" w14:textId="77777777" w:rsidR="002A1691" w:rsidRDefault="002A1691"/>
        </w:tc>
      </w:tr>
      <w:tr w:rsidR="002A1691" w:rsidRPr="00A858CE" w14:paraId="2FE22A48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C79902" w14:textId="77777777"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ОК 04. Работать в коллективе и команде, эффективно взаимодействовать с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оллегами, руководством,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клиентами.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45D32B" w14:textId="77777777" w:rsidR="002A1691" w:rsidRPr="00D231A7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- обоснованность анализа работы членов команды</w:t>
            </w:r>
            <w:r w:rsidRPr="009A6D24">
              <w:rPr>
                <w:rFonts w:ascii="Times New Roman" w:eastAsia="TimesNewRomanPSMT" w:hAnsi="Times New Roman" w:cs="Times New Roman"/>
                <w:color w:val="000000"/>
              </w:rPr>
              <w:br/>
              <w:t>(подчиненных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6C2F29B" w14:textId="77777777" w:rsidR="002A1691" w:rsidRDefault="002A1691"/>
        </w:tc>
      </w:tr>
      <w:tr w:rsidR="002A1691" w:rsidRPr="00A858CE" w14:paraId="4CE59A0F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7CDD4F" w14:textId="77777777" w:rsidR="002A1691" w:rsidRPr="009A6D24" w:rsidRDefault="002A1691" w:rsidP="00AC5080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ОК 05. Осуществлять устную и письменную коммуникацию на государственном языке Российской Федерации с учетом особенностей социального и культурного </w:t>
            </w: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контекста</w:t>
            </w:r>
            <w:r>
              <w:rPr>
                <w:rFonts w:ascii="TimesNewRomanPSMT" w:eastAsia="TimesNewRomanPSMT" w:hint="eastAsia"/>
                <w:color w:val="000000"/>
              </w:rPr>
              <w:t>.</w:t>
            </w:r>
            <w:r>
              <w:rPr>
                <w:rFonts w:ascii="TimesNewRomanPSMT" w:eastAsia="TimesNewRomanPSMT" w:hint="eastAsia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42C84F" w14:textId="77777777" w:rsidR="002A1691" w:rsidRPr="009A6D24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lastRenderedPageBreak/>
              <w:t>-грамотность устной и письменной речи,</w:t>
            </w:r>
            <w:r w:rsidRPr="00AC5080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- ясность формулирования и изложения мысле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C0B69C6" w14:textId="77777777" w:rsidR="002A1691" w:rsidRDefault="002A1691"/>
        </w:tc>
      </w:tr>
      <w:tr w:rsidR="002A1691" w:rsidRPr="00A858CE" w14:paraId="3C8E6152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541615" w14:textId="77777777" w:rsidR="002A1691" w:rsidRPr="006A0B33" w:rsidRDefault="002A1691" w:rsidP="006A0B33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>ОК 07. Содействовать сохранению окружающей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среды, ресурсосбережению,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эффективно действовать в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чрезвычайных ситуациях.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FD4EE" w14:textId="77777777" w:rsidR="002A1691" w:rsidRPr="00AC5080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 xml:space="preserve">- эффективность выполнения правил ТБ </w:t>
            </w:r>
            <w:proofErr w:type="gramStart"/>
            <w:r w:rsidRPr="006A0B33">
              <w:rPr>
                <w:rFonts w:ascii="Times New Roman" w:eastAsia="TimesNewRomanPSMT" w:hAnsi="Times New Roman" w:cs="Times New Roman"/>
                <w:color w:val="000000"/>
              </w:rPr>
              <w:t>во время</w:t>
            </w:r>
            <w:proofErr w:type="gramEnd"/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учебных занятий, при прохождении учебной и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производственной практик;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- знание и использование ресурсосберегающих</w:t>
            </w:r>
            <w:r w:rsidRPr="006A0B33">
              <w:rPr>
                <w:rFonts w:ascii="Times New Roman" w:eastAsia="TimesNewRomanPSMT" w:hAnsi="Times New Roman" w:cs="Times New Roman"/>
                <w:color w:val="000000"/>
              </w:rPr>
              <w:br/>
              <w:t>технологий в области телекоммуникац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0F89C3B" w14:textId="77777777" w:rsidR="002A1691" w:rsidRDefault="002A1691"/>
        </w:tc>
      </w:tr>
      <w:tr w:rsidR="002A1691" w:rsidRPr="00A858CE" w14:paraId="19C30CC6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38511E" w14:textId="77777777" w:rsidR="002A1691" w:rsidRPr="002B4E08" w:rsidRDefault="002A1691" w:rsidP="002B4E08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09. Использовать информационные технологии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в профессиональной деятельности.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8CCCEE" w14:textId="77777777"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информационнокоммуникационных технологий в профессиональной деятельности согласно формируемым</w:t>
            </w:r>
            <w:r w:rsidRPr="002B4E08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умениям и получаемому практическому опыту;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9EA8EB" w14:textId="77777777" w:rsidR="002A1691" w:rsidRDefault="002A1691"/>
        </w:tc>
      </w:tr>
      <w:tr w:rsidR="002A1691" w:rsidRPr="00A858CE" w14:paraId="2D37D67A" w14:textId="77777777" w:rsidTr="006060FF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CDD3C1" w14:textId="77777777" w:rsidR="002A1691" w:rsidRPr="00907EB3" w:rsidRDefault="002A1691" w:rsidP="00907EB3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0. Пользоваться профессиональной документацией на государственном и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иностранном языках.</w:t>
            </w: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418C6B" w14:textId="77777777" w:rsidR="002A1691" w:rsidRPr="006A0B33" w:rsidRDefault="002A1691" w:rsidP="009A6D24">
            <w:pPr>
              <w:rPr>
                <w:rFonts w:ascii="Times New Roman" w:eastAsia="TimesNewRomanPSMT" w:hAnsi="Times New Roman" w:cs="Times New Roman"/>
                <w:color w:val="000000"/>
              </w:rPr>
            </w:pPr>
            <w:r w:rsidRPr="00907EB3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B4E811" w14:textId="77777777" w:rsidR="002A1691" w:rsidRDefault="002A1691"/>
        </w:tc>
      </w:tr>
      <w:tr w:rsidR="001B4F6D" w:rsidRPr="00A858CE" w14:paraId="12DF9780" w14:textId="77777777" w:rsidTr="009A6D24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22BDB5D" w14:textId="77777777" w:rsidR="001B4F6D" w:rsidRPr="00A33AE1" w:rsidRDefault="00A33AE1" w:rsidP="00A33AE1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  <w:t>сфере</w:t>
            </w: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8B5ED7" w14:textId="77777777" w:rsidR="001B4F6D" w:rsidRPr="00A33AE1" w:rsidRDefault="00A33AE1" w:rsidP="009A6D24">
            <w:pPr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A33AE1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>- рациональная организация собственной деятельности, прогностическая оценка цели и выбор способов ее достижени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C25910" w14:textId="77777777" w:rsidR="001B4F6D" w:rsidRDefault="001B4F6D"/>
        </w:tc>
      </w:tr>
    </w:tbl>
    <w:p w14:paraId="26C3D76D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422C46D7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37A68291" w14:textId="77777777" w:rsidR="00FB5298" w:rsidRPr="00737202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09EBD410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3733260E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4047C26D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1BFA932F" w14:textId="77777777" w:rsidR="00FB5298" w:rsidRPr="00FB5298" w:rsidRDefault="00FB5298" w:rsidP="00FB5298">
      <w:pPr>
        <w:rPr>
          <w:rFonts w:ascii="Times New Roman" w:hAnsi="Times New Roman" w:cs="Times New Roman"/>
          <w:sz w:val="24"/>
          <w:szCs w:val="24"/>
        </w:rPr>
      </w:pPr>
    </w:p>
    <w:p w14:paraId="76ED45C4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A6C4A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8FE91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AD68C" w14:textId="77777777"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55727A" w14:textId="77777777" w:rsidR="00D231A7" w:rsidRDefault="00D231A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5A650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A056F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F39E8" w14:textId="77777777" w:rsidR="00FB5298" w:rsidRDefault="00FB5298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D572A" w14:textId="77777777"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35D6F2" w14:textId="77777777" w:rsidR="005864C7" w:rsidRDefault="005864C7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41363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4EAAE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BE34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22B19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78073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32D2D2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72A49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99AD8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2A4385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361E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00FE2F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ED3D0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91A51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743CA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22381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B723B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87E744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B09AE" w14:textId="77777777" w:rsidR="00885202" w:rsidRDefault="00885202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40950" w14:textId="1DC006A1" w:rsidR="00A858CE" w:rsidRPr="00FB5298" w:rsidRDefault="0059790C" w:rsidP="005979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98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4"/>
        <w:gridCol w:w="4598"/>
        <w:gridCol w:w="2299"/>
      </w:tblGrid>
      <w:tr w:rsidR="00B07199" w:rsidRPr="00147E80" w14:paraId="08512ED2" w14:textId="77777777" w:rsidTr="00D779CC">
        <w:tc>
          <w:tcPr>
            <w:tcW w:w="1397" w:type="pct"/>
            <w:vAlign w:val="center"/>
          </w:tcPr>
          <w:p w14:paraId="3D65FE3B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од и наименование профессиональных компетенций, формируемых в рамках модуля</w:t>
            </w:r>
          </w:p>
        </w:tc>
        <w:tc>
          <w:tcPr>
            <w:tcW w:w="2402" w:type="pct"/>
            <w:vAlign w:val="center"/>
          </w:tcPr>
          <w:p w14:paraId="0CD6F1CE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Критерии оценки</w:t>
            </w:r>
          </w:p>
        </w:tc>
        <w:tc>
          <w:tcPr>
            <w:tcW w:w="1201" w:type="pct"/>
            <w:vAlign w:val="center"/>
          </w:tcPr>
          <w:p w14:paraId="2D07338B" w14:textId="77777777" w:rsidR="00B07199" w:rsidRPr="00147E80" w:rsidRDefault="00B07199" w:rsidP="00D779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7E80">
              <w:rPr>
                <w:rFonts w:ascii="Times New Roman" w:hAnsi="Times New Roman"/>
                <w:b/>
              </w:rPr>
              <w:t>Методы оценки</w:t>
            </w:r>
          </w:p>
        </w:tc>
      </w:tr>
      <w:tr w:rsidR="00B07199" w:rsidRPr="00147E80" w14:paraId="5AF74D80" w14:textId="77777777" w:rsidTr="00D779CC">
        <w:trPr>
          <w:trHeight w:val="126"/>
        </w:trPr>
        <w:tc>
          <w:tcPr>
            <w:tcW w:w="1397" w:type="pct"/>
          </w:tcPr>
          <w:p w14:paraId="2D7DE12B" w14:textId="77777777" w:rsidR="00B07199" w:rsidRPr="00B07199" w:rsidRDefault="00B07199" w:rsidP="00D779CC">
            <w:pPr>
              <w:pStyle w:val="Standard"/>
              <w:spacing w:before="0" w:after="0"/>
              <w:jc w:val="both"/>
              <w:rPr>
                <w:rStyle w:val="ac"/>
                <w:i w:val="0"/>
                <w:sz w:val="22"/>
                <w:szCs w:val="22"/>
                <w:lang w:eastAsia="en-US"/>
              </w:rPr>
            </w:pPr>
            <w:r w:rsidRPr="00B07199">
              <w:rPr>
                <w:rStyle w:val="ac"/>
                <w:sz w:val="22"/>
                <w:szCs w:val="22"/>
                <w:lang w:eastAsia="en-US"/>
              </w:rPr>
              <w:t>ПК 3.1 Организовывать работу персонала по эксплуатации подъемно-транспортных, строительных, дорожных машин и оборудования</w:t>
            </w:r>
          </w:p>
        </w:tc>
        <w:tc>
          <w:tcPr>
            <w:tcW w:w="2402" w:type="pct"/>
          </w:tcPr>
          <w:p w14:paraId="5133EEE9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местные инструкции по охране труда на основании эксплуатационной документации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506134A3" w14:textId="77777777" w:rsidR="00B07199" w:rsidRPr="00B07199" w:rsidRDefault="00B07199" w:rsidP="00D779C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оставляет должностные инструкции для машинистов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 xml:space="preserve"> подъемно-транспортных, строительных, дорожных машин и оборудования</w:t>
            </w:r>
            <w:r w:rsidRPr="00B07199">
              <w:rPr>
                <w:rFonts w:ascii="Times New Roman" w:hAnsi="Times New Roman" w:cs="Times New Roman"/>
              </w:rPr>
              <w:t>, стропальщиков и других работников ремонтного отделения первичного трудового коллектива;</w:t>
            </w:r>
          </w:p>
          <w:p w14:paraId="3C2D42CF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Style w:val="ac"/>
                <w:rFonts w:ascii="Times New Roman" w:hAnsi="Times New Roman"/>
                <w:i w:val="0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разрабатывает технологические процессы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2F68C0C3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lastRenderedPageBreak/>
              <w:t>-выполняет расстановку исполнителей в процессе тех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нической </w:t>
            </w:r>
            <w:r w:rsidRPr="00B07199">
              <w:rPr>
                <w:rFonts w:ascii="Times New Roman" w:hAnsi="Times New Roman" w:cs="Times New Roman"/>
                <w:bCs/>
                <w:spacing w:val="-2"/>
              </w:rPr>
              <w:t>эксплуатации</w:t>
            </w:r>
            <w:r w:rsidRPr="00B07199">
              <w:rPr>
                <w:rFonts w:ascii="Times New Roman" w:hAnsi="Times New Roman" w:cs="Times New Roman"/>
                <w:spacing w:val="-2"/>
              </w:rPr>
              <w:t xml:space="preserve"> подъемно-транспорт</w:t>
            </w:r>
            <w:r w:rsidRPr="00B07199">
              <w:rPr>
                <w:rFonts w:ascii="Times New Roman" w:hAnsi="Times New Roman" w:cs="Times New Roman"/>
              </w:rPr>
              <w:t xml:space="preserve">ных, строительных и дорожных </w:t>
            </w:r>
            <w:r w:rsidRPr="00B07199">
              <w:rPr>
                <w:rFonts w:ascii="Times New Roman" w:hAnsi="Times New Roman" w:cs="Times New Roman"/>
                <w:bCs/>
              </w:rPr>
              <w:t>машин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14:paraId="60B7D03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 -организует и контролирует наладку рабочих органов дорожных машин;</w:t>
            </w:r>
          </w:p>
          <w:p w14:paraId="06BB532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носит предложения по повышению технологичности ремонта узлов и деталей для экономии материальных и энергетических ресурсов;</w:t>
            </w:r>
          </w:p>
          <w:p w14:paraId="5B71C719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выбор технологического оборудования и технологической оснастки (приспособлений, режущего, мерительного и вспомогательного инструмента) для внедрения в производство ресурсо- и энергосберегающих технологий;</w:t>
            </w:r>
          </w:p>
          <w:p w14:paraId="36EFF24F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обучение и повышение квалификации персонала на рабочих местах; </w:t>
            </w:r>
          </w:p>
          <w:p w14:paraId="2E2F8D9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производит расчет оперативного времени и составляет технолого-нормировочные карты на ремонтные работы по нормативам;</w:t>
            </w:r>
          </w:p>
          <w:p w14:paraId="7157282D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графики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37AD3624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контролирует соблюдение графиков проведения технического обслуживания </w:t>
            </w:r>
            <w:r w:rsidRPr="00B07199">
              <w:rPr>
                <w:rStyle w:val="ac"/>
                <w:rFonts w:ascii="Times New Roman" w:hAnsi="Times New Roman"/>
                <w:lang w:eastAsia="en-US"/>
              </w:rPr>
              <w:t>подъемно-транспортных, строительных, дорожных машин и оборудования;</w:t>
            </w:r>
          </w:p>
          <w:p w14:paraId="0B02DD3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контролирует выполнение должностных инструкций персоналом;</w:t>
            </w:r>
          </w:p>
          <w:p w14:paraId="07ED7488" w14:textId="77777777" w:rsidR="00B07199" w:rsidRPr="00B07199" w:rsidRDefault="00B07199" w:rsidP="00D779CC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07199">
              <w:rPr>
                <w:rFonts w:ascii="Times New Roman" w:hAnsi="Times New Roman" w:cs="Times New Roman"/>
              </w:rPr>
              <w:t>-контролирует соблюдение трудовой дисциплины и использование рабочего времени персоналом, ведет табель учета рабочего времени</w:t>
            </w:r>
          </w:p>
        </w:tc>
        <w:tc>
          <w:tcPr>
            <w:tcW w:w="1201" w:type="pct"/>
            <w:vMerge w:val="restart"/>
          </w:tcPr>
          <w:p w14:paraId="3B9C27F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lastRenderedPageBreak/>
              <w:t xml:space="preserve">- устный и письменный опросы, тестирование; </w:t>
            </w:r>
          </w:p>
          <w:p w14:paraId="70B56500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защита отчетов по лабораторным и практическим занятиям;</w:t>
            </w:r>
          </w:p>
          <w:p w14:paraId="79F09507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защита курсового проекта (работы);</w:t>
            </w:r>
          </w:p>
          <w:p w14:paraId="1D921A44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>- отчеты по учебной и производственной практике;</w:t>
            </w:r>
          </w:p>
          <w:p w14:paraId="09066BC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147E80">
              <w:rPr>
                <w:rFonts w:ascii="Times New Roman" w:eastAsia="Calibri" w:hAnsi="Times New Roman"/>
              </w:rPr>
              <w:t xml:space="preserve">- квалификационный экзамен по профессиональному </w:t>
            </w:r>
            <w:r w:rsidRPr="00147E80">
              <w:rPr>
                <w:rFonts w:ascii="Times New Roman" w:eastAsia="Calibri" w:hAnsi="Times New Roman"/>
              </w:rPr>
              <w:lastRenderedPageBreak/>
              <w:t>модулю</w:t>
            </w:r>
          </w:p>
          <w:p w14:paraId="5660CF23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521C221" w14:textId="77777777" w:rsidTr="00D779CC">
        <w:trPr>
          <w:trHeight w:val="126"/>
        </w:trPr>
        <w:tc>
          <w:tcPr>
            <w:tcW w:w="1397" w:type="pct"/>
          </w:tcPr>
          <w:p w14:paraId="5C6514E5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lastRenderedPageBreak/>
              <w:t>ПК 3.2 Осуществлять контроль за соблюдением технологической дисциплины при выполнении работ</w:t>
            </w:r>
          </w:p>
        </w:tc>
        <w:tc>
          <w:tcPr>
            <w:tcW w:w="2402" w:type="pct"/>
          </w:tcPr>
          <w:p w14:paraId="2CDF768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изводит диагности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и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определяет неисправности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13D2CAA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разрабатывает и выполняет мероприятия по обеспечению надежности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18B4FF39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организует ремонт, устранение неисправностей и наладку 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>контрольно-измерительных приборов и устройств безопасности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72AFFB08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проводит своевременную поверку</w:t>
            </w:r>
            <w:r w:rsidRPr="00B07199">
              <w:rPr>
                <w:rFonts w:ascii="Times New Roman" w:hAnsi="Times New Roman" w:cs="Times New Roman"/>
                <w:bCs/>
                <w:iCs/>
              </w:rPr>
              <w:t xml:space="preserve"> приборов и устройств безопасности</w:t>
            </w:r>
          </w:p>
        </w:tc>
        <w:tc>
          <w:tcPr>
            <w:tcW w:w="1201" w:type="pct"/>
            <w:vMerge/>
          </w:tcPr>
          <w:p w14:paraId="643E4D20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13E6D91" w14:textId="77777777" w:rsidTr="00D779CC">
        <w:trPr>
          <w:trHeight w:val="126"/>
        </w:trPr>
        <w:tc>
          <w:tcPr>
            <w:tcW w:w="1397" w:type="pct"/>
          </w:tcPr>
          <w:p w14:paraId="3B214F58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 3.3 Составлять и оформлять техническую и отчетную документацию о работе ремонтно-механического отделения структурного подразделения</w:t>
            </w:r>
          </w:p>
        </w:tc>
        <w:tc>
          <w:tcPr>
            <w:tcW w:w="2402" w:type="pct"/>
          </w:tcPr>
          <w:p w14:paraId="07EDB74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ведет делопроизводство на производственном участке;</w:t>
            </w:r>
          </w:p>
          <w:p w14:paraId="459C6C7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своевременно составляет отчеты о работе ремонтно-механического отделения структурного подразделения;</w:t>
            </w:r>
          </w:p>
          <w:p w14:paraId="1CF9027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точно и грамотно в полном объеме оформляет техническую и отчетную документации о перемещении основных средств и движении материальных ресурсо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в отчетном периоде в</w:t>
            </w:r>
            <w:r w:rsidRPr="00B07199">
              <w:rPr>
                <w:rStyle w:val="ac"/>
                <w:rFonts w:ascii="Times New Roman" w:hAnsi="Times New Roman"/>
                <w:b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 xml:space="preserve">ремонтно-механическом </w:t>
            </w:r>
            <w:r w:rsidRPr="00B07199">
              <w:rPr>
                <w:rStyle w:val="ac"/>
                <w:rFonts w:ascii="Times New Roman" w:hAnsi="Times New Roman"/>
              </w:rPr>
              <w:lastRenderedPageBreak/>
              <w:t>отделении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17E174A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обеспечивает своевременное оформление поступления и пуска в работу нового и полученного из ремонта оборудования</w:t>
            </w:r>
          </w:p>
        </w:tc>
        <w:tc>
          <w:tcPr>
            <w:tcW w:w="1201" w:type="pct"/>
            <w:vMerge/>
          </w:tcPr>
          <w:p w14:paraId="3F447B63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3D5D0A27" w14:textId="77777777" w:rsidTr="00D779CC">
        <w:trPr>
          <w:trHeight w:val="2506"/>
        </w:trPr>
        <w:tc>
          <w:tcPr>
            <w:tcW w:w="1397" w:type="pct"/>
          </w:tcPr>
          <w:p w14:paraId="12FE1D09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color w:val="FF0000"/>
              </w:rPr>
            </w:pPr>
            <w:r w:rsidRPr="00B07199">
              <w:rPr>
                <w:rStyle w:val="ac"/>
                <w:rFonts w:ascii="Times New Roman" w:hAnsi="Times New Roman"/>
              </w:rPr>
              <w:t>ПК.3.4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 </w:t>
            </w:r>
            <w:r w:rsidRPr="00B07199">
              <w:rPr>
                <w:rStyle w:val="ac"/>
                <w:rFonts w:ascii="Times New Roman" w:hAnsi="Times New Roman"/>
              </w:rPr>
              <w:t>Участвовать в подготовке документации для лицензирования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14:paraId="39AC8F1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ведет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делопроизводство по лицензированию </w:t>
            </w:r>
            <w:r w:rsidRPr="00B07199">
              <w:rPr>
                <w:rStyle w:val="ac"/>
                <w:rFonts w:ascii="Times New Roman" w:hAnsi="Times New Roman"/>
              </w:rPr>
              <w:t>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2BF9BD9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>-контролирует соблюдение требований промышленной безопасности в структурном подразделении;</w:t>
            </w:r>
          </w:p>
          <w:p w14:paraId="26EA529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контролирует соблюдение нормативных требований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066E7E4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устраняет замечания государственных, отраслевых и ведомственных органов по </w:t>
            </w:r>
            <w:r w:rsidRPr="00B07199">
              <w:rPr>
                <w:rStyle w:val="ac"/>
                <w:rFonts w:ascii="Times New Roman" w:hAnsi="Times New Roman"/>
              </w:rPr>
              <w:t>лицензированию производственной деятельности структурного подразделения и сертификации продукции и услуг</w:t>
            </w:r>
            <w:r w:rsidRPr="00B07199">
              <w:rPr>
                <w:rFonts w:ascii="Times New Roman" w:hAnsi="Times New Roman" w:cs="Times New Roman"/>
                <w:iCs/>
              </w:rPr>
              <w:t>;</w:t>
            </w:r>
          </w:p>
          <w:p w14:paraId="57EF88C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iCs/>
              </w:rPr>
              <w:t>-</w:t>
            </w:r>
            <w:r w:rsidRPr="00B07199">
              <w:rPr>
                <w:rFonts w:ascii="Times New Roman" w:hAnsi="Times New Roman" w:cs="Times New Roman"/>
              </w:rPr>
              <w:t>точно и грамотно в полном объеме</w:t>
            </w:r>
            <w:r w:rsidRPr="00B07199">
              <w:rPr>
                <w:rFonts w:ascii="Times New Roman" w:hAnsi="Times New Roman" w:cs="Times New Roman"/>
                <w:iCs/>
              </w:rPr>
              <w:t xml:space="preserve"> составляет пакет документации для </w:t>
            </w:r>
            <w:r w:rsidRPr="00B07199">
              <w:rPr>
                <w:rStyle w:val="ac"/>
                <w:rFonts w:ascii="Times New Roman" w:hAnsi="Times New Roman"/>
              </w:rPr>
              <w:t>лицензирования производственной деятельности структурного подразделения и сертификации продукции и услуг</w:t>
            </w:r>
          </w:p>
        </w:tc>
        <w:tc>
          <w:tcPr>
            <w:tcW w:w="1201" w:type="pct"/>
            <w:vMerge/>
          </w:tcPr>
          <w:p w14:paraId="1B5F9828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14D784B5" w14:textId="77777777" w:rsidTr="00D779CC">
        <w:trPr>
          <w:trHeight w:val="1966"/>
        </w:trPr>
        <w:tc>
          <w:tcPr>
            <w:tcW w:w="1397" w:type="pct"/>
          </w:tcPr>
          <w:p w14:paraId="355B48EB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5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пределять 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2402" w:type="pct"/>
          </w:tcPr>
          <w:p w14:paraId="0A09358B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определяет согласно руководству по эксплуатации машин и механизмов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в быстроизнашивающихся деталях, инструментах и расходных эксплуатационных жидкостях;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1E57C4A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iCs/>
              </w:rPr>
              <w:t xml:space="preserve">-составляет, оформляет и своевременно отправляет 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эксплуатации машин и механизмов</w:t>
            </w:r>
            <w:r w:rsidRPr="00B07199"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281F11A2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</w:t>
            </w:r>
            <w:r w:rsidRPr="00B07199">
              <w:rPr>
                <w:rFonts w:ascii="Times New Roman" w:hAnsi="Times New Roman" w:cs="Times New Roman"/>
                <w:iCs/>
              </w:rPr>
              <w:t xml:space="preserve">заявк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требность структурного подразделения в эксплуатационных и ремонтных материалах для обеспечения эксплуатации машин и механизмов</w:t>
            </w:r>
          </w:p>
        </w:tc>
        <w:tc>
          <w:tcPr>
            <w:tcW w:w="1201" w:type="pct"/>
            <w:vMerge/>
          </w:tcPr>
          <w:p w14:paraId="4AF42FB8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4559983F" w14:textId="77777777" w:rsidTr="00D779CC">
        <w:trPr>
          <w:trHeight w:val="1970"/>
        </w:trPr>
        <w:tc>
          <w:tcPr>
            <w:tcW w:w="1397" w:type="pct"/>
          </w:tcPr>
          <w:p w14:paraId="2B0AC595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6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Обеспечивать приемку эксплуатационных материалов, контроль качества, учет, условия безопасности при хранении и выдаче топливно-смазочных материалов</w:t>
            </w:r>
          </w:p>
        </w:tc>
        <w:tc>
          <w:tcPr>
            <w:tcW w:w="2402" w:type="pct"/>
          </w:tcPr>
          <w:p w14:paraId="574AB6F3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производит приемку эксплуатационных материалов с контролем качества и количества;</w:t>
            </w:r>
          </w:p>
          <w:p w14:paraId="68596F9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необходимый комплект документации при приемке нефтепродуктов;</w:t>
            </w:r>
          </w:p>
          <w:p w14:paraId="4A1B534B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составлять коммерческие акты при выявлении недостачи и несоответствии качества;</w:t>
            </w:r>
          </w:p>
          <w:p w14:paraId="155730C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знает и обеспечивает безопасные  условия при выгрузке, хранении и выдаче топливно-смазочных материалов;</w:t>
            </w:r>
          </w:p>
          <w:p w14:paraId="4CF5FAA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умеет определять количество остатков топливно-смазочных материалов в емкостях независимо от их геометрической формы;</w:t>
            </w:r>
          </w:p>
          <w:p w14:paraId="139EE99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хранения </w:t>
            </w:r>
            <w:r w:rsidRPr="00B07199">
              <w:rPr>
                <w:rFonts w:ascii="Times New Roman" w:hAnsi="Times New Roman" w:cs="Times New Roman"/>
                <w:lang w:eastAsia="en-US"/>
              </w:rPr>
              <w:lastRenderedPageBreak/>
              <w:t xml:space="preserve">топливно-смазочных материалов без потери их качества; </w:t>
            </w:r>
          </w:p>
          <w:p w14:paraId="5274DDF0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знает и обеспечивает условия сбора и </w:t>
            </w:r>
            <w:r w:rsidRPr="00B07199">
              <w:rPr>
                <w:rFonts w:ascii="Times New Roman" w:hAnsi="Times New Roman" w:cs="Times New Roman"/>
              </w:rPr>
              <w:t xml:space="preserve">хранения отработавших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опливно-смазочных материалов для сдачи их на регенерацию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687318FA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</w:rPr>
              <w:t xml:space="preserve">- 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ы и правила пожарной безопасности при хранении материальных ценностей;</w:t>
            </w:r>
          </w:p>
          <w:p w14:paraId="22921207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>-</w:t>
            </w:r>
            <w:r w:rsidRPr="00B07199">
              <w:rPr>
                <w:rFonts w:ascii="Times New Roman" w:hAnsi="Times New Roman" w:cs="Times New Roman"/>
              </w:rPr>
              <w:t xml:space="preserve">знае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авила учета движения материальных ценностей</w:t>
            </w:r>
            <w:r w:rsidRPr="00B07199">
              <w:rPr>
                <w:rFonts w:ascii="Times New Roman" w:hAnsi="Times New Roman" w:cs="Times New Roman"/>
                <w:color w:val="FF0000"/>
                <w:lang w:eastAsia="en-US"/>
              </w:rPr>
              <w:t xml:space="preserve">. </w:t>
            </w:r>
          </w:p>
          <w:p w14:paraId="58CA5CE6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документацию при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риемке эксплуатационных и топливно-смазочных материалов с контролем качества и количества</w:t>
            </w:r>
          </w:p>
        </w:tc>
        <w:tc>
          <w:tcPr>
            <w:tcW w:w="1201" w:type="pct"/>
            <w:vMerge/>
          </w:tcPr>
          <w:p w14:paraId="665AD2E5" w14:textId="77777777" w:rsidR="00B07199" w:rsidRPr="00147E80" w:rsidRDefault="00B07199" w:rsidP="00D779C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6BAE53A3" w14:textId="77777777" w:rsidTr="00D779CC">
        <w:trPr>
          <w:trHeight w:val="2501"/>
        </w:trPr>
        <w:tc>
          <w:tcPr>
            <w:tcW w:w="1397" w:type="pct"/>
          </w:tcPr>
          <w:p w14:paraId="193288CC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>ПК.3.7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Соблюдать установленные требования, действующие нормы, правила и стандарты, касающиеся экологической безопасности производственной деятельности структурного подразделения</w:t>
            </w:r>
          </w:p>
        </w:tc>
        <w:tc>
          <w:tcPr>
            <w:tcW w:w="2402" w:type="pct"/>
          </w:tcPr>
          <w:p w14:paraId="42B6C0C4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>-знает</w:t>
            </w:r>
            <w:r w:rsidRPr="00B07199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07199">
              <w:rPr>
                <w:rFonts w:ascii="Times New Roman" w:hAnsi="Times New Roman" w:cs="Times New Roman"/>
                <w:lang w:eastAsia="en-US"/>
              </w:rPr>
              <w:t>нормативные документы, правила и стандарты, устанавливающие требования к экологической безопасности производственной деятельности структурного подразделения;</w:t>
            </w:r>
          </w:p>
          <w:p w14:paraId="780E040E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производит инвентаризацию источников воздействий и загрязнений окружающей </w:t>
            </w:r>
            <w:proofErr w:type="gramStart"/>
            <w:r w:rsidRPr="00B07199">
              <w:rPr>
                <w:rFonts w:ascii="Times New Roman" w:hAnsi="Times New Roman" w:cs="Times New Roman"/>
              </w:rPr>
              <w:t>среды  согласно</w:t>
            </w:r>
            <w:proofErr w:type="gramEnd"/>
            <w:r w:rsidRPr="00B07199">
              <w:rPr>
                <w:rFonts w:ascii="Times New Roman" w:hAnsi="Times New Roman" w:cs="Times New Roman"/>
              </w:rPr>
              <w:t xml:space="preserve"> стандартов системы «Охрана природы» и оформляет экологический паспор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; </w:t>
            </w:r>
          </w:p>
          <w:p w14:paraId="4CBE79A8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постоянно контролирует </w:t>
            </w:r>
            <w:r w:rsidRPr="00B07199">
              <w:rPr>
                <w:rFonts w:ascii="Times New Roman" w:hAnsi="Times New Roman" w:cs="Times New Roman"/>
              </w:rPr>
              <w:t>производственные процессы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и с</w:t>
            </w:r>
            <w:r w:rsidRPr="00B07199">
              <w:rPr>
                <w:rFonts w:ascii="Times New Roman" w:hAnsi="Times New Roman" w:cs="Times New Roman"/>
              </w:rPr>
              <w:t>воевременно выявляет возникновение опасных производственных факторов на отдельных технологических операциях;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424E0383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-обеспечивает внедрение </w:t>
            </w:r>
            <w:r w:rsidRPr="00B07199">
              <w:rPr>
                <w:rFonts w:ascii="Times New Roman" w:hAnsi="Times New Roman" w:cs="Times New Roman"/>
              </w:rPr>
              <w:t>безопасных производственных процессов;</w:t>
            </w:r>
          </w:p>
          <w:p w14:paraId="45E99E7E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>-составляет мероприятия по</w:t>
            </w:r>
            <w:r w:rsidRPr="00B07199">
              <w:rPr>
                <w:rFonts w:ascii="Times New Roman" w:hAnsi="Times New Roman" w:cs="Times New Roman"/>
                <w:iCs/>
              </w:rPr>
              <w:t xml:space="preserve"> повышению </w:t>
            </w:r>
            <w:r w:rsidRPr="00B07199">
              <w:rPr>
                <w:rFonts w:ascii="Times New Roman" w:hAnsi="Times New Roman" w:cs="Times New Roman"/>
                <w:lang w:eastAsia="en-US"/>
              </w:rPr>
              <w:t>экологической безопасности производственной деятельности структурного подразделения и обеспечивает их выполнение</w:t>
            </w:r>
            <w:r w:rsidRPr="00B0719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201" w:type="pct"/>
            <w:vMerge/>
          </w:tcPr>
          <w:p w14:paraId="2E7222D0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  <w:tr w:rsidR="00B07199" w:rsidRPr="00147E80" w14:paraId="2DD85854" w14:textId="77777777" w:rsidTr="00D779CC">
        <w:trPr>
          <w:trHeight w:val="1248"/>
        </w:trPr>
        <w:tc>
          <w:tcPr>
            <w:tcW w:w="1397" w:type="pct"/>
          </w:tcPr>
          <w:p w14:paraId="19CB7866" w14:textId="77777777" w:rsidR="00B07199" w:rsidRPr="00B07199" w:rsidRDefault="00B07199" w:rsidP="00D779CC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</w:rPr>
            </w:pPr>
            <w:r w:rsidRPr="00B07199">
              <w:rPr>
                <w:rStyle w:val="ac"/>
                <w:rFonts w:ascii="Times New Roman" w:hAnsi="Times New Roman"/>
              </w:rPr>
              <w:t xml:space="preserve">ПК 3.8 </w:t>
            </w:r>
          </w:p>
          <w:p w14:paraId="2DD68EFD" w14:textId="77777777"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  <w:lang w:eastAsia="en-US"/>
              </w:rPr>
              <w:t xml:space="preserve">Рассчитывать затраты на техническое обслуживание и ремонт, себестоимость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>-смен подъемно-транспортных, строительных и дорожных машин</w:t>
            </w:r>
          </w:p>
          <w:p w14:paraId="1B3840A7" w14:textId="77777777" w:rsidR="00B07199" w:rsidRPr="00B07199" w:rsidRDefault="00B07199" w:rsidP="00D779C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2" w:type="pct"/>
          </w:tcPr>
          <w:p w14:paraId="5814F7BF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знает статьи расходов </w:t>
            </w:r>
            <w:r w:rsidRPr="00B07199">
              <w:rPr>
                <w:rStyle w:val="ac"/>
                <w:rFonts w:ascii="Times New Roman" w:hAnsi="Times New Roman"/>
              </w:rPr>
              <w:t>структурного подразделения</w:t>
            </w:r>
            <w:r w:rsidRPr="00B07199">
              <w:rPr>
                <w:rFonts w:ascii="Times New Roman" w:hAnsi="Times New Roman" w:cs="Times New Roman"/>
              </w:rPr>
              <w:t xml:space="preserve"> и умеет их учитывать при расчёте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себестоимости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>-смен подъемно-транспортных, строительных и дорожных машин;</w:t>
            </w:r>
          </w:p>
          <w:p w14:paraId="37713341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технолого-нормировочные карты и производит расчет оперативного времени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по нормативам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 подъемно-транспортных, строительных и дорожных 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0CC8086D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7199">
              <w:rPr>
                <w:rFonts w:ascii="Times New Roman" w:hAnsi="Times New Roman" w:cs="Times New Roman"/>
              </w:rPr>
              <w:t xml:space="preserve">-составляет калькуляцию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  <w:r w:rsidRPr="00B07199">
              <w:rPr>
                <w:rFonts w:ascii="Times New Roman" w:hAnsi="Times New Roman" w:cs="Times New Roman"/>
              </w:rPr>
              <w:t>;</w:t>
            </w:r>
          </w:p>
          <w:p w14:paraId="70F7FFD5" w14:textId="77777777" w:rsidR="00B07199" w:rsidRPr="00B07199" w:rsidRDefault="00B07199" w:rsidP="00D779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B07199">
              <w:rPr>
                <w:rFonts w:ascii="Times New Roman" w:hAnsi="Times New Roman" w:cs="Times New Roman"/>
              </w:rPr>
              <w:t xml:space="preserve">-точно и грамотно оформляет технолого-нормировочные карты, расчёты </w:t>
            </w:r>
            <w:r w:rsidRPr="00B07199">
              <w:rPr>
                <w:rFonts w:ascii="Times New Roman" w:hAnsi="Times New Roman" w:cs="Times New Roman"/>
                <w:lang w:eastAsia="en-US"/>
              </w:rPr>
              <w:t xml:space="preserve">себестоимости </w:t>
            </w:r>
            <w:proofErr w:type="spellStart"/>
            <w:r w:rsidRPr="00B07199">
              <w:rPr>
                <w:rFonts w:ascii="Times New Roman" w:hAnsi="Times New Roman" w:cs="Times New Roman"/>
                <w:lang w:eastAsia="en-US"/>
              </w:rPr>
              <w:t>машино</w:t>
            </w:r>
            <w:proofErr w:type="spellEnd"/>
            <w:r w:rsidRPr="00B07199">
              <w:rPr>
                <w:rFonts w:ascii="Times New Roman" w:hAnsi="Times New Roman" w:cs="Times New Roman"/>
                <w:lang w:eastAsia="en-US"/>
              </w:rPr>
              <w:t>-смен,</w:t>
            </w:r>
            <w:r w:rsidRPr="00B07199">
              <w:rPr>
                <w:rFonts w:ascii="Times New Roman" w:hAnsi="Times New Roman" w:cs="Times New Roman"/>
              </w:rPr>
              <w:t xml:space="preserve"> калькуляций расходов на </w:t>
            </w:r>
            <w:r w:rsidRPr="00B07199">
              <w:rPr>
                <w:rFonts w:ascii="Times New Roman" w:hAnsi="Times New Roman" w:cs="Times New Roman"/>
                <w:lang w:eastAsia="en-US"/>
              </w:rPr>
              <w:t>техническое обслуживание</w:t>
            </w:r>
            <w:r w:rsidRPr="00B07199">
              <w:rPr>
                <w:rFonts w:ascii="Times New Roman" w:hAnsi="Times New Roman" w:cs="Times New Roman"/>
              </w:rPr>
              <w:t xml:space="preserve"> и ремонт </w:t>
            </w:r>
            <w:r w:rsidRPr="00B07199">
              <w:rPr>
                <w:rFonts w:ascii="Times New Roman" w:hAnsi="Times New Roman" w:cs="Times New Roman"/>
                <w:lang w:eastAsia="en-US"/>
              </w:rPr>
              <w:t>подъемно-транспортных, строительных и дорожных машин</w:t>
            </w:r>
          </w:p>
        </w:tc>
        <w:tc>
          <w:tcPr>
            <w:tcW w:w="1201" w:type="pct"/>
            <w:vMerge/>
          </w:tcPr>
          <w:p w14:paraId="751E7E18" w14:textId="77777777" w:rsidR="00B07199" w:rsidRPr="00147E80" w:rsidRDefault="00B07199" w:rsidP="00D779C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5FC160DC" w14:textId="297F7770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7FFBF2" w14:textId="4FE846C1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76EA89C" w14:textId="77777777" w:rsidR="00885202" w:rsidRPr="00885202" w:rsidRDefault="00885202" w:rsidP="008852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202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2B474523" w14:textId="77777777" w:rsidR="00885202" w:rsidRPr="00885202" w:rsidRDefault="00885202" w:rsidP="008852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885202" w:rsidRPr="00885202" w14:paraId="43EFD741" w14:textId="77777777" w:rsidTr="00A94C87">
        <w:tc>
          <w:tcPr>
            <w:tcW w:w="7939" w:type="dxa"/>
          </w:tcPr>
          <w:p w14:paraId="683408BC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268" w:type="dxa"/>
          </w:tcPr>
          <w:p w14:paraId="2F3FF6E7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885202" w:rsidRPr="00885202" w14:paraId="2C15B4C1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F49F9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DC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885202" w:rsidRPr="00885202" w14:paraId="7710B771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05B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A76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1A4590F8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68C1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93F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885202" w:rsidRPr="00885202" w14:paraId="39E9AC6C" w14:textId="77777777" w:rsidTr="00A94C87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3CB4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196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885202" w:rsidRPr="00885202" w14:paraId="5AF52845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4887869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280316F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5BE0F068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0A16BAB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5056ADA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885202" w:rsidRPr="00885202" w14:paraId="4375C98A" w14:textId="77777777" w:rsidTr="00A94C87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5F739CFF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5ACCF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885202" w:rsidRPr="00885202" w14:paraId="78432D42" w14:textId="77777777" w:rsidTr="00A94C87">
        <w:tc>
          <w:tcPr>
            <w:tcW w:w="7939" w:type="dxa"/>
          </w:tcPr>
          <w:p w14:paraId="18C19AC3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565AE655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885202" w:rsidRPr="00885202" w14:paraId="5B7DA7FE" w14:textId="77777777" w:rsidTr="00A94C87">
        <w:tc>
          <w:tcPr>
            <w:tcW w:w="7939" w:type="dxa"/>
            <w:vAlign w:val="center"/>
          </w:tcPr>
          <w:p w14:paraId="25A3E3FA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1B6DB9CD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07ADAB7C" w14:textId="77777777" w:rsidTr="00A94C87">
        <w:tc>
          <w:tcPr>
            <w:tcW w:w="7939" w:type="dxa"/>
          </w:tcPr>
          <w:p w14:paraId="7EA28FCA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0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Открытость к текущим и перспективным изменениям в мире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й </w:t>
            </w:r>
          </w:p>
        </w:tc>
        <w:tc>
          <w:tcPr>
            <w:tcW w:w="2268" w:type="dxa"/>
          </w:tcPr>
          <w:p w14:paraId="3D733464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</w:t>
            </w: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юме</w:t>
            </w:r>
          </w:p>
        </w:tc>
      </w:tr>
      <w:tr w:rsidR="00885202" w:rsidRPr="00885202" w14:paraId="25070EB3" w14:textId="77777777" w:rsidTr="00A94C87">
        <w:tc>
          <w:tcPr>
            <w:tcW w:w="7939" w:type="dxa"/>
          </w:tcPr>
          <w:p w14:paraId="2C986EA4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21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6ED96510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885202" w:rsidRPr="00885202" w14:paraId="5381082C" w14:textId="77777777" w:rsidTr="00A94C87">
        <w:tc>
          <w:tcPr>
            <w:tcW w:w="7939" w:type="dxa"/>
          </w:tcPr>
          <w:p w14:paraId="1ACBB47C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13D7A927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885202" w:rsidRPr="00885202" w14:paraId="534C367E" w14:textId="77777777" w:rsidTr="00A94C87">
        <w:tc>
          <w:tcPr>
            <w:tcW w:w="7939" w:type="dxa"/>
            <w:vAlign w:val="center"/>
          </w:tcPr>
          <w:p w14:paraId="18235302" w14:textId="77777777" w:rsidR="00885202" w:rsidRPr="00885202" w:rsidRDefault="00885202" w:rsidP="008852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1E343118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85202" w:rsidRPr="00885202" w14:paraId="101D48DD" w14:textId="77777777" w:rsidTr="00A94C87">
        <w:tc>
          <w:tcPr>
            <w:tcW w:w="7939" w:type="dxa"/>
          </w:tcPr>
          <w:p w14:paraId="2DD35245" w14:textId="77777777" w:rsidR="00885202" w:rsidRPr="00885202" w:rsidRDefault="00885202" w:rsidP="0088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3. </w:t>
            </w:r>
            <w:r w:rsidRPr="0088520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1F07FA62" w14:textId="77777777" w:rsidR="00885202" w:rsidRPr="00885202" w:rsidRDefault="00885202" w:rsidP="008852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202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2DCCC912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5A031B91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36D93BAD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2D5E0E07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7F1C5D0C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434280DA" w14:textId="77777777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p w14:paraId="1CEF4C3B" w14:textId="6D007510" w:rsidR="00334488" w:rsidRDefault="0033448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13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9"/>
        <w:gridCol w:w="2268"/>
      </w:tblGrid>
      <w:tr w:rsidR="00334488" w:rsidRPr="00334488" w14:paraId="5D2EC84A" w14:textId="77777777" w:rsidTr="00334488">
        <w:tc>
          <w:tcPr>
            <w:tcW w:w="7939" w:type="dxa"/>
          </w:tcPr>
          <w:p w14:paraId="08B54154" w14:textId="6D007510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 результаты</w:t>
            </w:r>
          </w:p>
        </w:tc>
        <w:tc>
          <w:tcPr>
            <w:tcW w:w="2268" w:type="dxa"/>
          </w:tcPr>
          <w:p w14:paraId="2C97F8C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334488" w:rsidRPr="00334488" w14:paraId="29D17A0B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694B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9C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6BB436F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C77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224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334488" w:rsidRPr="00334488" w14:paraId="6C980ED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48CB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9FA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01A42A9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847C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105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334488" w:rsidRPr="00334488" w14:paraId="028F27B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D187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E66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334488" w:rsidRPr="00334488" w14:paraId="58C233E0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4F9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58D1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334488" w:rsidRPr="00334488" w14:paraId="2D8C6A06" w14:textId="77777777" w:rsidTr="00334488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CEC1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441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334488" w:rsidRPr="00334488" w14:paraId="255F91A3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3E1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123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34488" w:rsidRPr="00334488" w14:paraId="257032C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E2F8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ой  профессиональной</w:t>
            </w:r>
            <w:proofErr w:type="gramEnd"/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2C3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334488" w:rsidRPr="00334488" w14:paraId="5EA2974C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81A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FFE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334488" w:rsidRPr="00334488" w14:paraId="7CE03B1A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1A8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41D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опрос, соревнования</w:t>
            </w:r>
          </w:p>
        </w:tc>
      </w:tr>
      <w:tr w:rsidR="00334488" w:rsidRPr="00334488" w14:paraId="6DD75CD9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8538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17EB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334488" w:rsidRPr="00334488" w14:paraId="5C552F08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DFCC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95C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2825C16E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A33E7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144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334488" w:rsidRPr="00334488" w14:paraId="790EBE71" w14:textId="77777777" w:rsidTr="00334488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5906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5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0A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34488" w:rsidRPr="00334488" w14:paraId="74F2E0F9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45ACDBD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7B1C21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34488" w:rsidRPr="00334488" w14:paraId="365D04C5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4AD992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D87DC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334488" w:rsidRPr="00334488" w14:paraId="14F56436" w14:textId="77777777" w:rsidTr="00334488">
        <w:tc>
          <w:tcPr>
            <w:tcW w:w="7939" w:type="dxa"/>
            <w:tcBorders>
              <w:top w:val="single" w:sz="4" w:space="0" w:color="auto"/>
            </w:tcBorders>
            <w:vAlign w:val="center"/>
          </w:tcPr>
          <w:p w14:paraId="298CC120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7D9AE03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334488" w:rsidRPr="00334488" w14:paraId="5734471D" w14:textId="77777777" w:rsidTr="00334488">
        <w:tc>
          <w:tcPr>
            <w:tcW w:w="7939" w:type="dxa"/>
          </w:tcPr>
          <w:p w14:paraId="25122B29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268" w:type="dxa"/>
          </w:tcPr>
          <w:p w14:paraId="450E7892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334488" w:rsidRPr="00334488" w14:paraId="40987229" w14:textId="77777777" w:rsidTr="00334488">
        <w:tc>
          <w:tcPr>
            <w:tcW w:w="7939" w:type="dxa"/>
            <w:vAlign w:val="center"/>
          </w:tcPr>
          <w:p w14:paraId="0B9907B8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268" w:type="dxa"/>
          </w:tcPr>
          <w:p w14:paraId="08C9CBB4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127117F9" w14:textId="77777777" w:rsidTr="00334488">
        <w:tc>
          <w:tcPr>
            <w:tcW w:w="7939" w:type="dxa"/>
          </w:tcPr>
          <w:p w14:paraId="33606A75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19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268" w:type="dxa"/>
          </w:tcPr>
          <w:p w14:paraId="14E0E2FF" w14:textId="77777777" w:rsidR="00334488" w:rsidRPr="00334488" w:rsidRDefault="00334488" w:rsidP="003344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334488" w:rsidRPr="00334488" w14:paraId="277EFDE7" w14:textId="77777777" w:rsidTr="00334488">
        <w:tc>
          <w:tcPr>
            <w:tcW w:w="7939" w:type="dxa"/>
            <w:vAlign w:val="center"/>
          </w:tcPr>
          <w:p w14:paraId="17B15BF0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</w:tcPr>
          <w:p w14:paraId="0A20CDAC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73BFE802" w14:textId="77777777" w:rsidTr="00334488">
        <w:tc>
          <w:tcPr>
            <w:tcW w:w="7939" w:type="dxa"/>
          </w:tcPr>
          <w:p w14:paraId="4DDF4628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0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  <w:tc>
          <w:tcPr>
            <w:tcW w:w="2268" w:type="dxa"/>
          </w:tcPr>
          <w:p w14:paraId="0993521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езюме</w:t>
            </w:r>
          </w:p>
        </w:tc>
      </w:tr>
      <w:tr w:rsidR="00334488" w:rsidRPr="00334488" w14:paraId="204718B1" w14:textId="77777777" w:rsidTr="00334488">
        <w:tc>
          <w:tcPr>
            <w:tcW w:w="7939" w:type="dxa"/>
          </w:tcPr>
          <w:p w14:paraId="24347769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1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</w:tcPr>
          <w:p w14:paraId="0BD5B32A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334488" w:rsidRPr="00334488" w14:paraId="406A7B92" w14:textId="77777777" w:rsidTr="00334488">
        <w:tc>
          <w:tcPr>
            <w:tcW w:w="7939" w:type="dxa"/>
          </w:tcPr>
          <w:p w14:paraId="628B0E3F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334488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268" w:type="dxa"/>
          </w:tcPr>
          <w:p w14:paraId="0BAE7FD3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334488" w:rsidRPr="00334488" w14:paraId="75993EAE" w14:textId="77777777" w:rsidTr="00334488">
        <w:tc>
          <w:tcPr>
            <w:tcW w:w="7939" w:type="dxa"/>
            <w:vAlign w:val="center"/>
          </w:tcPr>
          <w:p w14:paraId="5013798A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268" w:type="dxa"/>
          </w:tcPr>
          <w:p w14:paraId="162A7362" w14:textId="77777777" w:rsidR="00334488" w:rsidRPr="00334488" w:rsidRDefault="00334488" w:rsidP="0033448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34488" w:rsidRPr="00334488" w14:paraId="7483B59F" w14:textId="77777777" w:rsidTr="00334488">
        <w:tc>
          <w:tcPr>
            <w:tcW w:w="7939" w:type="dxa"/>
          </w:tcPr>
          <w:p w14:paraId="13068F60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ЛР 23. </w:t>
            </w:r>
            <w:r w:rsidRPr="003344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268" w:type="dxa"/>
          </w:tcPr>
          <w:p w14:paraId="7DB71A95" w14:textId="77777777" w:rsidR="00334488" w:rsidRPr="00334488" w:rsidRDefault="00334488" w:rsidP="0033448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4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</w:tbl>
    <w:p w14:paraId="4182E514" w14:textId="77777777" w:rsidR="00334488" w:rsidRPr="00334488" w:rsidRDefault="00334488" w:rsidP="00334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48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 и их оценка.</w:t>
      </w:r>
    </w:p>
    <w:p w14:paraId="559AF952" w14:textId="77777777" w:rsidR="00334488" w:rsidRPr="00334488" w:rsidRDefault="00334488" w:rsidP="00334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5D138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8ADC9AA" w14:textId="29467AAE" w:rsidR="00A858CE" w:rsidRDefault="00A858CE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DD25A7" w14:textId="31FA333D" w:rsidR="00334488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8C6E25" w14:textId="77777777" w:rsidR="00334488" w:rsidRPr="00A858CE" w:rsidRDefault="00334488" w:rsidP="00A85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1E4E41" w14:textId="77777777" w:rsidR="00C941CD" w:rsidRPr="00A858CE" w:rsidRDefault="00C941CD" w:rsidP="00A858CE">
      <w:pPr>
        <w:tabs>
          <w:tab w:val="left" w:pos="44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41CD" w:rsidRPr="00A858CE" w:rsidSect="0088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221D"/>
    <w:multiLevelType w:val="hybridMultilevel"/>
    <w:tmpl w:val="09EAA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0A10E3"/>
    <w:multiLevelType w:val="hybridMultilevel"/>
    <w:tmpl w:val="F226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6668"/>
    <w:multiLevelType w:val="hybridMultilevel"/>
    <w:tmpl w:val="FD707E4A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65296"/>
    <w:multiLevelType w:val="hybridMultilevel"/>
    <w:tmpl w:val="F864B07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1CD"/>
    <w:rsid w:val="00025843"/>
    <w:rsid w:val="00044364"/>
    <w:rsid w:val="00057DCE"/>
    <w:rsid w:val="00083C55"/>
    <w:rsid w:val="0008602A"/>
    <w:rsid w:val="00086727"/>
    <w:rsid w:val="00093A31"/>
    <w:rsid w:val="000D3E3F"/>
    <w:rsid w:val="000E2894"/>
    <w:rsid w:val="00113754"/>
    <w:rsid w:val="00113BEF"/>
    <w:rsid w:val="001140BE"/>
    <w:rsid w:val="00122A5D"/>
    <w:rsid w:val="001333AD"/>
    <w:rsid w:val="001570ED"/>
    <w:rsid w:val="001677D6"/>
    <w:rsid w:val="001776F6"/>
    <w:rsid w:val="00187EF7"/>
    <w:rsid w:val="001A328E"/>
    <w:rsid w:val="001A49B6"/>
    <w:rsid w:val="001A745C"/>
    <w:rsid w:val="001B4F6D"/>
    <w:rsid w:val="001C7C06"/>
    <w:rsid w:val="001D36B7"/>
    <w:rsid w:val="001D6328"/>
    <w:rsid w:val="0021268F"/>
    <w:rsid w:val="002149B4"/>
    <w:rsid w:val="00245E2D"/>
    <w:rsid w:val="00251752"/>
    <w:rsid w:val="00254C9F"/>
    <w:rsid w:val="00257187"/>
    <w:rsid w:val="002637C0"/>
    <w:rsid w:val="00272498"/>
    <w:rsid w:val="00282862"/>
    <w:rsid w:val="00282C44"/>
    <w:rsid w:val="00297122"/>
    <w:rsid w:val="002A1691"/>
    <w:rsid w:val="002A5D5A"/>
    <w:rsid w:val="002B4E08"/>
    <w:rsid w:val="002B6026"/>
    <w:rsid w:val="002E5306"/>
    <w:rsid w:val="002F49A6"/>
    <w:rsid w:val="003021FB"/>
    <w:rsid w:val="00305C1B"/>
    <w:rsid w:val="00305DCE"/>
    <w:rsid w:val="00334488"/>
    <w:rsid w:val="00351AB8"/>
    <w:rsid w:val="003661E2"/>
    <w:rsid w:val="00396A43"/>
    <w:rsid w:val="003A1D45"/>
    <w:rsid w:val="003C751A"/>
    <w:rsid w:val="003E314A"/>
    <w:rsid w:val="003F55AB"/>
    <w:rsid w:val="00420710"/>
    <w:rsid w:val="00432E0E"/>
    <w:rsid w:val="004356E6"/>
    <w:rsid w:val="00437E3B"/>
    <w:rsid w:val="004454D7"/>
    <w:rsid w:val="00464F57"/>
    <w:rsid w:val="00474655"/>
    <w:rsid w:val="00497B52"/>
    <w:rsid w:val="004A4BB9"/>
    <w:rsid w:val="004B2D98"/>
    <w:rsid w:val="004B38C6"/>
    <w:rsid w:val="004E0788"/>
    <w:rsid w:val="004F715A"/>
    <w:rsid w:val="00552560"/>
    <w:rsid w:val="005531C4"/>
    <w:rsid w:val="00563848"/>
    <w:rsid w:val="00567E5A"/>
    <w:rsid w:val="005775BC"/>
    <w:rsid w:val="005864C7"/>
    <w:rsid w:val="0059790C"/>
    <w:rsid w:val="005B473D"/>
    <w:rsid w:val="005C2DB6"/>
    <w:rsid w:val="005D74B1"/>
    <w:rsid w:val="006060FF"/>
    <w:rsid w:val="0061033D"/>
    <w:rsid w:val="006224AD"/>
    <w:rsid w:val="0062752F"/>
    <w:rsid w:val="00656281"/>
    <w:rsid w:val="00674A39"/>
    <w:rsid w:val="006A0B33"/>
    <w:rsid w:val="006E3071"/>
    <w:rsid w:val="007019E6"/>
    <w:rsid w:val="00704979"/>
    <w:rsid w:val="007056D4"/>
    <w:rsid w:val="0071635F"/>
    <w:rsid w:val="007219DF"/>
    <w:rsid w:val="00724200"/>
    <w:rsid w:val="00737202"/>
    <w:rsid w:val="00740D80"/>
    <w:rsid w:val="00747FCC"/>
    <w:rsid w:val="00787079"/>
    <w:rsid w:val="00795FDC"/>
    <w:rsid w:val="007B69AA"/>
    <w:rsid w:val="007C6533"/>
    <w:rsid w:val="007D269B"/>
    <w:rsid w:val="007D42CD"/>
    <w:rsid w:val="007F697F"/>
    <w:rsid w:val="008547B9"/>
    <w:rsid w:val="00865F30"/>
    <w:rsid w:val="0087370B"/>
    <w:rsid w:val="00880FAB"/>
    <w:rsid w:val="0088322F"/>
    <w:rsid w:val="00885202"/>
    <w:rsid w:val="0088683B"/>
    <w:rsid w:val="00896209"/>
    <w:rsid w:val="008B2ED3"/>
    <w:rsid w:val="008C0073"/>
    <w:rsid w:val="008C4CEC"/>
    <w:rsid w:val="008C7892"/>
    <w:rsid w:val="00901771"/>
    <w:rsid w:val="00907EB3"/>
    <w:rsid w:val="00916DB1"/>
    <w:rsid w:val="00926527"/>
    <w:rsid w:val="00932EF7"/>
    <w:rsid w:val="00942145"/>
    <w:rsid w:val="0094414A"/>
    <w:rsid w:val="00954288"/>
    <w:rsid w:val="00991B4C"/>
    <w:rsid w:val="009A6D24"/>
    <w:rsid w:val="009F0041"/>
    <w:rsid w:val="00A15FD0"/>
    <w:rsid w:val="00A314E1"/>
    <w:rsid w:val="00A33AE1"/>
    <w:rsid w:val="00A40681"/>
    <w:rsid w:val="00A53D9E"/>
    <w:rsid w:val="00A57F4C"/>
    <w:rsid w:val="00A8132F"/>
    <w:rsid w:val="00A858CE"/>
    <w:rsid w:val="00AB7E24"/>
    <w:rsid w:val="00AC5080"/>
    <w:rsid w:val="00AC63B7"/>
    <w:rsid w:val="00B07199"/>
    <w:rsid w:val="00B144F3"/>
    <w:rsid w:val="00B233DF"/>
    <w:rsid w:val="00B33F3F"/>
    <w:rsid w:val="00B446CB"/>
    <w:rsid w:val="00B53897"/>
    <w:rsid w:val="00B56079"/>
    <w:rsid w:val="00B73CE3"/>
    <w:rsid w:val="00B84904"/>
    <w:rsid w:val="00B94EB9"/>
    <w:rsid w:val="00BC1A11"/>
    <w:rsid w:val="00BC5D7D"/>
    <w:rsid w:val="00BD74A6"/>
    <w:rsid w:val="00BF4E85"/>
    <w:rsid w:val="00C061EC"/>
    <w:rsid w:val="00C07B0C"/>
    <w:rsid w:val="00C46E19"/>
    <w:rsid w:val="00C77995"/>
    <w:rsid w:val="00C77E2D"/>
    <w:rsid w:val="00C83534"/>
    <w:rsid w:val="00C941CD"/>
    <w:rsid w:val="00CA2DB6"/>
    <w:rsid w:val="00CB369D"/>
    <w:rsid w:val="00CC2111"/>
    <w:rsid w:val="00CC3735"/>
    <w:rsid w:val="00D10866"/>
    <w:rsid w:val="00D231A7"/>
    <w:rsid w:val="00D24864"/>
    <w:rsid w:val="00D26C62"/>
    <w:rsid w:val="00D36E70"/>
    <w:rsid w:val="00D60204"/>
    <w:rsid w:val="00D6764E"/>
    <w:rsid w:val="00D72C40"/>
    <w:rsid w:val="00D779CC"/>
    <w:rsid w:val="00D96159"/>
    <w:rsid w:val="00DA4564"/>
    <w:rsid w:val="00DB235B"/>
    <w:rsid w:val="00DB7A56"/>
    <w:rsid w:val="00DC4547"/>
    <w:rsid w:val="00E03423"/>
    <w:rsid w:val="00E40820"/>
    <w:rsid w:val="00E50DCA"/>
    <w:rsid w:val="00E66550"/>
    <w:rsid w:val="00E70FD0"/>
    <w:rsid w:val="00E774D4"/>
    <w:rsid w:val="00E878C4"/>
    <w:rsid w:val="00EE3C0C"/>
    <w:rsid w:val="00F049C1"/>
    <w:rsid w:val="00F06B47"/>
    <w:rsid w:val="00F12BAA"/>
    <w:rsid w:val="00F13AAA"/>
    <w:rsid w:val="00F15291"/>
    <w:rsid w:val="00F32DE5"/>
    <w:rsid w:val="00F36EF2"/>
    <w:rsid w:val="00F36F13"/>
    <w:rsid w:val="00F37002"/>
    <w:rsid w:val="00F42E27"/>
    <w:rsid w:val="00F60EF3"/>
    <w:rsid w:val="00F74116"/>
    <w:rsid w:val="00F936E6"/>
    <w:rsid w:val="00F97D68"/>
    <w:rsid w:val="00FB5298"/>
    <w:rsid w:val="00FB71FC"/>
    <w:rsid w:val="00FB7948"/>
    <w:rsid w:val="00FC4703"/>
    <w:rsid w:val="00FD3E78"/>
    <w:rsid w:val="00FF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42FD17"/>
  <w15:docId w15:val="{F05B7B14-89D4-4B84-9818-FCAC8591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15A"/>
  </w:style>
  <w:style w:type="paragraph" w:styleId="1">
    <w:name w:val="heading 1"/>
    <w:basedOn w:val="a"/>
    <w:next w:val="a"/>
    <w:link w:val="10"/>
    <w:uiPriority w:val="9"/>
    <w:qFormat/>
    <w:rsid w:val="00A8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2652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C941C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C941CD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C941CD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C941CD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table" w:styleId="a4">
    <w:name w:val="Table Grid"/>
    <w:basedOn w:val="a1"/>
    <w:rsid w:val="00C9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текст (2)"/>
    <w:basedOn w:val="a"/>
    <w:rsid w:val="00C941CD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5">
    <w:name w:val="List Paragraph"/>
    <w:aliases w:val="Содержание. 2 уровень,List Paragraph"/>
    <w:basedOn w:val="a"/>
    <w:link w:val="a6"/>
    <w:qFormat/>
    <w:rsid w:val="00C941CD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(2) + Полужирный"/>
    <w:uiPriority w:val="99"/>
    <w:rsid w:val="00C941C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7">
    <w:name w:val="Body Text"/>
    <w:basedOn w:val="a"/>
    <w:link w:val="a8"/>
    <w:rsid w:val="00C941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941C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Subtitle"/>
    <w:basedOn w:val="a"/>
    <w:next w:val="a"/>
    <w:link w:val="aa"/>
    <w:qFormat/>
    <w:rsid w:val="0011375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113754"/>
    <w:rPr>
      <w:rFonts w:ascii="Cambria" w:eastAsia="Times New Roman" w:hAnsi="Cambri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926527"/>
    <w:rPr>
      <w:rFonts w:ascii="Arial" w:eastAsia="Times New Roman" w:hAnsi="Arial" w:cs="Arial"/>
      <w:b/>
      <w:b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A858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A858CE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rsid w:val="00A858CE"/>
    <w:rPr>
      <w:color w:val="0000FF"/>
      <w:u w:val="single"/>
    </w:rPr>
  </w:style>
  <w:style w:type="paragraph" w:customStyle="1" w:styleId="ConsPlusNormal">
    <w:name w:val="ConsPlusNormal"/>
    <w:uiPriority w:val="99"/>
    <w:rsid w:val="00A85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нак Знак4"/>
    <w:basedOn w:val="a0"/>
    <w:locked/>
    <w:rsid w:val="00A858CE"/>
    <w:rPr>
      <w:rFonts w:ascii="Cambria" w:hAnsi="Cambria" w:cs="Times New Roman"/>
      <w:b/>
      <w:bCs/>
      <w:kern w:val="32"/>
      <w:sz w:val="32"/>
      <w:szCs w:val="32"/>
    </w:rPr>
  </w:style>
  <w:style w:type="character" w:styleId="ac">
    <w:name w:val="Emphasis"/>
    <w:basedOn w:val="a0"/>
    <w:uiPriority w:val="20"/>
    <w:qFormat/>
    <w:rsid w:val="00B07199"/>
    <w:rPr>
      <w:rFonts w:cs="Times New Roman"/>
      <w:i/>
    </w:rPr>
  </w:style>
  <w:style w:type="paragraph" w:customStyle="1" w:styleId="Standard">
    <w:name w:val="Standard"/>
    <w:rsid w:val="00B07199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uiPriority w:val="1"/>
    <w:qFormat/>
    <w:rsid w:val="008C4CE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aliases w:val="Содержание. 2 уровень Знак,List Paragraph Знак"/>
    <w:link w:val="a5"/>
    <w:qFormat/>
    <w:locked/>
    <w:rsid w:val="008C4CEC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A37-D402-4B9D-B9BE-98FAE6F9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9</Pages>
  <Words>7085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2</dc:creator>
  <cp:keywords/>
  <dc:description/>
  <cp:lastModifiedBy>5915 ЕДСТ</cp:lastModifiedBy>
  <cp:revision>144</cp:revision>
  <dcterms:created xsi:type="dcterms:W3CDTF">2017-09-25T04:47:00Z</dcterms:created>
  <dcterms:modified xsi:type="dcterms:W3CDTF">2021-11-29T08:14:00Z</dcterms:modified>
</cp:coreProperties>
</file>